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2129" w14:textId="77777777" w:rsidR="00870C6B" w:rsidRDefault="00870C6B">
      <w:pPr>
        <w:jc w:val="center"/>
      </w:pPr>
    </w:p>
    <w:tbl>
      <w:tblPr>
        <w:tblW w:w="11271" w:type="dxa"/>
        <w:tblLook w:val="01E0" w:firstRow="1" w:lastRow="1" w:firstColumn="1" w:lastColumn="1" w:noHBand="0" w:noVBand="0"/>
      </w:tblPr>
      <w:tblGrid>
        <w:gridCol w:w="4071"/>
        <w:gridCol w:w="3570"/>
        <w:gridCol w:w="3630"/>
      </w:tblGrid>
      <w:tr w:rsidR="00870C6B" w14:paraId="553685E3" w14:textId="77777777" w:rsidTr="00E073A9">
        <w:trPr>
          <w:trHeight w:val="1409"/>
        </w:trPr>
        <w:tc>
          <w:tcPr>
            <w:tcW w:w="4071" w:type="dxa"/>
            <w:vAlign w:val="center"/>
          </w:tcPr>
          <w:p w14:paraId="00541849" w14:textId="77777777" w:rsidR="00870C6B" w:rsidRPr="0047563C" w:rsidRDefault="00870C6B">
            <w:pPr>
              <w:jc w:val="center"/>
              <w:rPr>
                <w:b/>
                <w:sz w:val="18"/>
                <w:szCs w:val="18"/>
              </w:rPr>
            </w:pPr>
            <w:r w:rsidRPr="0047563C">
              <w:rPr>
                <w:b/>
                <w:sz w:val="18"/>
                <w:szCs w:val="18"/>
              </w:rPr>
              <w:t>Испытательная лаборатория</w:t>
            </w:r>
          </w:p>
          <w:p w14:paraId="35345BB2" w14:textId="77777777" w:rsidR="00870C6B" w:rsidRPr="0047563C" w:rsidRDefault="00870C6B">
            <w:pPr>
              <w:jc w:val="center"/>
              <w:rPr>
                <w:b/>
                <w:sz w:val="18"/>
                <w:szCs w:val="18"/>
              </w:rPr>
            </w:pPr>
            <w:r w:rsidRPr="0047563C">
              <w:rPr>
                <w:b/>
                <w:sz w:val="18"/>
                <w:szCs w:val="18"/>
              </w:rPr>
              <w:t>ООО «МАКСИМА»</w:t>
            </w:r>
          </w:p>
          <w:p w14:paraId="34AE97D4" w14:textId="77777777" w:rsidR="0047563C" w:rsidRPr="0047563C" w:rsidRDefault="00870C6B" w:rsidP="0047563C">
            <w:pPr>
              <w:jc w:val="center"/>
              <w:rPr>
                <w:sz w:val="18"/>
                <w:szCs w:val="18"/>
              </w:rPr>
            </w:pPr>
            <w:r w:rsidRPr="0047563C">
              <w:rPr>
                <w:sz w:val="18"/>
                <w:szCs w:val="18"/>
              </w:rPr>
              <w:t xml:space="preserve">Аттестат аккредитации испытательной лаборатории (центра) </w:t>
            </w:r>
          </w:p>
          <w:p w14:paraId="290371EA" w14:textId="77777777" w:rsidR="0047563C" w:rsidRPr="0047563C" w:rsidRDefault="0047563C" w:rsidP="0047563C">
            <w:pPr>
              <w:jc w:val="center"/>
              <w:rPr>
                <w:sz w:val="18"/>
                <w:szCs w:val="18"/>
              </w:rPr>
            </w:pPr>
            <w:r w:rsidRPr="0047563C">
              <w:rPr>
                <w:sz w:val="18"/>
                <w:szCs w:val="18"/>
              </w:rPr>
              <w:t>№РОСС RU.0001.21АИ14</w:t>
            </w:r>
          </w:p>
          <w:p w14:paraId="0435E5F1" w14:textId="77777777" w:rsidR="00870C6B" w:rsidRPr="0047563C" w:rsidRDefault="0047563C" w:rsidP="0047563C">
            <w:pPr>
              <w:jc w:val="center"/>
              <w:rPr>
                <w:sz w:val="18"/>
                <w:szCs w:val="18"/>
              </w:rPr>
            </w:pPr>
            <w:r w:rsidRPr="0047563C">
              <w:rPr>
                <w:sz w:val="18"/>
                <w:szCs w:val="18"/>
              </w:rPr>
              <w:t>от 09 сентября 2014г.</w:t>
            </w:r>
            <w:r w:rsidR="00870C6B" w:rsidRPr="0047563C">
              <w:rPr>
                <w:sz w:val="18"/>
                <w:szCs w:val="18"/>
              </w:rPr>
              <w:t xml:space="preserve"> </w:t>
            </w:r>
          </w:p>
          <w:p w14:paraId="22C3106A" w14:textId="77777777" w:rsidR="00870C6B" w:rsidRPr="0047563C" w:rsidRDefault="00870C6B">
            <w:pPr>
              <w:jc w:val="center"/>
              <w:rPr>
                <w:sz w:val="18"/>
                <w:szCs w:val="18"/>
              </w:rPr>
            </w:pPr>
            <w:r w:rsidRPr="0047563C">
              <w:rPr>
                <w:sz w:val="18"/>
                <w:szCs w:val="18"/>
              </w:rPr>
              <w:t>Номер в реестре аккредитованных лабораторий №</w:t>
            </w:r>
            <w:r w:rsidR="00FA12F2">
              <w:rPr>
                <w:sz w:val="18"/>
                <w:szCs w:val="18"/>
              </w:rPr>
              <w:t>0000</w:t>
            </w:r>
            <w:r w:rsidR="0047563C">
              <w:rPr>
                <w:sz w:val="18"/>
                <w:szCs w:val="18"/>
              </w:rPr>
              <w:t>256</w:t>
            </w:r>
          </w:p>
          <w:p w14:paraId="390F7AF3" w14:textId="77777777" w:rsidR="00D44799" w:rsidRDefault="00870C6B" w:rsidP="00E073A9">
            <w:pPr>
              <w:jc w:val="center"/>
              <w:rPr>
                <w:sz w:val="18"/>
                <w:szCs w:val="18"/>
              </w:rPr>
            </w:pPr>
            <w:r w:rsidRPr="0035338A">
              <w:rPr>
                <w:sz w:val="18"/>
                <w:szCs w:val="18"/>
              </w:rPr>
              <w:t>Адрес</w:t>
            </w:r>
            <w:r w:rsidR="00E073A9" w:rsidRPr="0035338A">
              <w:rPr>
                <w:sz w:val="18"/>
                <w:szCs w:val="18"/>
              </w:rPr>
              <w:t xml:space="preserve">: </w:t>
            </w:r>
            <w:r w:rsidR="00D44799" w:rsidRPr="00D44799">
              <w:rPr>
                <w:sz w:val="18"/>
                <w:szCs w:val="18"/>
              </w:rPr>
              <w:t>443080, Самарская область, г. Самара, Октябрьский район, проспект Карла Маркса,</w:t>
            </w:r>
          </w:p>
          <w:p w14:paraId="7478BA60" w14:textId="50005D7E" w:rsidR="00870C6B" w:rsidRDefault="00D44799" w:rsidP="00E073A9">
            <w:pPr>
              <w:jc w:val="center"/>
              <w:rPr>
                <w:sz w:val="20"/>
                <w:szCs w:val="20"/>
              </w:rPr>
            </w:pPr>
            <w:r w:rsidRPr="00D44799">
              <w:rPr>
                <w:sz w:val="18"/>
                <w:szCs w:val="18"/>
              </w:rPr>
              <w:t>д. 201Б, 9 этаж, комната 6 (а)</w:t>
            </w:r>
          </w:p>
        </w:tc>
        <w:tc>
          <w:tcPr>
            <w:tcW w:w="3570" w:type="dxa"/>
            <w:vAlign w:val="center"/>
          </w:tcPr>
          <w:p w14:paraId="5692E4AB" w14:textId="77777777" w:rsidR="00870C6B" w:rsidRPr="00173E2D" w:rsidRDefault="00870C6B">
            <w:pPr>
              <w:jc w:val="center"/>
            </w:pPr>
          </w:p>
        </w:tc>
        <w:tc>
          <w:tcPr>
            <w:tcW w:w="3630" w:type="dxa"/>
          </w:tcPr>
          <w:p w14:paraId="5C5B4E42" w14:textId="77777777" w:rsidR="00870C6B" w:rsidRPr="00173E2D" w:rsidRDefault="00870C6B">
            <w:pPr>
              <w:rPr>
                <w:b/>
                <w:sz w:val="18"/>
                <w:szCs w:val="18"/>
              </w:rPr>
            </w:pPr>
            <w:r w:rsidRPr="00173E2D">
              <w:rPr>
                <w:b/>
                <w:sz w:val="18"/>
                <w:szCs w:val="18"/>
              </w:rPr>
              <w:t>УТВЕРЖДАЮ</w:t>
            </w:r>
          </w:p>
          <w:p w14:paraId="1094B719" w14:textId="77777777" w:rsidR="00891D7D" w:rsidRDefault="00891D7D" w:rsidP="00891D7D">
            <w:pPr>
              <w:rPr>
                <w:sz w:val="18"/>
                <w:szCs w:val="18"/>
              </w:rPr>
            </w:pPr>
            <w:r w:rsidRPr="00E83144">
              <w:rPr>
                <w:sz w:val="18"/>
                <w:szCs w:val="18"/>
              </w:rPr>
              <w:t xml:space="preserve">Начальник испытательной лаборатории </w:t>
            </w:r>
            <w:r>
              <w:rPr>
                <w:sz w:val="18"/>
                <w:szCs w:val="18"/>
              </w:rPr>
              <w:t>ООО «МАКСИМА»</w:t>
            </w:r>
          </w:p>
          <w:p w14:paraId="73B70895" w14:textId="77777777" w:rsidR="00870C6B" w:rsidRPr="00173E2D" w:rsidRDefault="00870C6B">
            <w:pPr>
              <w:rPr>
                <w:sz w:val="18"/>
                <w:szCs w:val="18"/>
              </w:rPr>
            </w:pPr>
          </w:p>
          <w:p w14:paraId="4FD13237" w14:textId="77777777" w:rsidR="00870C6B" w:rsidRPr="00173E2D" w:rsidRDefault="00870C6B">
            <w:pPr>
              <w:rPr>
                <w:sz w:val="18"/>
                <w:szCs w:val="18"/>
              </w:rPr>
            </w:pPr>
            <w:r w:rsidRPr="00173E2D">
              <w:rPr>
                <w:sz w:val="18"/>
                <w:szCs w:val="18"/>
              </w:rPr>
              <w:t>_______________М.Ю.</w:t>
            </w:r>
            <w:r w:rsidR="006F4937">
              <w:rPr>
                <w:sz w:val="18"/>
                <w:szCs w:val="18"/>
              </w:rPr>
              <w:t xml:space="preserve"> </w:t>
            </w:r>
            <w:r w:rsidRPr="00173E2D">
              <w:rPr>
                <w:sz w:val="18"/>
                <w:szCs w:val="18"/>
              </w:rPr>
              <w:t>Александров</w:t>
            </w:r>
          </w:p>
          <w:p w14:paraId="27804C03" w14:textId="77777777" w:rsidR="00870C6B" w:rsidRPr="00173E2D" w:rsidRDefault="00870C6B">
            <w:pPr>
              <w:rPr>
                <w:sz w:val="18"/>
                <w:szCs w:val="18"/>
              </w:rPr>
            </w:pPr>
          </w:p>
          <w:p w14:paraId="7FF0D55E" w14:textId="3A599FA0" w:rsidR="00870C6B" w:rsidRPr="00173E2D" w:rsidRDefault="00870C6B" w:rsidP="00B775D9">
            <w:pPr>
              <w:tabs>
                <w:tab w:val="left" w:pos="3137"/>
                <w:tab w:val="left" w:pos="3363"/>
              </w:tabs>
            </w:pPr>
            <w:r w:rsidRPr="00C86BB5">
              <w:rPr>
                <w:sz w:val="18"/>
                <w:szCs w:val="18"/>
              </w:rPr>
              <w:t>«____</w:t>
            </w:r>
            <w:proofErr w:type="gramStart"/>
            <w:r w:rsidRPr="00C86BB5">
              <w:rPr>
                <w:sz w:val="18"/>
                <w:szCs w:val="18"/>
              </w:rPr>
              <w:t>_»_</w:t>
            </w:r>
            <w:proofErr w:type="gramEnd"/>
            <w:r w:rsidRPr="00C86BB5">
              <w:rPr>
                <w:sz w:val="18"/>
                <w:szCs w:val="18"/>
              </w:rPr>
              <w:t>______________ 20</w:t>
            </w:r>
            <w:r w:rsidR="00C86BB5">
              <w:rPr>
                <w:sz w:val="18"/>
                <w:szCs w:val="18"/>
              </w:rPr>
              <w:t>2</w:t>
            </w:r>
            <w:r w:rsidR="00760795">
              <w:rPr>
                <w:sz w:val="18"/>
                <w:szCs w:val="18"/>
              </w:rPr>
              <w:t>3</w:t>
            </w:r>
            <w:r w:rsidRPr="00C86BB5">
              <w:rPr>
                <w:sz w:val="18"/>
                <w:szCs w:val="18"/>
              </w:rPr>
              <w:t>г.</w:t>
            </w:r>
          </w:p>
        </w:tc>
      </w:tr>
    </w:tbl>
    <w:p w14:paraId="27BB305B" w14:textId="77777777" w:rsidR="00870C6B" w:rsidRDefault="00870C6B">
      <w:pPr>
        <w:jc w:val="center"/>
        <w:rPr>
          <w:b/>
        </w:rPr>
      </w:pPr>
    </w:p>
    <w:p w14:paraId="533AD332" w14:textId="77777777" w:rsidR="00870C6B" w:rsidRDefault="00870C6B">
      <w:pPr>
        <w:jc w:val="center"/>
        <w:rPr>
          <w:b/>
        </w:rPr>
      </w:pPr>
      <w:r>
        <w:rPr>
          <w:b/>
        </w:rPr>
        <w:t>ПРОТОКОЛ</w:t>
      </w:r>
    </w:p>
    <w:p w14:paraId="12C51197" w14:textId="77777777" w:rsidR="00870C6B" w:rsidRDefault="00870C6B">
      <w:pPr>
        <w:jc w:val="center"/>
        <w:rPr>
          <w:b/>
        </w:rPr>
      </w:pPr>
      <w:r>
        <w:rPr>
          <w:b/>
        </w:rPr>
        <w:t>результатов измерений электромагнитных излучений</w:t>
      </w:r>
    </w:p>
    <w:p w14:paraId="2D407AF7" w14:textId="77777777" w:rsidR="00870C6B" w:rsidRPr="005A31D3" w:rsidRDefault="00870C6B">
      <w:pPr>
        <w:jc w:val="center"/>
        <w:rPr>
          <w:b/>
        </w:rPr>
      </w:pPr>
      <w:r w:rsidRPr="00687E71">
        <w:rPr>
          <w:b/>
        </w:rPr>
        <w:t>р</w:t>
      </w:r>
      <w:r w:rsidRPr="005A31D3">
        <w:rPr>
          <w:b/>
        </w:rPr>
        <w:t>адиочастотного диапазона</w:t>
      </w:r>
    </w:p>
    <w:p w14:paraId="1DBA168C" w14:textId="6A1B33CC" w:rsidR="00870C6B" w:rsidRPr="0087771F" w:rsidRDefault="00870C6B" w:rsidP="00113D95">
      <w:pPr>
        <w:jc w:val="center"/>
        <w:rPr>
          <w:b/>
          <w:u w:val="single"/>
        </w:rPr>
      </w:pPr>
      <w:r w:rsidRPr="0087771F">
        <w:rPr>
          <w:b/>
        </w:rPr>
        <w:t xml:space="preserve">№ </w:t>
      </w:r>
      <w:r w:rsidR="007355B8">
        <w:rPr>
          <w:b/>
          <w:u w:val="single"/>
        </w:rPr>
        <w:t>2836</w:t>
      </w:r>
      <w:r w:rsidR="00FE12A4" w:rsidRPr="0087771F">
        <w:rPr>
          <w:b/>
          <w:u w:val="single"/>
        </w:rPr>
        <w:t>/</w:t>
      </w:r>
      <w:r w:rsidR="005726A1" w:rsidRPr="0087771F">
        <w:rPr>
          <w:b/>
          <w:u w:val="single"/>
        </w:rPr>
        <w:t>2</w:t>
      </w:r>
      <w:r w:rsidR="001C3009">
        <w:rPr>
          <w:b/>
          <w:u w:val="single"/>
        </w:rPr>
        <w:t>3</w:t>
      </w:r>
      <w:r w:rsidR="00FE12A4" w:rsidRPr="0087771F">
        <w:rPr>
          <w:b/>
          <w:u w:val="single"/>
        </w:rPr>
        <w:t xml:space="preserve"> </w:t>
      </w:r>
      <w:r w:rsidRPr="0087771F">
        <w:rPr>
          <w:b/>
        </w:rPr>
        <w:t>ЭМИ РЧ</w:t>
      </w:r>
    </w:p>
    <w:p w14:paraId="06FFB0E9" w14:textId="77777777" w:rsidR="00870C6B" w:rsidRPr="0087771F" w:rsidRDefault="00870C6B">
      <w:pPr>
        <w:jc w:val="center"/>
        <w:rPr>
          <w:b/>
        </w:rPr>
      </w:pPr>
    </w:p>
    <w:p w14:paraId="1A328907" w14:textId="3E29DC26" w:rsidR="00870C6B" w:rsidRPr="003135EC" w:rsidRDefault="00870C6B">
      <w:pPr>
        <w:jc w:val="center"/>
        <w:rPr>
          <w:b/>
        </w:rPr>
      </w:pPr>
      <w:r w:rsidRPr="003135EC">
        <w:rPr>
          <w:b/>
        </w:rPr>
        <w:t>от «</w:t>
      </w:r>
      <w:r w:rsidR="007355B8">
        <w:rPr>
          <w:b/>
        </w:rPr>
        <w:t>20</w:t>
      </w:r>
      <w:r w:rsidRPr="003135EC">
        <w:rPr>
          <w:b/>
        </w:rPr>
        <w:t xml:space="preserve">» </w:t>
      </w:r>
      <w:r w:rsidR="00517E11">
        <w:rPr>
          <w:b/>
          <w:u w:val="single"/>
        </w:rPr>
        <w:t>декабря</w:t>
      </w:r>
      <w:r w:rsidR="000F4F39" w:rsidRPr="003135EC">
        <w:rPr>
          <w:b/>
        </w:rPr>
        <w:t xml:space="preserve"> </w:t>
      </w:r>
      <w:r w:rsidRPr="003135EC">
        <w:rPr>
          <w:b/>
        </w:rPr>
        <w:t>20</w:t>
      </w:r>
      <w:r w:rsidR="00C86BB5" w:rsidRPr="003135EC">
        <w:rPr>
          <w:b/>
        </w:rPr>
        <w:t>2</w:t>
      </w:r>
      <w:r w:rsidR="001C3009" w:rsidRPr="003135EC">
        <w:rPr>
          <w:b/>
        </w:rPr>
        <w:t>3</w:t>
      </w:r>
      <w:r w:rsidRPr="003135EC">
        <w:rPr>
          <w:b/>
        </w:rPr>
        <w:t>г.</w:t>
      </w:r>
    </w:p>
    <w:p w14:paraId="1FBF95BB" w14:textId="77777777" w:rsidR="00870C6B" w:rsidRPr="003135EC" w:rsidRDefault="00870C6B">
      <w:pPr>
        <w:jc w:val="center"/>
      </w:pPr>
    </w:p>
    <w:p w14:paraId="13DFE5A7" w14:textId="7D7F60D6" w:rsidR="00870C6B" w:rsidRPr="003135EC" w:rsidRDefault="00870C6B">
      <w:pPr>
        <w:rPr>
          <w:i/>
          <w:sz w:val="20"/>
          <w:szCs w:val="20"/>
          <w:u w:val="single"/>
        </w:rPr>
      </w:pPr>
      <w:r w:rsidRPr="003135EC">
        <w:rPr>
          <w:b/>
          <w:i/>
          <w:sz w:val="20"/>
          <w:szCs w:val="20"/>
          <w:u w:val="single"/>
        </w:rPr>
        <w:t>Дата проведения измерений:</w:t>
      </w:r>
      <w:r w:rsidRPr="003135EC">
        <w:rPr>
          <w:i/>
          <w:sz w:val="20"/>
          <w:szCs w:val="20"/>
        </w:rPr>
        <w:t xml:space="preserve"> </w:t>
      </w:r>
      <w:r w:rsidR="00517E11">
        <w:rPr>
          <w:i/>
          <w:sz w:val="20"/>
          <w:szCs w:val="20"/>
          <w:u w:val="single"/>
        </w:rPr>
        <w:t>12</w:t>
      </w:r>
      <w:r w:rsidR="002C0C47" w:rsidRPr="003135EC">
        <w:rPr>
          <w:i/>
          <w:sz w:val="20"/>
          <w:szCs w:val="20"/>
          <w:u w:val="single"/>
        </w:rPr>
        <w:t>.</w:t>
      </w:r>
      <w:r w:rsidR="00517E11">
        <w:rPr>
          <w:i/>
          <w:sz w:val="20"/>
          <w:szCs w:val="20"/>
          <w:u w:val="single"/>
        </w:rPr>
        <w:t>12</w:t>
      </w:r>
      <w:r w:rsidR="002C0C47" w:rsidRPr="003135EC">
        <w:rPr>
          <w:i/>
          <w:sz w:val="20"/>
          <w:szCs w:val="20"/>
          <w:u w:val="single"/>
        </w:rPr>
        <w:t>.202</w:t>
      </w:r>
      <w:r w:rsidR="00352325" w:rsidRPr="003135EC">
        <w:rPr>
          <w:i/>
          <w:sz w:val="20"/>
          <w:szCs w:val="20"/>
          <w:u w:val="single"/>
        </w:rPr>
        <w:t>3</w:t>
      </w:r>
      <w:r w:rsidRPr="003135EC">
        <w:rPr>
          <w:i/>
          <w:sz w:val="20"/>
          <w:szCs w:val="20"/>
          <w:u w:val="single"/>
        </w:rPr>
        <w:t>г.</w:t>
      </w:r>
    </w:p>
    <w:p w14:paraId="0F79EC6C" w14:textId="589F4C35" w:rsidR="00870C6B" w:rsidRPr="003135EC" w:rsidRDefault="00870C6B">
      <w:pPr>
        <w:rPr>
          <w:i/>
          <w:sz w:val="20"/>
          <w:szCs w:val="20"/>
          <w:u w:val="single"/>
        </w:rPr>
      </w:pPr>
      <w:r w:rsidRPr="00AD2298">
        <w:rPr>
          <w:b/>
          <w:i/>
          <w:sz w:val="20"/>
          <w:szCs w:val="20"/>
          <w:u w:val="single"/>
        </w:rPr>
        <w:t>Дата оформления протокола:</w:t>
      </w:r>
      <w:r w:rsidRPr="00AD2298">
        <w:rPr>
          <w:i/>
          <w:sz w:val="20"/>
          <w:szCs w:val="20"/>
        </w:rPr>
        <w:t xml:space="preserve"> </w:t>
      </w:r>
      <w:r w:rsidR="007355B8">
        <w:rPr>
          <w:i/>
          <w:sz w:val="20"/>
          <w:szCs w:val="20"/>
          <w:u w:val="single"/>
        </w:rPr>
        <w:t>20</w:t>
      </w:r>
      <w:r w:rsidRPr="00AD2298">
        <w:rPr>
          <w:i/>
          <w:sz w:val="20"/>
          <w:szCs w:val="20"/>
          <w:u w:val="single"/>
        </w:rPr>
        <w:t>.</w:t>
      </w:r>
      <w:r w:rsidR="00517E11">
        <w:rPr>
          <w:i/>
          <w:sz w:val="20"/>
          <w:szCs w:val="20"/>
          <w:u w:val="single"/>
        </w:rPr>
        <w:t>12</w:t>
      </w:r>
      <w:r w:rsidRPr="00AD2298">
        <w:rPr>
          <w:i/>
          <w:sz w:val="20"/>
          <w:szCs w:val="20"/>
          <w:u w:val="single"/>
        </w:rPr>
        <w:t>.20</w:t>
      </w:r>
      <w:r w:rsidR="00C86BB5" w:rsidRPr="00AD2298">
        <w:rPr>
          <w:i/>
          <w:sz w:val="20"/>
          <w:szCs w:val="20"/>
          <w:u w:val="single"/>
        </w:rPr>
        <w:t>2</w:t>
      </w:r>
      <w:r w:rsidR="00B032CF" w:rsidRPr="00AD2298">
        <w:rPr>
          <w:i/>
          <w:sz w:val="20"/>
          <w:szCs w:val="20"/>
          <w:u w:val="single"/>
        </w:rPr>
        <w:t>3</w:t>
      </w:r>
      <w:r w:rsidRPr="00AD2298">
        <w:rPr>
          <w:i/>
          <w:sz w:val="20"/>
          <w:szCs w:val="20"/>
          <w:u w:val="single"/>
        </w:rPr>
        <w:t>г.</w:t>
      </w:r>
    </w:p>
    <w:p w14:paraId="536F99EA" w14:textId="73A4C4E1" w:rsidR="00F15C8C" w:rsidRPr="00AB265D" w:rsidRDefault="00F15C8C">
      <w:pPr>
        <w:rPr>
          <w:b/>
          <w:i/>
          <w:sz w:val="20"/>
          <w:szCs w:val="20"/>
          <w:u w:val="single"/>
        </w:rPr>
      </w:pPr>
      <w:r w:rsidRPr="003135EC">
        <w:rPr>
          <w:b/>
          <w:i/>
          <w:sz w:val="20"/>
          <w:szCs w:val="20"/>
          <w:u w:val="single"/>
        </w:rPr>
        <w:t>Температура наружного воздуха, °C:</w:t>
      </w:r>
      <w:r w:rsidRPr="003135EC">
        <w:rPr>
          <w:b/>
          <w:i/>
          <w:sz w:val="20"/>
          <w:szCs w:val="20"/>
        </w:rPr>
        <w:t xml:space="preserve"> </w:t>
      </w:r>
      <w:r w:rsidR="00517E11">
        <w:rPr>
          <w:b/>
          <w:i/>
          <w:sz w:val="20"/>
          <w:szCs w:val="20"/>
        </w:rPr>
        <w:t>-8</w:t>
      </w:r>
      <w:r w:rsidRPr="003135EC">
        <w:rPr>
          <w:b/>
          <w:i/>
          <w:sz w:val="20"/>
          <w:szCs w:val="20"/>
        </w:rPr>
        <w:t xml:space="preserve"> </w:t>
      </w:r>
      <w:r w:rsidRPr="003135EC">
        <w:rPr>
          <w:b/>
          <w:i/>
          <w:sz w:val="20"/>
          <w:szCs w:val="20"/>
          <w:u w:val="single"/>
        </w:rPr>
        <w:t>Влажность воз</w:t>
      </w:r>
      <w:r w:rsidRPr="00966CF0">
        <w:rPr>
          <w:b/>
          <w:i/>
          <w:sz w:val="20"/>
          <w:szCs w:val="20"/>
          <w:u w:val="single"/>
        </w:rPr>
        <w:t>духа, %:</w:t>
      </w:r>
      <w:r w:rsidRPr="00966CF0">
        <w:rPr>
          <w:b/>
          <w:i/>
          <w:sz w:val="20"/>
          <w:szCs w:val="20"/>
        </w:rPr>
        <w:t xml:space="preserve"> </w:t>
      </w:r>
      <w:r w:rsidR="00517E11">
        <w:rPr>
          <w:b/>
          <w:i/>
          <w:sz w:val="20"/>
          <w:szCs w:val="20"/>
        </w:rPr>
        <w:t>51</w:t>
      </w:r>
      <w:r w:rsidRPr="00966CF0">
        <w:rPr>
          <w:b/>
          <w:i/>
          <w:sz w:val="20"/>
          <w:szCs w:val="20"/>
        </w:rPr>
        <w:t xml:space="preserve"> </w:t>
      </w:r>
      <w:r w:rsidRPr="00966CF0">
        <w:rPr>
          <w:b/>
          <w:i/>
          <w:sz w:val="20"/>
          <w:szCs w:val="20"/>
          <w:u w:val="single"/>
        </w:rPr>
        <w:t xml:space="preserve">Атмосферное давление, </w:t>
      </w:r>
      <w:proofErr w:type="spellStart"/>
      <w:r w:rsidRPr="00966CF0">
        <w:rPr>
          <w:b/>
          <w:i/>
          <w:sz w:val="20"/>
          <w:szCs w:val="20"/>
          <w:u w:val="single"/>
        </w:rPr>
        <w:t>мм.рт.ст</w:t>
      </w:r>
      <w:proofErr w:type="spellEnd"/>
      <w:r w:rsidRPr="00966CF0">
        <w:rPr>
          <w:b/>
          <w:i/>
          <w:sz w:val="20"/>
          <w:szCs w:val="20"/>
          <w:u w:val="single"/>
        </w:rPr>
        <w:t>.:</w:t>
      </w:r>
      <w:r w:rsidRPr="00966CF0">
        <w:rPr>
          <w:b/>
          <w:i/>
          <w:sz w:val="20"/>
          <w:szCs w:val="20"/>
        </w:rPr>
        <w:t xml:space="preserve"> </w:t>
      </w:r>
      <w:r w:rsidR="001B2C3B" w:rsidRPr="00966CF0">
        <w:rPr>
          <w:b/>
          <w:i/>
          <w:sz w:val="20"/>
          <w:szCs w:val="20"/>
        </w:rPr>
        <w:t>7</w:t>
      </w:r>
      <w:r w:rsidR="00517E11">
        <w:rPr>
          <w:b/>
          <w:i/>
          <w:sz w:val="20"/>
          <w:szCs w:val="20"/>
        </w:rPr>
        <w:t>65</w:t>
      </w:r>
    </w:p>
    <w:p w14:paraId="1C9D5A83" w14:textId="77777777" w:rsidR="00FC3554" w:rsidRPr="00966CF0" w:rsidRDefault="00E65321" w:rsidP="00FC3554">
      <w:pPr>
        <w:ind w:right="-208"/>
        <w:rPr>
          <w:bCs/>
          <w:i/>
          <w:sz w:val="20"/>
          <w:szCs w:val="20"/>
          <w:u w:val="single"/>
        </w:rPr>
      </w:pPr>
      <w:r w:rsidRPr="00AB265D">
        <w:rPr>
          <w:b/>
          <w:i/>
          <w:sz w:val="20"/>
          <w:szCs w:val="20"/>
          <w:u w:val="single"/>
        </w:rPr>
        <w:t>Наименование и контактн</w:t>
      </w:r>
      <w:r w:rsidRPr="00966CF0">
        <w:rPr>
          <w:b/>
          <w:i/>
          <w:sz w:val="20"/>
          <w:szCs w:val="20"/>
          <w:u w:val="single"/>
        </w:rPr>
        <w:t>ые данные заказчика</w:t>
      </w:r>
      <w:r w:rsidR="00274573" w:rsidRPr="00966CF0">
        <w:rPr>
          <w:b/>
          <w:i/>
          <w:sz w:val="20"/>
          <w:szCs w:val="20"/>
          <w:u w:val="single"/>
        </w:rPr>
        <w:t>:</w:t>
      </w:r>
      <w:r w:rsidR="00274573" w:rsidRPr="00966CF0">
        <w:rPr>
          <w:b/>
          <w:i/>
          <w:sz w:val="20"/>
          <w:szCs w:val="20"/>
        </w:rPr>
        <w:t xml:space="preserve"> </w:t>
      </w:r>
      <w:r w:rsidR="00FC3554" w:rsidRPr="00966CF0">
        <w:rPr>
          <w:bCs/>
          <w:i/>
          <w:sz w:val="20"/>
          <w:szCs w:val="20"/>
          <w:u w:val="single"/>
        </w:rPr>
        <w:t>ООО «Т2 Мобайл», ИНН 7743895280, ОГРН 1137746610088.</w:t>
      </w:r>
    </w:p>
    <w:tbl>
      <w:tblPr>
        <w:tblW w:w="11199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1871"/>
        <w:gridCol w:w="1304"/>
        <w:gridCol w:w="8024"/>
      </w:tblGrid>
      <w:tr w:rsidR="00FD03F3" w:rsidRPr="00966CF0" w14:paraId="609862EC" w14:textId="77777777" w:rsidTr="00B2334B">
        <w:trPr>
          <w:trHeight w:val="60"/>
        </w:trPr>
        <w:tc>
          <w:tcPr>
            <w:tcW w:w="3175" w:type="dxa"/>
            <w:gridSpan w:val="2"/>
          </w:tcPr>
          <w:p w14:paraId="7BC48F37" w14:textId="77777777" w:rsidR="00FD03F3" w:rsidRPr="00966CF0" w:rsidRDefault="00FD03F3" w:rsidP="00FD03F3">
            <w:pPr>
              <w:rPr>
                <w:sz w:val="20"/>
                <w:szCs w:val="20"/>
              </w:rPr>
            </w:pPr>
            <w:r w:rsidRPr="00966CF0">
              <w:rPr>
                <w:b/>
                <w:i/>
                <w:sz w:val="20"/>
                <w:szCs w:val="20"/>
                <w:u w:val="single"/>
              </w:rPr>
              <w:t>Наименование объекта измерения</w:t>
            </w:r>
            <w:r w:rsidRPr="00966CF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024" w:type="dxa"/>
          </w:tcPr>
          <w:p w14:paraId="13207E42" w14:textId="2B3A092A" w:rsidR="00FD03F3" w:rsidRPr="00966CF0" w:rsidRDefault="00FD03F3" w:rsidP="00F37545">
            <w:pPr>
              <w:ind w:right="-208"/>
              <w:rPr>
                <w:i/>
                <w:sz w:val="20"/>
                <w:szCs w:val="20"/>
                <w:u w:val="single"/>
              </w:rPr>
            </w:pPr>
            <w:r w:rsidRPr="00966CF0">
              <w:rPr>
                <w:i/>
                <w:sz w:val="20"/>
                <w:szCs w:val="20"/>
                <w:u w:val="single"/>
              </w:rPr>
              <w:t>базовая станция БС №</w:t>
            </w:r>
            <w:r w:rsidR="008161D4" w:rsidRPr="00966CF0">
              <w:rPr>
                <w:i/>
                <w:sz w:val="20"/>
                <w:szCs w:val="20"/>
                <w:u w:val="single"/>
              </w:rPr>
              <w:t xml:space="preserve"> </w:t>
            </w:r>
            <w:r w:rsidR="00517E11" w:rsidRPr="00517E11">
              <w:rPr>
                <w:i/>
                <w:sz w:val="20"/>
                <w:szCs w:val="20"/>
                <w:u w:val="single"/>
              </w:rPr>
              <w:t>VD0914</w:t>
            </w:r>
            <w:r w:rsidRPr="00966CF0">
              <w:rPr>
                <w:i/>
                <w:sz w:val="20"/>
                <w:szCs w:val="20"/>
                <w:u w:val="single"/>
              </w:rPr>
              <w:t>,</w:t>
            </w:r>
            <w:r w:rsidR="004A4AE9" w:rsidRPr="00966CF0">
              <w:rPr>
                <w:i/>
                <w:sz w:val="20"/>
                <w:szCs w:val="20"/>
                <w:u w:val="single"/>
              </w:rPr>
              <w:t xml:space="preserve"> </w:t>
            </w:r>
            <w:r w:rsidRPr="00966CF0">
              <w:rPr>
                <w:i/>
                <w:sz w:val="20"/>
                <w:szCs w:val="20"/>
                <w:u w:val="single"/>
              </w:rPr>
              <w:t xml:space="preserve">принадлежащая </w:t>
            </w:r>
            <w:r w:rsidR="00B2334B">
              <w:rPr>
                <w:i/>
                <w:sz w:val="20"/>
                <w:szCs w:val="20"/>
                <w:u w:val="single"/>
              </w:rPr>
              <w:t>ООО</w:t>
            </w:r>
            <w:r w:rsidR="00FC3554" w:rsidRPr="00966CF0">
              <w:rPr>
                <w:i/>
                <w:sz w:val="20"/>
                <w:szCs w:val="20"/>
                <w:u w:val="single"/>
              </w:rPr>
              <w:t xml:space="preserve"> «</w:t>
            </w:r>
            <w:r w:rsidR="00B2334B">
              <w:rPr>
                <w:i/>
                <w:sz w:val="20"/>
                <w:szCs w:val="20"/>
                <w:u w:val="single"/>
              </w:rPr>
              <w:t>Т2 Мобайл</w:t>
            </w:r>
            <w:r w:rsidR="00FC3554" w:rsidRPr="00966CF0">
              <w:rPr>
                <w:i/>
                <w:sz w:val="20"/>
                <w:szCs w:val="20"/>
                <w:u w:val="single"/>
              </w:rPr>
              <w:t>»</w:t>
            </w:r>
            <w:r w:rsidR="00455B5D" w:rsidRPr="00966CF0">
              <w:rPr>
                <w:i/>
                <w:sz w:val="20"/>
                <w:szCs w:val="20"/>
                <w:u w:val="single"/>
              </w:rPr>
              <w:t>.</w:t>
            </w:r>
          </w:p>
        </w:tc>
      </w:tr>
      <w:tr w:rsidR="00FD03F3" w:rsidRPr="00966CF0" w14:paraId="76AFB056" w14:textId="77777777" w:rsidTr="00B2334B">
        <w:trPr>
          <w:trHeight w:val="247"/>
        </w:trPr>
        <w:tc>
          <w:tcPr>
            <w:tcW w:w="1871" w:type="dxa"/>
          </w:tcPr>
          <w:p w14:paraId="5117D35F" w14:textId="77777777" w:rsidR="00FD03F3" w:rsidRPr="00966CF0" w:rsidRDefault="00FD03F3" w:rsidP="00FD03F3">
            <w:pPr>
              <w:rPr>
                <w:b/>
                <w:i/>
                <w:sz w:val="20"/>
                <w:szCs w:val="20"/>
                <w:u w:val="single"/>
              </w:rPr>
            </w:pPr>
            <w:r w:rsidRPr="00966CF0">
              <w:rPr>
                <w:b/>
                <w:i/>
                <w:sz w:val="20"/>
                <w:szCs w:val="20"/>
                <w:u w:val="single"/>
              </w:rPr>
              <w:t>Фактический адрес:</w:t>
            </w:r>
          </w:p>
        </w:tc>
        <w:tc>
          <w:tcPr>
            <w:tcW w:w="9328" w:type="dxa"/>
            <w:gridSpan w:val="2"/>
          </w:tcPr>
          <w:p w14:paraId="29888DAB" w14:textId="5DC20737" w:rsidR="00CB3777" w:rsidRPr="00966CF0" w:rsidRDefault="00517E11" w:rsidP="00517E11">
            <w:pPr>
              <w:ind w:right="-208"/>
              <w:rPr>
                <w:i/>
                <w:sz w:val="20"/>
                <w:szCs w:val="20"/>
                <w:u w:val="single"/>
              </w:rPr>
            </w:pPr>
            <w:r w:rsidRPr="00517E11">
              <w:rPr>
                <w:i/>
                <w:sz w:val="20"/>
                <w:szCs w:val="20"/>
                <w:u w:val="single"/>
              </w:rPr>
              <w:t>Волгоградская область, Котовский район, с. Моисеево</w:t>
            </w:r>
            <w:r>
              <w:rPr>
                <w:i/>
                <w:sz w:val="20"/>
                <w:szCs w:val="20"/>
                <w:u w:val="single"/>
              </w:rPr>
              <w:t xml:space="preserve"> </w:t>
            </w:r>
            <w:r w:rsidRPr="00517E11">
              <w:rPr>
                <w:i/>
                <w:sz w:val="20"/>
                <w:szCs w:val="20"/>
                <w:u w:val="single"/>
              </w:rPr>
              <w:t>(размещение БС без выделения земельного участка)</w:t>
            </w:r>
            <w:r>
              <w:rPr>
                <w:i/>
                <w:sz w:val="20"/>
                <w:szCs w:val="20"/>
                <w:u w:val="single"/>
              </w:rPr>
              <w:t>,</w:t>
            </w:r>
            <w:r w:rsidRPr="00517E11">
              <w:rPr>
                <w:i/>
                <w:sz w:val="20"/>
                <w:szCs w:val="20"/>
                <w:u w:val="single"/>
              </w:rPr>
              <w:t xml:space="preserve"> координаты</w:t>
            </w:r>
            <w:r>
              <w:rPr>
                <w:i/>
                <w:sz w:val="20"/>
                <w:szCs w:val="20"/>
                <w:u w:val="single"/>
              </w:rPr>
              <w:t>:</w:t>
            </w:r>
            <w:r w:rsidRPr="00517E11">
              <w:rPr>
                <w:i/>
                <w:sz w:val="20"/>
                <w:szCs w:val="20"/>
                <w:u w:val="single"/>
              </w:rPr>
              <w:t xml:space="preserve"> 50°12'42.4" С.Ш. 44°44'11.4" В.Д.</w:t>
            </w:r>
            <w:r>
              <w:rPr>
                <w:i/>
                <w:sz w:val="20"/>
                <w:szCs w:val="20"/>
                <w:u w:val="single"/>
              </w:rPr>
              <w:t xml:space="preserve">, </w:t>
            </w:r>
            <w:r w:rsidRPr="00517E11">
              <w:rPr>
                <w:i/>
                <w:sz w:val="20"/>
                <w:szCs w:val="20"/>
                <w:u w:val="single"/>
              </w:rPr>
              <w:t>антенны расположены на ж/б опоре</w:t>
            </w:r>
            <w:r w:rsidR="00B2334B">
              <w:rPr>
                <w:i/>
                <w:sz w:val="20"/>
                <w:szCs w:val="20"/>
                <w:u w:val="single"/>
              </w:rPr>
              <w:t>.</w:t>
            </w:r>
          </w:p>
        </w:tc>
      </w:tr>
    </w:tbl>
    <w:p w14:paraId="7EA93B5F" w14:textId="2F69D13C" w:rsidR="00870C6B" w:rsidRPr="00966CF0" w:rsidRDefault="00870C6B" w:rsidP="000E4862">
      <w:pPr>
        <w:pStyle w:val="a5"/>
        <w:spacing w:after="0"/>
        <w:ind w:left="0" w:right="-208"/>
        <w:rPr>
          <w:sz w:val="20"/>
          <w:szCs w:val="20"/>
        </w:rPr>
      </w:pPr>
      <w:r w:rsidRPr="00966CF0">
        <w:rPr>
          <w:b/>
          <w:i/>
          <w:sz w:val="20"/>
          <w:szCs w:val="20"/>
          <w:u w:val="single"/>
        </w:rPr>
        <w:t>Цель измерени</w:t>
      </w:r>
      <w:r w:rsidR="0079170B" w:rsidRPr="00966CF0">
        <w:rPr>
          <w:b/>
          <w:i/>
          <w:sz w:val="20"/>
          <w:szCs w:val="20"/>
          <w:u w:val="single"/>
        </w:rPr>
        <w:t>й</w:t>
      </w:r>
      <w:r w:rsidRPr="00966CF0">
        <w:rPr>
          <w:b/>
          <w:i/>
          <w:sz w:val="20"/>
          <w:szCs w:val="20"/>
          <w:u w:val="single"/>
        </w:rPr>
        <w:t>:</w:t>
      </w:r>
      <w:r w:rsidRPr="00966CF0">
        <w:rPr>
          <w:sz w:val="20"/>
          <w:szCs w:val="20"/>
        </w:rPr>
        <w:t xml:space="preserve"> </w:t>
      </w:r>
      <w:r w:rsidR="00B25C12" w:rsidRPr="00966CF0">
        <w:rPr>
          <w:i/>
          <w:sz w:val="20"/>
          <w:szCs w:val="20"/>
          <w:u w:val="single"/>
        </w:rPr>
        <w:t>производственный контроль (определение уровня плотности потока энергии).</w:t>
      </w:r>
    </w:p>
    <w:p w14:paraId="67C7F8C6" w14:textId="27FF3DB6" w:rsidR="00F522B8" w:rsidRPr="00966CF0" w:rsidRDefault="00870C6B" w:rsidP="0094289B">
      <w:pPr>
        <w:pStyle w:val="a5"/>
        <w:spacing w:after="60"/>
        <w:ind w:left="0"/>
        <w:rPr>
          <w:i/>
          <w:sz w:val="20"/>
          <w:szCs w:val="20"/>
          <w:u w:val="single"/>
        </w:rPr>
      </w:pPr>
      <w:r w:rsidRPr="00966CF0">
        <w:rPr>
          <w:b/>
          <w:i/>
          <w:sz w:val="20"/>
          <w:szCs w:val="20"/>
          <w:u w:val="single"/>
        </w:rPr>
        <w:t>Измерения проводились в присутствии представителя</w:t>
      </w:r>
      <w:r w:rsidR="0087330E" w:rsidRPr="00966CF0">
        <w:rPr>
          <w:b/>
          <w:i/>
          <w:sz w:val="20"/>
          <w:szCs w:val="20"/>
          <w:u w:val="single"/>
        </w:rPr>
        <w:t xml:space="preserve"> </w:t>
      </w:r>
      <w:r w:rsidRPr="00966CF0">
        <w:rPr>
          <w:b/>
          <w:i/>
          <w:sz w:val="20"/>
          <w:szCs w:val="20"/>
          <w:u w:val="single"/>
        </w:rPr>
        <w:t>организации:</w:t>
      </w:r>
      <w:r w:rsidRPr="00966CF0">
        <w:rPr>
          <w:i/>
          <w:sz w:val="20"/>
          <w:szCs w:val="20"/>
        </w:rPr>
        <w:t xml:space="preserve"> </w:t>
      </w:r>
      <w:r w:rsidR="00FC3554" w:rsidRPr="00966CF0">
        <w:rPr>
          <w:i/>
          <w:sz w:val="20"/>
          <w:szCs w:val="20"/>
          <w:u w:val="single"/>
        </w:rPr>
        <w:t>ООО «Т2 Мобайл» Шагин С.А.</w:t>
      </w:r>
    </w:p>
    <w:tbl>
      <w:tblPr>
        <w:tblpPr w:leftFromText="180" w:rightFromText="180" w:vertAnchor="text" w:tblpY="1"/>
        <w:tblOverlap w:val="never"/>
        <w:tblW w:w="10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2088"/>
        <w:gridCol w:w="1156"/>
        <w:gridCol w:w="1459"/>
        <w:gridCol w:w="2179"/>
        <w:gridCol w:w="1689"/>
        <w:gridCol w:w="1951"/>
      </w:tblGrid>
      <w:tr w:rsidR="00954183" w:rsidRPr="00966CF0" w14:paraId="5DD7A161" w14:textId="77777777" w:rsidTr="00A622AC">
        <w:trPr>
          <w:trHeight w:val="51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D9FB478" w14:textId="77777777" w:rsidR="00954183" w:rsidRPr="00966CF0" w:rsidRDefault="00954183" w:rsidP="0095418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66CF0">
              <w:rPr>
                <w:b/>
                <w:sz w:val="20"/>
                <w:szCs w:val="20"/>
              </w:rPr>
              <w:t>Средства измер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590D" w14:textId="77777777" w:rsidR="00954183" w:rsidRPr="00966CF0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966CF0">
              <w:rPr>
                <w:b/>
                <w:sz w:val="18"/>
                <w:szCs w:val="18"/>
              </w:rPr>
              <w:t xml:space="preserve">Наименование, </w:t>
            </w:r>
          </w:p>
          <w:p w14:paraId="63F4327E" w14:textId="77777777" w:rsidR="00954183" w:rsidRPr="00966CF0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966CF0">
              <w:rPr>
                <w:b/>
                <w:sz w:val="18"/>
                <w:szCs w:val="18"/>
              </w:rPr>
              <w:t>тип прибор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05D5" w14:textId="77777777" w:rsidR="00954183" w:rsidRPr="00966CF0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966CF0">
              <w:rPr>
                <w:b/>
                <w:sz w:val="18"/>
                <w:szCs w:val="18"/>
              </w:rPr>
              <w:t>Заводской номер прибор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9219" w14:textId="77777777" w:rsidR="00954183" w:rsidRPr="00966CF0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966CF0">
              <w:rPr>
                <w:b/>
                <w:sz w:val="18"/>
                <w:szCs w:val="18"/>
              </w:rPr>
              <w:t>Срок действия свидетельства о поверк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9B21" w14:textId="77777777" w:rsidR="00954183" w:rsidRPr="00966CF0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966CF0">
              <w:rPr>
                <w:b/>
                <w:sz w:val="18"/>
                <w:szCs w:val="18"/>
              </w:rPr>
              <w:t>№ свидетельства о поверк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16DB" w14:textId="77777777" w:rsidR="00954183" w:rsidRPr="00966CF0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966CF0">
              <w:rPr>
                <w:b/>
                <w:sz w:val="18"/>
                <w:szCs w:val="18"/>
              </w:rPr>
              <w:t>Погрешность</w:t>
            </w:r>
          </w:p>
          <w:p w14:paraId="7FCCAF8A" w14:textId="77777777" w:rsidR="00954183" w:rsidRPr="00966CF0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966CF0">
              <w:rPr>
                <w:b/>
                <w:sz w:val="18"/>
                <w:szCs w:val="18"/>
              </w:rPr>
              <w:t>средств</w:t>
            </w:r>
          </w:p>
          <w:p w14:paraId="6A77351F" w14:textId="77777777" w:rsidR="00954183" w:rsidRPr="00966CF0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966CF0">
              <w:rPr>
                <w:b/>
                <w:sz w:val="18"/>
                <w:szCs w:val="18"/>
              </w:rPr>
              <w:t>измере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C6FE" w14:textId="77777777" w:rsidR="00954183" w:rsidRPr="00966CF0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966CF0">
              <w:rPr>
                <w:b/>
                <w:sz w:val="18"/>
                <w:szCs w:val="18"/>
              </w:rPr>
              <w:t>Чувствительность средств</w:t>
            </w:r>
          </w:p>
          <w:p w14:paraId="2F07EB38" w14:textId="77777777" w:rsidR="00954183" w:rsidRPr="00966CF0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966CF0">
              <w:rPr>
                <w:b/>
                <w:sz w:val="18"/>
                <w:szCs w:val="18"/>
              </w:rPr>
              <w:t>измерения</w:t>
            </w:r>
          </w:p>
        </w:tc>
      </w:tr>
      <w:tr w:rsidR="00517E11" w:rsidRPr="00966CF0" w14:paraId="0469D876" w14:textId="77777777" w:rsidTr="00A622AC">
        <w:trPr>
          <w:trHeight w:val="44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6DE81" w14:textId="77777777" w:rsidR="00517E11" w:rsidRPr="00966CF0" w:rsidRDefault="00517E11" w:rsidP="00517E11"/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90E0" w14:textId="2B4C790E" w:rsidR="00517E11" w:rsidRPr="00966CF0" w:rsidRDefault="00517E11" w:rsidP="00517E11">
            <w:pPr>
              <w:jc w:val="center"/>
              <w:rPr>
                <w:sz w:val="16"/>
                <w:szCs w:val="16"/>
              </w:rPr>
            </w:pPr>
            <w:r w:rsidRPr="005C4FBD">
              <w:rPr>
                <w:sz w:val="16"/>
                <w:szCs w:val="16"/>
              </w:rPr>
              <w:t>Измеритель уровней электромагнитных излучений «П3-42» с АП-2, АП-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A7BC" w14:textId="5FB705A0" w:rsidR="00517E11" w:rsidRPr="00966CF0" w:rsidRDefault="00517E11" w:rsidP="00517E11">
            <w:pPr>
              <w:jc w:val="center"/>
              <w:rPr>
                <w:sz w:val="16"/>
                <w:szCs w:val="16"/>
              </w:rPr>
            </w:pPr>
            <w:r w:rsidRPr="005C4FBD">
              <w:rPr>
                <w:sz w:val="16"/>
                <w:szCs w:val="16"/>
                <w:lang w:val="en-US"/>
              </w:rPr>
              <w:t>13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A047" w14:textId="72C0A170" w:rsidR="00517E11" w:rsidRPr="00966CF0" w:rsidRDefault="00517E11" w:rsidP="00517E11">
            <w:pPr>
              <w:jc w:val="center"/>
              <w:rPr>
                <w:sz w:val="16"/>
                <w:szCs w:val="16"/>
              </w:rPr>
            </w:pPr>
            <w:r w:rsidRPr="005C4FBD">
              <w:rPr>
                <w:sz w:val="16"/>
                <w:szCs w:val="16"/>
              </w:rPr>
              <w:t>до 07.02.2024г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9A7D" w14:textId="4E9E3B3A" w:rsidR="00517E11" w:rsidRPr="00966CF0" w:rsidRDefault="00517E11" w:rsidP="00517E11">
            <w:pPr>
              <w:jc w:val="center"/>
              <w:rPr>
                <w:sz w:val="16"/>
                <w:szCs w:val="16"/>
              </w:rPr>
            </w:pPr>
            <w:r w:rsidRPr="005C4FBD">
              <w:rPr>
                <w:sz w:val="16"/>
                <w:szCs w:val="16"/>
              </w:rPr>
              <w:t>С-Т/08-02-2023/22141116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66F5" w14:textId="38EAA78B" w:rsidR="00517E11" w:rsidRPr="00966CF0" w:rsidRDefault="00517E11" w:rsidP="00517E11">
            <w:pPr>
              <w:jc w:val="center"/>
              <w:rPr>
                <w:sz w:val="16"/>
                <w:szCs w:val="16"/>
              </w:rPr>
            </w:pPr>
            <w:r w:rsidRPr="005C4FBD">
              <w:rPr>
                <w:sz w:val="16"/>
                <w:szCs w:val="16"/>
              </w:rPr>
              <w:t>±3,2 дБ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56A4" w14:textId="77777777" w:rsidR="00517E11" w:rsidRPr="005C4FBD" w:rsidRDefault="00517E11" w:rsidP="00517E1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4FBD">
              <w:rPr>
                <w:sz w:val="16"/>
                <w:szCs w:val="16"/>
              </w:rPr>
              <w:t>3 мкВт/см</w:t>
            </w:r>
            <w:proofErr w:type="gramStart"/>
            <w:r w:rsidRPr="005C4FBD">
              <w:rPr>
                <w:sz w:val="16"/>
                <w:szCs w:val="16"/>
                <w:vertAlign w:val="superscript"/>
              </w:rPr>
              <w:t xml:space="preserve">2  </w:t>
            </w:r>
            <w:r w:rsidRPr="005C4FBD">
              <w:rPr>
                <w:sz w:val="16"/>
                <w:szCs w:val="16"/>
              </w:rPr>
              <w:t>(</w:t>
            </w:r>
            <w:proofErr w:type="gramEnd"/>
            <w:r w:rsidRPr="005C4FBD">
              <w:rPr>
                <w:sz w:val="16"/>
                <w:szCs w:val="16"/>
              </w:rPr>
              <w:t>АП-2)</w:t>
            </w:r>
          </w:p>
          <w:p w14:paraId="7913B73F" w14:textId="042ED11C" w:rsidR="00517E11" w:rsidRPr="00966CF0" w:rsidRDefault="00517E11" w:rsidP="00517E11">
            <w:pPr>
              <w:jc w:val="center"/>
              <w:rPr>
                <w:sz w:val="16"/>
                <w:szCs w:val="16"/>
              </w:rPr>
            </w:pPr>
            <w:r w:rsidRPr="005C4FBD">
              <w:rPr>
                <w:sz w:val="16"/>
                <w:szCs w:val="16"/>
              </w:rPr>
              <w:t>1 В/м (АП-3)</w:t>
            </w:r>
          </w:p>
        </w:tc>
      </w:tr>
      <w:tr w:rsidR="00517E11" w:rsidRPr="00966CF0" w14:paraId="5B8A07AB" w14:textId="77777777" w:rsidTr="00A622AC">
        <w:trPr>
          <w:trHeight w:val="21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1E1FC" w14:textId="77777777" w:rsidR="00517E11" w:rsidRPr="00966CF0" w:rsidRDefault="00517E11" w:rsidP="00517E11"/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F1A2" w14:textId="77777777" w:rsidR="00517E11" w:rsidRPr="005C4FBD" w:rsidRDefault="00517E11" w:rsidP="00517E11">
            <w:pPr>
              <w:jc w:val="center"/>
              <w:rPr>
                <w:sz w:val="16"/>
                <w:szCs w:val="16"/>
              </w:rPr>
            </w:pPr>
            <w:r w:rsidRPr="005C4FBD">
              <w:rPr>
                <w:sz w:val="16"/>
                <w:szCs w:val="16"/>
              </w:rPr>
              <w:t>Измеритель параметров микроклимата</w:t>
            </w:r>
          </w:p>
          <w:p w14:paraId="65D224D0" w14:textId="05B19677" w:rsidR="00517E11" w:rsidRPr="00966CF0" w:rsidRDefault="00517E11" w:rsidP="00517E11">
            <w:pPr>
              <w:jc w:val="center"/>
              <w:rPr>
                <w:sz w:val="16"/>
                <w:szCs w:val="16"/>
              </w:rPr>
            </w:pPr>
            <w:r w:rsidRPr="005C4FBD">
              <w:rPr>
                <w:sz w:val="16"/>
                <w:szCs w:val="16"/>
              </w:rPr>
              <w:t>«</w:t>
            </w:r>
            <w:proofErr w:type="spellStart"/>
            <w:r w:rsidRPr="005C4FBD">
              <w:rPr>
                <w:sz w:val="16"/>
                <w:szCs w:val="16"/>
              </w:rPr>
              <w:t>Метеоскоп</w:t>
            </w:r>
            <w:proofErr w:type="spellEnd"/>
            <w:r w:rsidRPr="005C4FBD">
              <w:rPr>
                <w:sz w:val="16"/>
                <w:szCs w:val="16"/>
              </w:rPr>
              <w:t>-М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3400" w14:textId="7E5C5FBD" w:rsidR="00517E11" w:rsidRPr="00966CF0" w:rsidRDefault="00517E11" w:rsidP="00517E11">
            <w:pPr>
              <w:jc w:val="center"/>
              <w:rPr>
                <w:sz w:val="16"/>
                <w:szCs w:val="16"/>
              </w:rPr>
            </w:pPr>
            <w:r w:rsidRPr="005C4FBD">
              <w:rPr>
                <w:sz w:val="16"/>
                <w:szCs w:val="16"/>
                <w:lang w:val="en-US"/>
              </w:rPr>
              <w:t>21801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C82D" w14:textId="632086F6" w:rsidR="00517E11" w:rsidRPr="00966CF0" w:rsidRDefault="00517E11" w:rsidP="00517E11">
            <w:pPr>
              <w:jc w:val="center"/>
              <w:rPr>
                <w:sz w:val="16"/>
                <w:szCs w:val="16"/>
              </w:rPr>
            </w:pPr>
            <w:r w:rsidRPr="005C4FBD">
              <w:rPr>
                <w:sz w:val="16"/>
                <w:szCs w:val="16"/>
              </w:rPr>
              <w:t xml:space="preserve">до </w:t>
            </w:r>
            <w:r w:rsidRPr="005C4FBD">
              <w:rPr>
                <w:sz w:val="16"/>
                <w:szCs w:val="16"/>
                <w:lang w:val="en-US"/>
              </w:rPr>
              <w:t>19.02.2025</w:t>
            </w:r>
            <w:r w:rsidRPr="005C4FBD">
              <w:rPr>
                <w:sz w:val="16"/>
                <w:szCs w:val="16"/>
              </w:rPr>
              <w:t>г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60ED" w14:textId="31ADF26E" w:rsidR="00517E11" w:rsidRPr="00966CF0" w:rsidRDefault="00517E11" w:rsidP="00517E11">
            <w:pPr>
              <w:jc w:val="center"/>
              <w:rPr>
                <w:sz w:val="16"/>
                <w:szCs w:val="16"/>
              </w:rPr>
            </w:pPr>
            <w:r w:rsidRPr="005C4FBD">
              <w:rPr>
                <w:sz w:val="16"/>
                <w:szCs w:val="16"/>
              </w:rPr>
              <w:t>С-БЯ/20-02-2023/22653092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A206" w14:textId="77777777" w:rsidR="00517E11" w:rsidRPr="005C4FBD" w:rsidRDefault="00517E11" w:rsidP="00517E11">
            <w:pPr>
              <w:jc w:val="center"/>
              <w:rPr>
                <w:sz w:val="16"/>
                <w:szCs w:val="16"/>
              </w:rPr>
            </w:pPr>
            <w:r w:rsidRPr="005C4FBD">
              <w:rPr>
                <w:sz w:val="16"/>
                <w:szCs w:val="16"/>
              </w:rPr>
              <w:t>Температура: ±0,2°C</w:t>
            </w:r>
          </w:p>
          <w:p w14:paraId="2C45906E" w14:textId="77777777" w:rsidR="00517E11" w:rsidRPr="005C4FBD" w:rsidRDefault="00517E11" w:rsidP="00517E11">
            <w:pPr>
              <w:jc w:val="center"/>
              <w:rPr>
                <w:sz w:val="16"/>
                <w:szCs w:val="16"/>
              </w:rPr>
            </w:pPr>
            <w:proofErr w:type="spellStart"/>
            <w:r w:rsidRPr="005C4FBD">
              <w:rPr>
                <w:sz w:val="16"/>
                <w:szCs w:val="16"/>
              </w:rPr>
              <w:t>Отн</w:t>
            </w:r>
            <w:proofErr w:type="spellEnd"/>
            <w:r w:rsidRPr="005C4FBD">
              <w:rPr>
                <w:sz w:val="16"/>
                <w:szCs w:val="16"/>
              </w:rPr>
              <w:t>. влажность: ±3%</w:t>
            </w:r>
          </w:p>
          <w:p w14:paraId="03C2940C" w14:textId="77777777" w:rsidR="00517E11" w:rsidRPr="005C4FBD" w:rsidRDefault="00517E11" w:rsidP="00517E11">
            <w:pPr>
              <w:jc w:val="center"/>
              <w:rPr>
                <w:sz w:val="16"/>
                <w:szCs w:val="16"/>
              </w:rPr>
            </w:pPr>
            <w:r w:rsidRPr="005C4FBD">
              <w:rPr>
                <w:sz w:val="16"/>
                <w:szCs w:val="16"/>
              </w:rPr>
              <w:t>Давление воздуха:</w:t>
            </w:r>
          </w:p>
          <w:p w14:paraId="496C1407" w14:textId="5AB639CB" w:rsidR="00517E11" w:rsidRPr="00966CF0" w:rsidRDefault="00517E11" w:rsidP="00517E11">
            <w:pPr>
              <w:jc w:val="center"/>
              <w:rPr>
                <w:sz w:val="16"/>
                <w:szCs w:val="16"/>
              </w:rPr>
            </w:pPr>
            <w:r w:rsidRPr="005C4FBD">
              <w:rPr>
                <w:sz w:val="16"/>
                <w:szCs w:val="16"/>
              </w:rPr>
              <w:t>±0,13кПа (</w:t>
            </w:r>
            <w:proofErr w:type="spellStart"/>
            <w:r w:rsidRPr="005C4FBD">
              <w:rPr>
                <w:sz w:val="16"/>
                <w:szCs w:val="16"/>
              </w:rPr>
              <w:t>мм.рт.ст</w:t>
            </w:r>
            <w:proofErr w:type="spellEnd"/>
            <w:r w:rsidRPr="005C4FBD">
              <w:rPr>
                <w:sz w:val="16"/>
                <w:szCs w:val="16"/>
              </w:rPr>
              <w:t>.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27D5" w14:textId="30D3608D" w:rsidR="00517E11" w:rsidRPr="00966CF0" w:rsidRDefault="00517E11" w:rsidP="00517E11">
            <w:pPr>
              <w:jc w:val="center"/>
              <w:rPr>
                <w:sz w:val="16"/>
                <w:szCs w:val="16"/>
              </w:rPr>
            </w:pPr>
            <w:r w:rsidRPr="005C4FBD">
              <w:rPr>
                <w:sz w:val="16"/>
                <w:szCs w:val="16"/>
              </w:rPr>
              <w:t>-</w:t>
            </w:r>
          </w:p>
        </w:tc>
      </w:tr>
      <w:tr w:rsidR="00517E11" w:rsidRPr="00966CF0" w14:paraId="6FCBB49A" w14:textId="77777777" w:rsidTr="00A622AC">
        <w:trPr>
          <w:trHeight w:val="5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1D89" w14:textId="77777777" w:rsidR="00517E11" w:rsidRPr="00966CF0" w:rsidRDefault="00517E11" w:rsidP="00517E11"/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BC2A" w14:textId="01FC0EF8" w:rsidR="00517E11" w:rsidRPr="00966CF0" w:rsidRDefault="00517E11" w:rsidP="00517E11">
            <w:pPr>
              <w:jc w:val="center"/>
              <w:rPr>
                <w:sz w:val="16"/>
                <w:szCs w:val="16"/>
              </w:rPr>
            </w:pPr>
            <w:r w:rsidRPr="005C4FBD">
              <w:rPr>
                <w:sz w:val="15"/>
                <w:szCs w:val="15"/>
              </w:rPr>
              <w:t xml:space="preserve">Рулетка измерительная металлическая </w:t>
            </w:r>
            <w:proofErr w:type="spellStart"/>
            <w:r w:rsidRPr="005C4FBD">
              <w:rPr>
                <w:sz w:val="15"/>
                <w:szCs w:val="15"/>
              </w:rPr>
              <w:t>Fisco</w:t>
            </w:r>
            <w:proofErr w:type="spellEnd"/>
            <w:r w:rsidRPr="005C4FBD">
              <w:rPr>
                <w:sz w:val="15"/>
                <w:szCs w:val="15"/>
              </w:rPr>
              <w:t xml:space="preserve"> «</w:t>
            </w:r>
            <w:r w:rsidRPr="005C4FBD">
              <w:rPr>
                <w:sz w:val="15"/>
                <w:szCs w:val="15"/>
                <w:lang w:val="en-US"/>
              </w:rPr>
              <w:t>UM</w:t>
            </w:r>
            <w:r w:rsidRPr="005C4FBD">
              <w:rPr>
                <w:sz w:val="15"/>
                <w:szCs w:val="15"/>
              </w:rPr>
              <w:t>5</w:t>
            </w:r>
            <w:r w:rsidRPr="005C4FBD">
              <w:rPr>
                <w:sz w:val="15"/>
                <w:szCs w:val="15"/>
                <w:lang w:val="en-US"/>
              </w:rPr>
              <w:t>M</w:t>
            </w:r>
            <w:r w:rsidRPr="005C4FBD">
              <w:rPr>
                <w:sz w:val="15"/>
                <w:szCs w:val="15"/>
              </w:rPr>
              <w:t>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46E9" w14:textId="780EF372" w:rsidR="00517E11" w:rsidRPr="00966CF0" w:rsidRDefault="00517E11" w:rsidP="00517E11">
            <w:pPr>
              <w:jc w:val="center"/>
              <w:rPr>
                <w:sz w:val="16"/>
                <w:szCs w:val="16"/>
                <w:lang w:val="en-US"/>
              </w:rPr>
            </w:pPr>
            <w:r w:rsidRPr="005C4FBD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4690" w14:textId="06202D7A" w:rsidR="00517E11" w:rsidRPr="00966CF0" w:rsidRDefault="00517E11" w:rsidP="00517E11">
            <w:pPr>
              <w:jc w:val="center"/>
              <w:rPr>
                <w:sz w:val="16"/>
                <w:szCs w:val="16"/>
              </w:rPr>
            </w:pPr>
            <w:r w:rsidRPr="005C4FBD">
              <w:rPr>
                <w:sz w:val="16"/>
                <w:szCs w:val="16"/>
              </w:rPr>
              <w:t>до 09.11.2024г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EE10" w14:textId="32C620CC" w:rsidR="00517E11" w:rsidRPr="00966CF0" w:rsidRDefault="00517E11" w:rsidP="00517E11">
            <w:pPr>
              <w:jc w:val="center"/>
              <w:rPr>
                <w:sz w:val="16"/>
                <w:szCs w:val="16"/>
              </w:rPr>
            </w:pPr>
            <w:r w:rsidRPr="005C4FBD">
              <w:rPr>
                <w:sz w:val="16"/>
                <w:szCs w:val="16"/>
              </w:rPr>
              <w:t>С-АПМ/10-11-2023/29347924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9715" w14:textId="701C2E88" w:rsidR="00517E11" w:rsidRPr="00966CF0" w:rsidRDefault="00517E11" w:rsidP="00517E11">
            <w:pPr>
              <w:jc w:val="center"/>
              <w:rPr>
                <w:sz w:val="16"/>
                <w:szCs w:val="16"/>
              </w:rPr>
            </w:pPr>
            <w:r w:rsidRPr="005C4FBD">
              <w:rPr>
                <w:sz w:val="16"/>
                <w:szCs w:val="16"/>
              </w:rPr>
              <w:t>±0,2 м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CE1A" w14:textId="0EE922A2" w:rsidR="00517E11" w:rsidRPr="00966CF0" w:rsidRDefault="00517E11" w:rsidP="00517E11">
            <w:pPr>
              <w:jc w:val="center"/>
              <w:rPr>
                <w:sz w:val="16"/>
                <w:szCs w:val="16"/>
              </w:rPr>
            </w:pPr>
            <w:r w:rsidRPr="005C4FBD">
              <w:rPr>
                <w:sz w:val="16"/>
                <w:szCs w:val="16"/>
              </w:rPr>
              <w:t>-</w:t>
            </w:r>
          </w:p>
        </w:tc>
      </w:tr>
    </w:tbl>
    <w:p w14:paraId="25205041" w14:textId="77777777" w:rsidR="00FD03F3" w:rsidRPr="00966CF0" w:rsidRDefault="00FD03F3" w:rsidP="00274573">
      <w:pPr>
        <w:tabs>
          <w:tab w:val="left" w:pos="900"/>
        </w:tabs>
        <w:jc w:val="both"/>
        <w:rPr>
          <w:b/>
          <w:i/>
          <w:sz w:val="20"/>
          <w:szCs w:val="20"/>
          <w:u w:val="single"/>
        </w:rPr>
      </w:pPr>
    </w:p>
    <w:p w14:paraId="47566E6F" w14:textId="0A84D65C" w:rsidR="00274573" w:rsidRPr="00966CF0" w:rsidRDefault="00274573" w:rsidP="00274573">
      <w:pPr>
        <w:tabs>
          <w:tab w:val="left" w:pos="900"/>
        </w:tabs>
        <w:jc w:val="both"/>
        <w:rPr>
          <w:b/>
          <w:i/>
          <w:sz w:val="20"/>
          <w:szCs w:val="20"/>
          <w:u w:val="single"/>
        </w:rPr>
      </w:pPr>
      <w:r w:rsidRPr="00966CF0">
        <w:rPr>
          <w:b/>
          <w:i/>
          <w:sz w:val="20"/>
          <w:szCs w:val="20"/>
          <w:u w:val="single"/>
        </w:rPr>
        <w:t>Нормативные документы, на основании которых проводились измерения:</w:t>
      </w:r>
    </w:p>
    <w:p w14:paraId="515FD3C7" w14:textId="77777777" w:rsidR="00517E11" w:rsidRDefault="00517E11" w:rsidP="00517E11">
      <w:pPr>
        <w:rPr>
          <w:i/>
          <w:color w:val="000000"/>
          <w:sz w:val="20"/>
          <w:szCs w:val="20"/>
          <w:u w:val="single"/>
        </w:rPr>
      </w:pPr>
      <w:r w:rsidRPr="001E2B16">
        <w:rPr>
          <w:b/>
          <w:i/>
          <w:color w:val="000000"/>
          <w:sz w:val="20"/>
          <w:szCs w:val="20"/>
        </w:rPr>
        <w:t>МУК 4.3.1167-02</w:t>
      </w:r>
      <w:r w:rsidRPr="001E2B16">
        <w:rPr>
          <w:i/>
          <w:color w:val="000000"/>
          <w:sz w:val="20"/>
          <w:szCs w:val="20"/>
        </w:rPr>
        <w:t xml:space="preserve"> </w:t>
      </w:r>
      <w:r w:rsidRPr="001E2B16">
        <w:rPr>
          <w:i/>
          <w:color w:val="000000"/>
          <w:sz w:val="20"/>
          <w:szCs w:val="20"/>
          <w:u w:val="single"/>
        </w:rPr>
        <w:t>«Определение плотности потока излучения электромагнитного поля в местах размещения радиосредств, работающих в диапазоне частот 300МГц-300ГГц»;</w:t>
      </w:r>
    </w:p>
    <w:p w14:paraId="644C499D" w14:textId="77777777" w:rsidR="00517E11" w:rsidRPr="008E1651" w:rsidRDefault="00517E11" w:rsidP="00517E11">
      <w:pPr>
        <w:rPr>
          <w:i/>
          <w:sz w:val="20"/>
          <w:szCs w:val="20"/>
          <w:u w:val="single"/>
        </w:rPr>
      </w:pPr>
      <w:r w:rsidRPr="008E1651">
        <w:rPr>
          <w:b/>
          <w:bCs/>
          <w:i/>
          <w:sz w:val="20"/>
          <w:szCs w:val="20"/>
        </w:rPr>
        <w:t xml:space="preserve">МУК 4.3.3830-22 </w:t>
      </w:r>
      <w:r w:rsidRPr="008E1651">
        <w:rPr>
          <w:i/>
          <w:sz w:val="20"/>
          <w:szCs w:val="20"/>
          <w:u w:val="single"/>
        </w:rPr>
        <w:t xml:space="preserve">«Определение уровней электромагнитного поля, создаваемого излучающими техническими средствами </w:t>
      </w:r>
    </w:p>
    <w:p w14:paraId="5DB10172" w14:textId="77777777" w:rsidR="00517E11" w:rsidRPr="001E2B16" w:rsidRDefault="00517E11" w:rsidP="00517E11">
      <w:pPr>
        <w:rPr>
          <w:i/>
          <w:sz w:val="20"/>
          <w:szCs w:val="20"/>
          <w:u w:val="single"/>
        </w:rPr>
      </w:pPr>
      <w:r w:rsidRPr="008E1651">
        <w:rPr>
          <w:i/>
          <w:sz w:val="20"/>
          <w:szCs w:val="20"/>
          <w:u w:val="single"/>
        </w:rPr>
        <w:t>телевидения, ЧМ радиовещания и базовых станций сухопутной подвижной радиосвязи»</w:t>
      </w:r>
      <w:r w:rsidRPr="008E1651">
        <w:rPr>
          <w:i/>
          <w:color w:val="000000"/>
          <w:sz w:val="20"/>
          <w:szCs w:val="20"/>
          <w:u w:val="single"/>
        </w:rPr>
        <w:t>;</w:t>
      </w:r>
    </w:p>
    <w:p w14:paraId="6A916474" w14:textId="77777777" w:rsidR="00517E11" w:rsidRPr="001E2B16" w:rsidRDefault="00517E11" w:rsidP="00517E11">
      <w:pPr>
        <w:tabs>
          <w:tab w:val="left" w:pos="900"/>
        </w:tabs>
        <w:jc w:val="both"/>
        <w:rPr>
          <w:i/>
          <w:sz w:val="20"/>
          <w:szCs w:val="20"/>
          <w:u w:val="single"/>
        </w:rPr>
      </w:pPr>
      <w:r w:rsidRPr="0061012D">
        <w:rPr>
          <w:b/>
          <w:bCs/>
          <w:i/>
          <w:sz w:val="20"/>
          <w:szCs w:val="20"/>
        </w:rPr>
        <w:t>ПТМБ.411153.005 РЭ</w:t>
      </w:r>
      <w:r w:rsidRPr="0061012D">
        <w:rPr>
          <w:i/>
          <w:sz w:val="20"/>
          <w:szCs w:val="20"/>
        </w:rPr>
        <w:t xml:space="preserve"> </w:t>
      </w:r>
      <w:r w:rsidRPr="001E2B16">
        <w:rPr>
          <w:i/>
          <w:sz w:val="20"/>
          <w:szCs w:val="20"/>
          <w:u w:val="single"/>
        </w:rPr>
        <w:t>«Руководство по эксплуатации измерителя уровней электромагнитных излучений П3-42».</w:t>
      </w:r>
    </w:p>
    <w:p w14:paraId="0522176B" w14:textId="77777777" w:rsidR="00274573" w:rsidRPr="00966CF0" w:rsidRDefault="00274573" w:rsidP="00274573">
      <w:pPr>
        <w:tabs>
          <w:tab w:val="left" w:pos="900"/>
        </w:tabs>
        <w:jc w:val="both"/>
        <w:rPr>
          <w:b/>
          <w:i/>
          <w:sz w:val="20"/>
          <w:szCs w:val="20"/>
          <w:u w:val="single"/>
        </w:rPr>
      </w:pPr>
      <w:r w:rsidRPr="00966CF0">
        <w:rPr>
          <w:b/>
          <w:i/>
          <w:sz w:val="20"/>
          <w:szCs w:val="20"/>
          <w:u w:val="single"/>
        </w:rPr>
        <w:t>Нормативные документы, на основании которых проводилась оценка:</w:t>
      </w:r>
    </w:p>
    <w:p w14:paraId="07E927AF" w14:textId="77777777" w:rsidR="00274573" w:rsidRPr="00966CF0" w:rsidRDefault="00274573" w:rsidP="00274573">
      <w:pPr>
        <w:tabs>
          <w:tab w:val="left" w:pos="900"/>
        </w:tabs>
        <w:jc w:val="both"/>
        <w:rPr>
          <w:i/>
          <w:sz w:val="20"/>
          <w:szCs w:val="20"/>
          <w:u w:val="single"/>
        </w:rPr>
      </w:pPr>
      <w:r w:rsidRPr="00966CF0">
        <w:rPr>
          <w:b/>
          <w:i/>
          <w:sz w:val="20"/>
          <w:szCs w:val="20"/>
        </w:rPr>
        <w:t>СанПиН 2.1.8/2.2.4.1190-03</w:t>
      </w:r>
      <w:r w:rsidRPr="00966CF0">
        <w:rPr>
          <w:i/>
          <w:sz w:val="20"/>
          <w:szCs w:val="20"/>
        </w:rPr>
        <w:t xml:space="preserve"> </w:t>
      </w:r>
      <w:r w:rsidRPr="00966CF0">
        <w:rPr>
          <w:i/>
          <w:sz w:val="20"/>
          <w:szCs w:val="20"/>
          <w:u w:val="single"/>
        </w:rPr>
        <w:t xml:space="preserve">«Гигиенические требования к размещению и эксплуатации средств сухопутной </w:t>
      </w:r>
    </w:p>
    <w:p w14:paraId="16A426D0" w14:textId="77777777" w:rsidR="00274573" w:rsidRPr="00966CF0" w:rsidRDefault="00274573" w:rsidP="00274573">
      <w:pPr>
        <w:tabs>
          <w:tab w:val="left" w:pos="900"/>
        </w:tabs>
        <w:jc w:val="both"/>
        <w:rPr>
          <w:i/>
          <w:sz w:val="20"/>
          <w:szCs w:val="20"/>
        </w:rPr>
      </w:pPr>
      <w:r w:rsidRPr="00966CF0">
        <w:rPr>
          <w:i/>
          <w:sz w:val="20"/>
          <w:szCs w:val="20"/>
          <w:u w:val="single"/>
        </w:rPr>
        <w:t>подвижной радиосвязи»;</w:t>
      </w:r>
    </w:p>
    <w:p w14:paraId="3271C2EB" w14:textId="77777777" w:rsidR="00274573" w:rsidRPr="00966CF0" w:rsidRDefault="00274573" w:rsidP="00274573">
      <w:pPr>
        <w:pStyle w:val="a3"/>
        <w:spacing w:before="0" w:beforeAutospacing="0" w:after="0"/>
        <w:rPr>
          <w:i/>
          <w:color w:val="000001"/>
          <w:sz w:val="20"/>
          <w:szCs w:val="20"/>
          <w:u w:val="single"/>
        </w:rPr>
      </w:pPr>
      <w:r w:rsidRPr="00966CF0">
        <w:rPr>
          <w:b/>
          <w:bCs/>
          <w:i/>
          <w:color w:val="000001"/>
          <w:sz w:val="20"/>
          <w:szCs w:val="20"/>
        </w:rPr>
        <w:t>СанПиН 2.1.8/2.2.4.1383-03</w:t>
      </w:r>
      <w:r w:rsidRPr="00966CF0">
        <w:rPr>
          <w:bCs/>
          <w:i/>
          <w:color w:val="000001"/>
          <w:sz w:val="20"/>
          <w:szCs w:val="20"/>
        </w:rPr>
        <w:t xml:space="preserve"> </w:t>
      </w:r>
      <w:r w:rsidRPr="00966CF0">
        <w:rPr>
          <w:bCs/>
          <w:i/>
          <w:color w:val="000001"/>
          <w:sz w:val="20"/>
          <w:szCs w:val="20"/>
          <w:u w:val="single"/>
        </w:rPr>
        <w:t>«</w:t>
      </w:r>
      <w:r w:rsidRPr="00966CF0">
        <w:rPr>
          <w:i/>
          <w:color w:val="000001"/>
          <w:sz w:val="20"/>
          <w:szCs w:val="20"/>
          <w:u w:val="single"/>
        </w:rPr>
        <w:t xml:space="preserve">Гигиенические требования к размещению и эксплуатации передающих </w:t>
      </w:r>
    </w:p>
    <w:p w14:paraId="514F848A" w14:textId="77777777" w:rsidR="00274573" w:rsidRPr="00966CF0" w:rsidRDefault="00274573" w:rsidP="00274573">
      <w:pPr>
        <w:pStyle w:val="a3"/>
        <w:spacing w:before="0" w:beforeAutospacing="0" w:after="0"/>
        <w:rPr>
          <w:i/>
          <w:color w:val="000001"/>
          <w:sz w:val="20"/>
          <w:szCs w:val="20"/>
          <w:u w:val="single"/>
        </w:rPr>
      </w:pPr>
      <w:r w:rsidRPr="00966CF0">
        <w:rPr>
          <w:i/>
          <w:color w:val="000001"/>
          <w:sz w:val="20"/>
          <w:szCs w:val="20"/>
          <w:u w:val="single"/>
        </w:rPr>
        <w:t>радиотехнических объектов»;</w:t>
      </w:r>
    </w:p>
    <w:p w14:paraId="729C93CC" w14:textId="77777777" w:rsidR="00274573" w:rsidRPr="00966CF0" w:rsidRDefault="00274573" w:rsidP="00274573">
      <w:pPr>
        <w:pStyle w:val="a3"/>
        <w:spacing w:before="0" w:beforeAutospacing="0" w:after="0"/>
        <w:rPr>
          <w:bCs/>
          <w:i/>
          <w:color w:val="000001"/>
          <w:sz w:val="20"/>
          <w:szCs w:val="20"/>
          <w:u w:val="single"/>
        </w:rPr>
      </w:pPr>
      <w:r w:rsidRPr="00966CF0">
        <w:rPr>
          <w:b/>
          <w:bCs/>
          <w:i/>
          <w:color w:val="000001"/>
          <w:sz w:val="20"/>
          <w:szCs w:val="20"/>
        </w:rPr>
        <w:t>СанПиН 2.1.8/2.2.4.2302-07</w:t>
      </w:r>
      <w:r w:rsidRPr="00966CF0">
        <w:rPr>
          <w:bCs/>
          <w:i/>
          <w:color w:val="000001"/>
          <w:sz w:val="20"/>
          <w:szCs w:val="20"/>
        </w:rPr>
        <w:t xml:space="preserve"> </w:t>
      </w:r>
      <w:r w:rsidRPr="00966CF0">
        <w:rPr>
          <w:bCs/>
          <w:i/>
          <w:color w:val="000001"/>
          <w:sz w:val="20"/>
          <w:szCs w:val="20"/>
          <w:u w:val="single"/>
        </w:rPr>
        <w:t xml:space="preserve">«Изменение N 1 к санитарно-эпидемиологическим правилам и нормативам </w:t>
      </w:r>
    </w:p>
    <w:p w14:paraId="7BDEE800" w14:textId="61C99329" w:rsidR="00274573" w:rsidRPr="00966CF0" w:rsidRDefault="00274573" w:rsidP="00274573">
      <w:pPr>
        <w:pStyle w:val="a3"/>
        <w:spacing w:before="0" w:beforeAutospacing="0" w:after="0"/>
        <w:rPr>
          <w:bCs/>
          <w:i/>
          <w:color w:val="000001"/>
          <w:sz w:val="20"/>
          <w:szCs w:val="20"/>
          <w:u w:val="single"/>
        </w:rPr>
      </w:pPr>
      <w:r w:rsidRPr="00966CF0">
        <w:rPr>
          <w:bCs/>
          <w:i/>
          <w:color w:val="000001"/>
          <w:sz w:val="20"/>
          <w:szCs w:val="20"/>
          <w:u w:val="single"/>
        </w:rPr>
        <w:t>«Гигиенические требования к размещению и эксплуатации передающих радиотехнических объектов».</w:t>
      </w:r>
    </w:p>
    <w:p w14:paraId="0D1F7A31" w14:textId="77777777" w:rsidR="00943DAB" w:rsidRPr="00966CF0" w:rsidRDefault="00943DAB" w:rsidP="00274573">
      <w:pPr>
        <w:pStyle w:val="a3"/>
        <w:spacing w:before="0" w:beforeAutospacing="0" w:after="0"/>
        <w:rPr>
          <w:bCs/>
          <w:i/>
          <w:color w:val="000001"/>
          <w:sz w:val="20"/>
          <w:szCs w:val="20"/>
          <w:u w:val="single"/>
        </w:rPr>
      </w:pPr>
    </w:p>
    <w:p w14:paraId="0A720614" w14:textId="5415066C" w:rsidR="009A6C90" w:rsidRPr="00966CF0" w:rsidRDefault="009A6C90" w:rsidP="00274573">
      <w:pPr>
        <w:pStyle w:val="a3"/>
        <w:spacing w:before="0" w:beforeAutospacing="0" w:after="0"/>
        <w:rPr>
          <w:bCs/>
          <w:i/>
          <w:color w:val="000001"/>
          <w:sz w:val="20"/>
          <w:szCs w:val="20"/>
          <w:u w:val="single"/>
        </w:rPr>
      </w:pPr>
    </w:p>
    <w:p w14:paraId="471CD005" w14:textId="77777777" w:rsidR="00102E02" w:rsidRPr="00966CF0" w:rsidRDefault="00102E02" w:rsidP="001267C8">
      <w:pPr>
        <w:pStyle w:val="a3"/>
        <w:spacing w:before="0" w:beforeAutospacing="0" w:after="0"/>
        <w:rPr>
          <w:b/>
          <w:sz w:val="20"/>
          <w:szCs w:val="20"/>
        </w:rPr>
      </w:pPr>
    </w:p>
    <w:tbl>
      <w:tblPr>
        <w:tblW w:w="10937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3175"/>
        <w:gridCol w:w="7762"/>
      </w:tblGrid>
      <w:tr w:rsidR="006603F7" w:rsidRPr="00966CF0" w14:paraId="767B064A" w14:textId="77777777" w:rsidTr="006603F7">
        <w:trPr>
          <w:trHeight w:val="60"/>
        </w:trPr>
        <w:tc>
          <w:tcPr>
            <w:tcW w:w="3175" w:type="dxa"/>
          </w:tcPr>
          <w:p w14:paraId="2A25CB50" w14:textId="77777777" w:rsidR="006603F7" w:rsidRPr="00966CF0" w:rsidRDefault="006603F7" w:rsidP="00FC3554">
            <w:pPr>
              <w:rPr>
                <w:sz w:val="20"/>
                <w:szCs w:val="20"/>
              </w:rPr>
            </w:pPr>
            <w:r w:rsidRPr="00966CF0">
              <w:rPr>
                <w:b/>
                <w:sz w:val="20"/>
                <w:szCs w:val="20"/>
              </w:rPr>
              <w:t>Источники физических факторов:</w:t>
            </w:r>
          </w:p>
        </w:tc>
        <w:tc>
          <w:tcPr>
            <w:tcW w:w="7762" w:type="dxa"/>
          </w:tcPr>
          <w:p w14:paraId="62C30944" w14:textId="6822F116" w:rsidR="006603F7" w:rsidRPr="00966CF0" w:rsidRDefault="006603F7" w:rsidP="00FC3554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966CF0">
              <w:rPr>
                <w:sz w:val="20"/>
                <w:szCs w:val="20"/>
              </w:rPr>
              <w:t xml:space="preserve">передающий радиотехнический объект </w:t>
            </w:r>
            <w:r w:rsidR="007E3B18">
              <w:rPr>
                <w:sz w:val="20"/>
                <w:szCs w:val="20"/>
              </w:rPr>
              <w:t>ООО</w:t>
            </w:r>
            <w:r w:rsidRPr="00966CF0">
              <w:rPr>
                <w:sz w:val="20"/>
                <w:szCs w:val="20"/>
              </w:rPr>
              <w:t xml:space="preserve"> «</w:t>
            </w:r>
            <w:r w:rsidR="007E3B18">
              <w:rPr>
                <w:sz w:val="20"/>
                <w:szCs w:val="20"/>
              </w:rPr>
              <w:t>Т2 Мобайл</w:t>
            </w:r>
            <w:r w:rsidRPr="00966CF0">
              <w:rPr>
                <w:sz w:val="20"/>
                <w:szCs w:val="20"/>
              </w:rPr>
              <w:t>».</w:t>
            </w:r>
          </w:p>
        </w:tc>
      </w:tr>
    </w:tbl>
    <w:p w14:paraId="68AD3221" w14:textId="5FABB14C" w:rsidR="009037FC" w:rsidRPr="00966CF0" w:rsidRDefault="009037FC" w:rsidP="009037FC">
      <w:pPr>
        <w:rPr>
          <w:rFonts w:ascii="Calibri" w:hAnsi="Calibri"/>
          <w:b/>
          <w:sz w:val="18"/>
          <w:szCs w:val="18"/>
        </w:rPr>
      </w:pPr>
    </w:p>
    <w:p w14:paraId="58BD9EE7" w14:textId="7D85EC24" w:rsidR="00AB116E" w:rsidRPr="00966CF0" w:rsidRDefault="00AB116E" w:rsidP="009037FC">
      <w:pPr>
        <w:rPr>
          <w:rFonts w:ascii="Calibri" w:hAnsi="Calibri"/>
          <w:b/>
          <w:sz w:val="18"/>
          <w:szCs w:val="18"/>
        </w:rPr>
      </w:pPr>
    </w:p>
    <w:p w14:paraId="15C11452" w14:textId="77777777" w:rsidR="00AB116E" w:rsidRPr="00966CF0" w:rsidRDefault="00AB116E" w:rsidP="009037FC">
      <w:pPr>
        <w:rPr>
          <w:rFonts w:ascii="Calibri" w:hAnsi="Calibri"/>
          <w:b/>
          <w:sz w:val="18"/>
          <w:szCs w:val="18"/>
        </w:rPr>
      </w:pPr>
    </w:p>
    <w:tbl>
      <w:tblPr>
        <w:tblW w:w="10964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3288"/>
        <w:gridCol w:w="7676"/>
      </w:tblGrid>
      <w:tr w:rsidR="009037FC" w:rsidRPr="00966CF0" w14:paraId="753135D4" w14:textId="77777777" w:rsidTr="00DB585A">
        <w:trPr>
          <w:trHeight w:val="119"/>
        </w:trPr>
        <w:tc>
          <w:tcPr>
            <w:tcW w:w="3288" w:type="dxa"/>
          </w:tcPr>
          <w:p w14:paraId="57690676" w14:textId="77777777" w:rsidR="009037FC" w:rsidRPr="00966CF0" w:rsidRDefault="009037FC" w:rsidP="00C21074">
            <w:pPr>
              <w:rPr>
                <w:sz w:val="20"/>
                <w:szCs w:val="20"/>
              </w:rPr>
            </w:pPr>
            <w:r w:rsidRPr="00966CF0">
              <w:rPr>
                <w:b/>
                <w:sz w:val="20"/>
                <w:szCs w:val="20"/>
              </w:rPr>
              <w:t>Диапазон частот на передачу, МГц:</w:t>
            </w:r>
          </w:p>
        </w:tc>
        <w:tc>
          <w:tcPr>
            <w:tcW w:w="7676" w:type="dxa"/>
          </w:tcPr>
          <w:p w14:paraId="22F6E80E" w14:textId="31045159" w:rsidR="00582D05" w:rsidRPr="00966CF0" w:rsidRDefault="00B2334B" w:rsidP="00FF38CE">
            <w:pPr>
              <w:pStyle w:val="a3"/>
              <w:tabs>
                <w:tab w:val="left" w:pos="2788"/>
              </w:tabs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-1880</w:t>
            </w:r>
            <w:r w:rsidR="00166789" w:rsidRPr="00966CF0">
              <w:rPr>
                <w:sz w:val="20"/>
                <w:szCs w:val="20"/>
              </w:rPr>
              <w:t>.</w:t>
            </w:r>
          </w:p>
        </w:tc>
      </w:tr>
    </w:tbl>
    <w:p w14:paraId="42461207" w14:textId="0C9106E3" w:rsidR="00102E02" w:rsidRPr="00966CF0" w:rsidRDefault="00102E02" w:rsidP="00740774">
      <w:pPr>
        <w:rPr>
          <w:rFonts w:ascii="Calibri" w:hAnsi="Calibri"/>
          <w:b/>
          <w:sz w:val="18"/>
          <w:szCs w:val="18"/>
        </w:rPr>
      </w:pPr>
    </w:p>
    <w:p w14:paraId="63BE7833" w14:textId="38AE8A0D" w:rsidR="000B6777" w:rsidRPr="00966CF0" w:rsidRDefault="000B6777" w:rsidP="00740774">
      <w:pPr>
        <w:rPr>
          <w:rFonts w:ascii="Calibri" w:hAnsi="Calibri"/>
          <w:b/>
          <w:sz w:val="18"/>
          <w:szCs w:val="18"/>
        </w:rPr>
      </w:pPr>
    </w:p>
    <w:p w14:paraId="1AF2D58A" w14:textId="77777777" w:rsidR="0053445B" w:rsidRPr="00966CF0" w:rsidRDefault="0053445B" w:rsidP="00740774">
      <w:pPr>
        <w:rPr>
          <w:rFonts w:ascii="Calibri" w:hAnsi="Calibri"/>
          <w:b/>
          <w:sz w:val="18"/>
          <w:szCs w:val="18"/>
        </w:rPr>
      </w:pPr>
    </w:p>
    <w:p w14:paraId="1FF3976D" w14:textId="77777777" w:rsidR="0053445B" w:rsidRPr="00966CF0" w:rsidRDefault="0053445B" w:rsidP="00740774">
      <w:pPr>
        <w:rPr>
          <w:rFonts w:ascii="Calibri" w:hAnsi="Calibri"/>
          <w:b/>
          <w:sz w:val="18"/>
          <w:szCs w:val="18"/>
        </w:rPr>
      </w:pPr>
    </w:p>
    <w:p w14:paraId="480099DA" w14:textId="77777777" w:rsidR="000C56C3" w:rsidRPr="00966CF0" w:rsidRDefault="000C56C3" w:rsidP="00F12622">
      <w:pPr>
        <w:tabs>
          <w:tab w:val="left" w:pos="540"/>
          <w:tab w:val="left" w:pos="720"/>
          <w:tab w:val="left" w:pos="851"/>
          <w:tab w:val="left" w:pos="993"/>
        </w:tabs>
        <w:ind w:right="766"/>
        <w:rPr>
          <w:b/>
          <w:sz w:val="22"/>
          <w:szCs w:val="22"/>
        </w:rPr>
      </w:pPr>
    </w:p>
    <w:p w14:paraId="3D26F43E" w14:textId="6574F9CC" w:rsidR="00A52210" w:rsidRPr="00966CF0" w:rsidRDefault="003F06E5" w:rsidP="00517E11">
      <w:pPr>
        <w:rPr>
          <w:b/>
          <w:sz w:val="22"/>
          <w:szCs w:val="22"/>
        </w:rPr>
      </w:pPr>
      <w:r w:rsidRPr="00966CF0">
        <w:rPr>
          <w:b/>
          <w:sz w:val="22"/>
          <w:szCs w:val="22"/>
        </w:rPr>
        <w:br w:type="page"/>
      </w:r>
    </w:p>
    <w:p w14:paraId="3F545607" w14:textId="6F842FB4" w:rsidR="003139AE" w:rsidRPr="00966CF0" w:rsidRDefault="00870C6B" w:rsidP="00F12622">
      <w:pPr>
        <w:tabs>
          <w:tab w:val="left" w:pos="540"/>
          <w:tab w:val="left" w:pos="720"/>
          <w:tab w:val="left" w:pos="851"/>
          <w:tab w:val="left" w:pos="993"/>
        </w:tabs>
        <w:ind w:right="766"/>
        <w:rPr>
          <w:b/>
          <w:sz w:val="22"/>
          <w:szCs w:val="22"/>
        </w:rPr>
      </w:pPr>
      <w:r w:rsidRPr="00966CF0">
        <w:rPr>
          <w:b/>
          <w:sz w:val="22"/>
          <w:szCs w:val="22"/>
        </w:rPr>
        <w:lastRenderedPageBreak/>
        <w:t>Результаты измерений</w:t>
      </w:r>
      <w:r w:rsidR="00F3263A" w:rsidRPr="00966CF0">
        <w:rPr>
          <w:b/>
          <w:sz w:val="22"/>
          <w:szCs w:val="22"/>
        </w:rPr>
        <w:t xml:space="preserve"> и описание точек измерени</w:t>
      </w:r>
      <w:r w:rsidR="006A64B1" w:rsidRPr="00966CF0">
        <w:rPr>
          <w:b/>
          <w:sz w:val="22"/>
          <w:szCs w:val="22"/>
        </w:rPr>
        <w:t>я</w:t>
      </w:r>
      <w:r w:rsidR="00F3263A" w:rsidRPr="00966CF0">
        <w:rPr>
          <w:b/>
          <w:sz w:val="22"/>
          <w:szCs w:val="22"/>
        </w:rPr>
        <w:t xml:space="preserve">: </w:t>
      </w:r>
    </w:p>
    <w:tbl>
      <w:tblPr>
        <w:tblpPr w:leftFromText="180" w:rightFromText="180" w:vertAnchor="text" w:tblpY="1"/>
        <w:tblOverlap w:val="never"/>
        <w:tblW w:w="10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7740"/>
        <w:gridCol w:w="996"/>
        <w:gridCol w:w="664"/>
        <w:gridCol w:w="984"/>
      </w:tblGrid>
      <w:tr w:rsidR="00152F94" w:rsidRPr="00966CF0" w14:paraId="60803EDA" w14:textId="77777777" w:rsidTr="00CB2EC6">
        <w:trPr>
          <w:trHeight w:val="24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1FC3" w14:textId="77777777" w:rsidR="00152F94" w:rsidRPr="00966CF0" w:rsidRDefault="00152F94" w:rsidP="00812445">
            <w:pPr>
              <w:jc w:val="center"/>
              <w:rPr>
                <w:b/>
                <w:sz w:val="16"/>
                <w:szCs w:val="16"/>
              </w:rPr>
            </w:pPr>
            <w:r w:rsidRPr="00966CF0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7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542E" w14:textId="77777777" w:rsidR="00152F94" w:rsidRPr="00966CF0" w:rsidRDefault="00152F94" w:rsidP="00812445">
            <w:pPr>
              <w:jc w:val="center"/>
              <w:rPr>
                <w:b/>
                <w:sz w:val="16"/>
                <w:szCs w:val="16"/>
              </w:rPr>
            </w:pPr>
            <w:r w:rsidRPr="00966CF0">
              <w:rPr>
                <w:b/>
                <w:sz w:val="16"/>
                <w:szCs w:val="16"/>
              </w:rPr>
              <w:t>Место проведения измерения/описание точек измерен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4877" w14:textId="77777777" w:rsidR="00152F94" w:rsidRPr="00966CF0" w:rsidRDefault="00152F94" w:rsidP="00812445">
            <w:pPr>
              <w:jc w:val="center"/>
              <w:rPr>
                <w:b/>
                <w:sz w:val="16"/>
                <w:szCs w:val="16"/>
              </w:rPr>
            </w:pPr>
            <w:r w:rsidRPr="00966CF0">
              <w:rPr>
                <w:b/>
                <w:sz w:val="16"/>
                <w:szCs w:val="16"/>
              </w:rPr>
              <w:t xml:space="preserve">Плотность потока </w:t>
            </w:r>
          </w:p>
          <w:p w14:paraId="3B5702AE" w14:textId="77777777" w:rsidR="00152F94" w:rsidRPr="00966CF0" w:rsidRDefault="00152F94" w:rsidP="00812445">
            <w:pPr>
              <w:jc w:val="center"/>
              <w:rPr>
                <w:b/>
                <w:sz w:val="16"/>
                <w:szCs w:val="16"/>
              </w:rPr>
            </w:pPr>
            <w:r w:rsidRPr="00966CF0">
              <w:rPr>
                <w:b/>
                <w:sz w:val="16"/>
                <w:szCs w:val="16"/>
              </w:rPr>
              <w:t>энергии (мкВт/см</w:t>
            </w:r>
            <w:r w:rsidRPr="00966CF0">
              <w:rPr>
                <w:b/>
                <w:sz w:val="16"/>
                <w:szCs w:val="16"/>
                <w:vertAlign w:val="superscript"/>
              </w:rPr>
              <w:t>2</w:t>
            </w:r>
            <w:r w:rsidRPr="00966CF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E9405" w14:textId="77777777" w:rsidR="00152F94" w:rsidRPr="00966CF0" w:rsidRDefault="00152F94" w:rsidP="00812445">
            <w:pPr>
              <w:jc w:val="center"/>
              <w:rPr>
                <w:b/>
                <w:sz w:val="16"/>
                <w:szCs w:val="16"/>
              </w:rPr>
            </w:pPr>
            <w:r w:rsidRPr="00966CF0">
              <w:rPr>
                <w:b/>
                <w:sz w:val="16"/>
                <w:szCs w:val="16"/>
                <w:lang w:val="en-US"/>
              </w:rPr>
              <w:t>(Up)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503F" w14:textId="77777777" w:rsidR="00152F94" w:rsidRPr="00966CF0" w:rsidRDefault="00152F94" w:rsidP="00812445">
            <w:pPr>
              <w:jc w:val="center"/>
              <w:rPr>
                <w:b/>
                <w:sz w:val="16"/>
                <w:szCs w:val="16"/>
              </w:rPr>
            </w:pPr>
            <w:r w:rsidRPr="00966CF0">
              <w:rPr>
                <w:b/>
                <w:sz w:val="16"/>
                <w:szCs w:val="16"/>
              </w:rPr>
              <w:t>ПДУ, (мкВт/см</w:t>
            </w:r>
            <w:r w:rsidRPr="00966CF0">
              <w:rPr>
                <w:b/>
                <w:sz w:val="16"/>
                <w:szCs w:val="16"/>
                <w:vertAlign w:val="superscript"/>
              </w:rPr>
              <w:t>2</w:t>
            </w:r>
            <w:r w:rsidRPr="00966CF0">
              <w:rPr>
                <w:b/>
                <w:sz w:val="16"/>
                <w:szCs w:val="16"/>
              </w:rPr>
              <w:t>)</w:t>
            </w:r>
          </w:p>
        </w:tc>
      </w:tr>
      <w:tr w:rsidR="00152F94" w:rsidRPr="00966CF0" w14:paraId="628DCAF3" w14:textId="77777777" w:rsidTr="00CB2EC6">
        <w:trPr>
          <w:trHeight w:val="141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135A" w14:textId="77777777" w:rsidR="00152F94" w:rsidRPr="00966CF0" w:rsidRDefault="00152F94" w:rsidP="00812445">
            <w:pPr>
              <w:rPr>
                <w:b/>
                <w:sz w:val="16"/>
                <w:szCs w:val="16"/>
              </w:rPr>
            </w:pPr>
          </w:p>
        </w:tc>
        <w:tc>
          <w:tcPr>
            <w:tcW w:w="7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B95" w14:textId="77777777" w:rsidR="00152F94" w:rsidRPr="00966CF0" w:rsidRDefault="00152F94" w:rsidP="00812445">
            <w:pPr>
              <w:rPr>
                <w:b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C5CE" w14:textId="77777777" w:rsidR="00152F94" w:rsidRPr="00966CF0" w:rsidRDefault="00152F94" w:rsidP="00812445">
            <w:pPr>
              <w:rPr>
                <w:b/>
                <w:sz w:val="16"/>
                <w:szCs w:val="16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4149" w14:textId="77777777" w:rsidR="00152F94" w:rsidRPr="00966CF0" w:rsidRDefault="00152F94" w:rsidP="008124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5202" w14:textId="77777777" w:rsidR="00152F94" w:rsidRPr="00966CF0" w:rsidRDefault="00152F94" w:rsidP="00812445">
            <w:pPr>
              <w:jc w:val="center"/>
              <w:rPr>
                <w:b/>
                <w:sz w:val="16"/>
                <w:szCs w:val="16"/>
              </w:rPr>
            </w:pPr>
            <w:r w:rsidRPr="00966CF0">
              <w:rPr>
                <w:b/>
                <w:sz w:val="16"/>
                <w:szCs w:val="16"/>
              </w:rPr>
              <w:t>для населения</w:t>
            </w:r>
          </w:p>
        </w:tc>
      </w:tr>
      <w:tr w:rsidR="00D67873" w:rsidRPr="00966CF0" w14:paraId="1BF86347" w14:textId="77777777" w:rsidTr="00A4330C">
        <w:trPr>
          <w:trHeight w:val="14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6846" w14:textId="1BEA8CB1" w:rsidR="00D67873" w:rsidRPr="00966CF0" w:rsidRDefault="00D67873" w:rsidP="00B24ED8">
            <w:pPr>
              <w:pStyle w:val="ad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0C03" w14:textId="0FE92187" w:rsidR="00D67873" w:rsidRPr="00966CF0" w:rsidRDefault="00D67873" w:rsidP="00EF539B">
            <w:pPr>
              <w:ind w:left="142"/>
              <w:jc w:val="center"/>
              <w:rPr>
                <w:b/>
                <w:bCs/>
                <w:sz w:val="16"/>
                <w:szCs w:val="16"/>
              </w:rPr>
            </w:pPr>
            <w:r w:rsidRPr="00966CF0">
              <w:rPr>
                <w:b/>
                <w:bCs/>
                <w:sz w:val="16"/>
                <w:szCs w:val="16"/>
              </w:rPr>
              <w:t xml:space="preserve">рядом с </w:t>
            </w:r>
            <w:proofErr w:type="spellStart"/>
            <w:r w:rsidR="00B2334B">
              <w:rPr>
                <w:b/>
                <w:bCs/>
                <w:sz w:val="16"/>
                <w:szCs w:val="16"/>
              </w:rPr>
              <w:t>термошкафом</w:t>
            </w:r>
            <w:proofErr w:type="spellEnd"/>
            <w:r w:rsidRPr="00966CF0">
              <w:rPr>
                <w:b/>
                <w:bCs/>
                <w:sz w:val="16"/>
                <w:szCs w:val="16"/>
              </w:rPr>
              <w:t xml:space="preserve"> </w:t>
            </w:r>
            <w:r w:rsidR="00B2334B">
              <w:rPr>
                <w:b/>
                <w:bCs/>
                <w:sz w:val="16"/>
                <w:szCs w:val="16"/>
              </w:rPr>
              <w:t>ООО</w:t>
            </w:r>
            <w:r w:rsidR="0081599F" w:rsidRPr="00966CF0">
              <w:rPr>
                <w:b/>
                <w:bCs/>
                <w:sz w:val="16"/>
                <w:szCs w:val="16"/>
              </w:rPr>
              <w:t xml:space="preserve"> «</w:t>
            </w:r>
            <w:r w:rsidR="00B2334B">
              <w:rPr>
                <w:b/>
                <w:bCs/>
                <w:sz w:val="16"/>
                <w:szCs w:val="16"/>
              </w:rPr>
              <w:t>Т2 Мобайл</w:t>
            </w:r>
            <w:r w:rsidR="0081599F" w:rsidRPr="00966CF0"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ACFA" w14:textId="39DF911B" w:rsidR="00D67873" w:rsidRPr="00966CF0" w:rsidRDefault="00D67873" w:rsidP="00A4330C">
            <w:pPr>
              <w:pStyle w:val="ad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14:paraId="6DABBD26" w14:textId="64A570A7" w:rsidR="00D67873" w:rsidRPr="00966CF0" w:rsidRDefault="00D67873" w:rsidP="00B24ED8">
            <w:pPr>
              <w:pStyle w:val="ad"/>
              <w:numPr>
                <w:ilvl w:val="0"/>
                <w:numId w:val="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843BD6" w14:textId="474AC94F" w:rsidR="00D67873" w:rsidRPr="00966CF0" w:rsidRDefault="00D67873" w:rsidP="00B24ED8">
            <w:pPr>
              <w:jc w:val="center"/>
              <w:rPr>
                <w:b/>
                <w:sz w:val="48"/>
                <w:szCs w:val="48"/>
              </w:rPr>
            </w:pPr>
            <w:r w:rsidRPr="00966CF0">
              <w:rPr>
                <w:b/>
                <w:sz w:val="48"/>
                <w:szCs w:val="48"/>
              </w:rPr>
              <w:t>10</w:t>
            </w:r>
          </w:p>
        </w:tc>
      </w:tr>
      <w:tr w:rsidR="00D67873" w:rsidRPr="00966CF0" w14:paraId="5385670D" w14:textId="77777777" w:rsidTr="00A4330C">
        <w:trPr>
          <w:trHeight w:val="53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7575" w14:textId="33569EF5" w:rsidR="00D67873" w:rsidRPr="00966CF0" w:rsidRDefault="000077CF" w:rsidP="00A4330C">
            <w:pPr>
              <w:jc w:val="center"/>
              <w:rPr>
                <w:b/>
                <w:sz w:val="16"/>
                <w:szCs w:val="16"/>
              </w:rPr>
            </w:pPr>
            <w:r w:rsidRPr="00966CF0">
              <w:rPr>
                <w:b/>
                <w:bCs/>
                <w:sz w:val="16"/>
                <w:szCs w:val="16"/>
              </w:rPr>
              <w:t>Территория,</w:t>
            </w:r>
            <w:r w:rsidR="00D67873" w:rsidRPr="00966CF0">
              <w:rPr>
                <w:b/>
                <w:bCs/>
                <w:sz w:val="16"/>
                <w:szCs w:val="16"/>
              </w:rPr>
              <w:t xml:space="preserve"> прилегающая к месту установки антенн</w:t>
            </w: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0ED88" w14:textId="77777777" w:rsidR="00D67873" w:rsidRPr="00966CF0" w:rsidRDefault="00D67873" w:rsidP="00DA7610"/>
        </w:tc>
      </w:tr>
      <w:tr w:rsidR="00166E9A" w:rsidRPr="00966CF0" w14:paraId="31C519DC" w14:textId="77777777" w:rsidTr="00BC679D">
        <w:trPr>
          <w:trHeight w:val="5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EB22" w14:textId="77777777" w:rsidR="00166E9A" w:rsidRPr="00966CF0" w:rsidRDefault="00166E9A" w:rsidP="00166E9A">
            <w:pPr>
              <w:pStyle w:val="ad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7A6D" w14:textId="0DB1A0D9" w:rsidR="00B2334B" w:rsidRDefault="00166E9A" w:rsidP="00B2334B">
            <w:pPr>
              <w:jc w:val="center"/>
              <w:rPr>
                <w:b/>
                <w:sz w:val="16"/>
                <w:szCs w:val="16"/>
              </w:rPr>
            </w:pPr>
            <w:r w:rsidRPr="00966CF0">
              <w:rPr>
                <w:b/>
                <w:sz w:val="16"/>
                <w:szCs w:val="16"/>
              </w:rPr>
              <w:t>Трасса №1, в направлении азимута излучения антенн</w:t>
            </w:r>
            <w:r w:rsidR="00B2334B">
              <w:rPr>
                <w:b/>
                <w:sz w:val="16"/>
                <w:szCs w:val="16"/>
              </w:rPr>
              <w:t>ы</w:t>
            </w:r>
            <w:r w:rsidRPr="00966CF0">
              <w:rPr>
                <w:b/>
                <w:sz w:val="16"/>
                <w:szCs w:val="16"/>
              </w:rPr>
              <w:t xml:space="preserve"> А</w:t>
            </w:r>
            <w:r w:rsidR="00343FB0" w:rsidRPr="00966CF0">
              <w:rPr>
                <w:b/>
                <w:sz w:val="16"/>
                <w:szCs w:val="16"/>
              </w:rPr>
              <w:t>1</w:t>
            </w:r>
            <w:r w:rsidRPr="00966CF0">
              <w:rPr>
                <w:b/>
                <w:sz w:val="16"/>
                <w:szCs w:val="16"/>
              </w:rPr>
              <w:t>=</w:t>
            </w:r>
            <w:r w:rsidR="006603F7" w:rsidRPr="00966CF0">
              <w:rPr>
                <w:b/>
                <w:sz w:val="16"/>
                <w:szCs w:val="16"/>
              </w:rPr>
              <w:t>0</w:t>
            </w:r>
            <w:r w:rsidRPr="00966CF0">
              <w:rPr>
                <w:b/>
                <w:sz w:val="16"/>
                <w:szCs w:val="16"/>
              </w:rPr>
              <w:t xml:space="preserve">° </w:t>
            </w:r>
            <w:r w:rsidR="00B2334B">
              <w:rPr>
                <w:b/>
                <w:sz w:val="16"/>
                <w:szCs w:val="16"/>
              </w:rPr>
              <w:t>ООО</w:t>
            </w:r>
            <w:r w:rsidR="006603F7" w:rsidRPr="00966CF0">
              <w:rPr>
                <w:b/>
                <w:sz w:val="16"/>
                <w:szCs w:val="16"/>
              </w:rPr>
              <w:t xml:space="preserve"> «</w:t>
            </w:r>
            <w:r w:rsidR="00B2334B">
              <w:rPr>
                <w:b/>
                <w:sz w:val="16"/>
                <w:szCs w:val="16"/>
              </w:rPr>
              <w:t>Т2 Мобайл</w:t>
            </w:r>
            <w:r w:rsidR="006603F7" w:rsidRPr="00966CF0">
              <w:rPr>
                <w:b/>
                <w:sz w:val="16"/>
                <w:szCs w:val="16"/>
              </w:rPr>
              <w:t>»</w:t>
            </w:r>
            <w:r w:rsidRPr="00966CF0">
              <w:rPr>
                <w:b/>
                <w:sz w:val="16"/>
                <w:szCs w:val="16"/>
              </w:rPr>
              <w:t xml:space="preserve">, </w:t>
            </w:r>
          </w:p>
          <w:p w14:paraId="548850D1" w14:textId="6D400B9F" w:rsidR="00166E9A" w:rsidRPr="00966CF0" w:rsidRDefault="00166E9A" w:rsidP="00B2334B">
            <w:pPr>
              <w:jc w:val="center"/>
              <w:rPr>
                <w:b/>
                <w:sz w:val="16"/>
                <w:szCs w:val="16"/>
              </w:rPr>
            </w:pPr>
            <w:r w:rsidRPr="00966CF0">
              <w:rPr>
                <w:b/>
                <w:sz w:val="16"/>
                <w:szCs w:val="16"/>
              </w:rPr>
              <w:t xml:space="preserve">удаление </w:t>
            </w:r>
            <w:r w:rsidR="00452848" w:rsidRPr="00966CF0">
              <w:rPr>
                <w:b/>
                <w:sz w:val="16"/>
                <w:szCs w:val="16"/>
              </w:rPr>
              <w:t>1</w:t>
            </w:r>
            <w:r w:rsidRPr="00966CF0">
              <w:rPr>
                <w:b/>
                <w:sz w:val="16"/>
                <w:szCs w:val="16"/>
              </w:rPr>
              <w:t xml:space="preserve">0м, </w:t>
            </w:r>
            <w:r w:rsidR="00B2334B">
              <w:rPr>
                <w:b/>
                <w:sz w:val="16"/>
                <w:szCs w:val="16"/>
              </w:rPr>
              <w:t>тротуа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371F" w14:textId="77777777" w:rsidR="00166E9A" w:rsidRPr="00966CF0" w:rsidRDefault="00166E9A" w:rsidP="00166E9A">
            <w:pPr>
              <w:pStyle w:val="ad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14:paraId="39FC67E5" w14:textId="77777777" w:rsidR="00166E9A" w:rsidRPr="00966CF0" w:rsidRDefault="00166E9A" w:rsidP="00166E9A">
            <w:pPr>
              <w:pStyle w:val="ad"/>
              <w:numPr>
                <w:ilvl w:val="0"/>
                <w:numId w:val="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A888C" w14:textId="77777777" w:rsidR="00166E9A" w:rsidRPr="00966CF0" w:rsidRDefault="00166E9A" w:rsidP="00166E9A"/>
        </w:tc>
      </w:tr>
      <w:tr w:rsidR="00517E11" w:rsidRPr="00966CF0" w14:paraId="66593E6A" w14:textId="77777777" w:rsidTr="00A4330C">
        <w:trPr>
          <w:trHeight w:val="5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0D3B" w14:textId="77777777" w:rsidR="00517E11" w:rsidRPr="00966CF0" w:rsidRDefault="00517E11" w:rsidP="00517E11">
            <w:pPr>
              <w:pStyle w:val="ad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9401" w14:textId="0468E6A2" w:rsidR="00517E11" w:rsidRPr="00966CF0" w:rsidRDefault="00517E11" w:rsidP="00517E11">
            <w:pPr>
              <w:jc w:val="center"/>
              <w:rPr>
                <w:b/>
                <w:sz w:val="16"/>
                <w:szCs w:val="16"/>
              </w:rPr>
            </w:pPr>
            <w:r w:rsidRPr="00925990">
              <w:rPr>
                <w:b/>
                <w:sz w:val="16"/>
                <w:szCs w:val="16"/>
              </w:rPr>
              <w:t xml:space="preserve">удаление </w:t>
            </w:r>
            <w:r>
              <w:rPr>
                <w:b/>
                <w:sz w:val="16"/>
                <w:szCs w:val="16"/>
              </w:rPr>
              <w:t>2</w:t>
            </w:r>
            <w:r w:rsidRPr="00925990">
              <w:rPr>
                <w:b/>
                <w:sz w:val="16"/>
                <w:szCs w:val="16"/>
              </w:rPr>
              <w:t>0м, тротуа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E911" w14:textId="77777777" w:rsidR="00517E11" w:rsidRPr="00966CF0" w:rsidRDefault="00517E11" w:rsidP="00517E11">
            <w:pPr>
              <w:pStyle w:val="ad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14:paraId="7DF51101" w14:textId="77777777" w:rsidR="00517E11" w:rsidRPr="00966CF0" w:rsidRDefault="00517E11" w:rsidP="00517E11">
            <w:pPr>
              <w:pStyle w:val="ad"/>
              <w:numPr>
                <w:ilvl w:val="0"/>
                <w:numId w:val="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A5FC8" w14:textId="77777777" w:rsidR="00517E11" w:rsidRPr="00966CF0" w:rsidRDefault="00517E11" w:rsidP="00517E11"/>
        </w:tc>
      </w:tr>
      <w:tr w:rsidR="00517E11" w:rsidRPr="00966CF0" w14:paraId="50CA8374" w14:textId="77777777" w:rsidTr="00A4330C">
        <w:trPr>
          <w:trHeight w:val="5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FB2D" w14:textId="77777777" w:rsidR="00517E11" w:rsidRPr="00966CF0" w:rsidRDefault="00517E11" w:rsidP="00517E11">
            <w:pPr>
              <w:pStyle w:val="ad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95F6" w14:textId="15125512" w:rsidR="00517E11" w:rsidRPr="00966CF0" w:rsidRDefault="00517E11" w:rsidP="00517E11">
            <w:pPr>
              <w:jc w:val="center"/>
              <w:rPr>
                <w:b/>
                <w:sz w:val="16"/>
                <w:szCs w:val="16"/>
              </w:rPr>
            </w:pPr>
            <w:r w:rsidRPr="00925990">
              <w:rPr>
                <w:b/>
                <w:sz w:val="16"/>
                <w:szCs w:val="16"/>
              </w:rPr>
              <w:t xml:space="preserve">удаление </w:t>
            </w:r>
            <w:r>
              <w:rPr>
                <w:b/>
                <w:sz w:val="16"/>
                <w:szCs w:val="16"/>
              </w:rPr>
              <w:t>35</w:t>
            </w:r>
            <w:r w:rsidRPr="00925990">
              <w:rPr>
                <w:b/>
                <w:sz w:val="16"/>
                <w:szCs w:val="16"/>
              </w:rPr>
              <w:t>м, тротуа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C315" w14:textId="77777777" w:rsidR="00517E11" w:rsidRPr="00966CF0" w:rsidRDefault="00517E11" w:rsidP="00517E11">
            <w:pPr>
              <w:pStyle w:val="ad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14:paraId="10519F66" w14:textId="77777777" w:rsidR="00517E11" w:rsidRPr="00966CF0" w:rsidRDefault="00517E11" w:rsidP="00517E11">
            <w:pPr>
              <w:pStyle w:val="ad"/>
              <w:numPr>
                <w:ilvl w:val="0"/>
                <w:numId w:val="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CCA52" w14:textId="77777777" w:rsidR="00517E11" w:rsidRPr="00966CF0" w:rsidRDefault="00517E11" w:rsidP="00517E11"/>
        </w:tc>
      </w:tr>
      <w:tr w:rsidR="00517E11" w:rsidRPr="00966CF0" w14:paraId="0CCD8624" w14:textId="77777777" w:rsidTr="00A4330C">
        <w:trPr>
          <w:trHeight w:val="5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3840" w14:textId="77777777" w:rsidR="00517E11" w:rsidRPr="00966CF0" w:rsidRDefault="00517E11" w:rsidP="00517E11">
            <w:pPr>
              <w:pStyle w:val="ad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BF47" w14:textId="351A30C7" w:rsidR="00517E11" w:rsidRPr="00966CF0" w:rsidRDefault="00517E11" w:rsidP="00517E11">
            <w:pPr>
              <w:jc w:val="center"/>
              <w:rPr>
                <w:b/>
                <w:bCs/>
                <w:sz w:val="16"/>
                <w:szCs w:val="16"/>
              </w:rPr>
            </w:pPr>
            <w:r w:rsidRPr="00925990">
              <w:rPr>
                <w:b/>
                <w:sz w:val="16"/>
                <w:szCs w:val="16"/>
              </w:rPr>
              <w:t xml:space="preserve">удаление </w:t>
            </w:r>
            <w:r>
              <w:rPr>
                <w:b/>
                <w:sz w:val="16"/>
                <w:szCs w:val="16"/>
              </w:rPr>
              <w:t>5</w:t>
            </w:r>
            <w:r w:rsidRPr="00925990">
              <w:rPr>
                <w:b/>
                <w:sz w:val="16"/>
                <w:szCs w:val="16"/>
              </w:rPr>
              <w:t xml:space="preserve">0м, </w:t>
            </w:r>
            <w:r>
              <w:rPr>
                <w:b/>
                <w:sz w:val="16"/>
                <w:szCs w:val="16"/>
              </w:rPr>
              <w:t>у входа в частный дом по ул.</w:t>
            </w:r>
            <w:r>
              <w:t xml:space="preserve"> </w:t>
            </w:r>
            <w:r w:rsidRPr="00517E11">
              <w:rPr>
                <w:b/>
                <w:sz w:val="16"/>
                <w:szCs w:val="16"/>
              </w:rPr>
              <w:t>Гагарина, 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B9F9" w14:textId="77777777" w:rsidR="00517E11" w:rsidRPr="00966CF0" w:rsidRDefault="00517E11" w:rsidP="00517E11">
            <w:pPr>
              <w:pStyle w:val="ad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14:paraId="2B8C3B42" w14:textId="77777777" w:rsidR="00517E11" w:rsidRPr="00966CF0" w:rsidRDefault="00517E11" w:rsidP="00517E11">
            <w:pPr>
              <w:pStyle w:val="ad"/>
              <w:numPr>
                <w:ilvl w:val="0"/>
                <w:numId w:val="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A167D" w14:textId="77777777" w:rsidR="00517E11" w:rsidRPr="00966CF0" w:rsidRDefault="00517E11" w:rsidP="00517E11"/>
        </w:tc>
      </w:tr>
      <w:tr w:rsidR="00166E9A" w:rsidRPr="00966CF0" w14:paraId="5EACB52C" w14:textId="77777777" w:rsidTr="00BC679D">
        <w:trPr>
          <w:trHeight w:val="5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B302" w14:textId="77777777" w:rsidR="00166E9A" w:rsidRPr="00966CF0" w:rsidRDefault="00166E9A" w:rsidP="00166E9A">
            <w:pPr>
              <w:pStyle w:val="ad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3A62" w14:textId="2BDE0824" w:rsidR="00166E9A" w:rsidRPr="00966CF0" w:rsidRDefault="00517E11" w:rsidP="00166E9A">
            <w:pPr>
              <w:jc w:val="center"/>
              <w:rPr>
                <w:b/>
                <w:sz w:val="16"/>
                <w:szCs w:val="16"/>
              </w:rPr>
            </w:pPr>
            <w:r w:rsidRPr="00925990">
              <w:rPr>
                <w:b/>
                <w:sz w:val="16"/>
                <w:szCs w:val="16"/>
              </w:rPr>
              <w:t xml:space="preserve">удаление </w:t>
            </w:r>
            <w:r>
              <w:rPr>
                <w:b/>
                <w:sz w:val="16"/>
                <w:szCs w:val="16"/>
              </w:rPr>
              <w:t>60</w:t>
            </w:r>
            <w:r w:rsidRPr="00925990">
              <w:rPr>
                <w:b/>
                <w:sz w:val="16"/>
                <w:szCs w:val="16"/>
              </w:rPr>
              <w:t>м, тротуа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6F3B" w14:textId="77777777" w:rsidR="00166E9A" w:rsidRPr="00966CF0" w:rsidRDefault="00166E9A" w:rsidP="00166E9A">
            <w:pPr>
              <w:pStyle w:val="ad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14:paraId="11321C07" w14:textId="77777777" w:rsidR="00166E9A" w:rsidRPr="00966CF0" w:rsidRDefault="00166E9A" w:rsidP="00166E9A">
            <w:pPr>
              <w:pStyle w:val="ad"/>
              <w:numPr>
                <w:ilvl w:val="0"/>
                <w:numId w:val="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9FA1B" w14:textId="77777777" w:rsidR="00166E9A" w:rsidRPr="00966CF0" w:rsidRDefault="00166E9A" w:rsidP="00166E9A"/>
        </w:tc>
      </w:tr>
      <w:tr w:rsidR="00166E9A" w:rsidRPr="00966CF0" w14:paraId="6894AAB3" w14:textId="77777777" w:rsidTr="00A4330C">
        <w:trPr>
          <w:trHeight w:val="5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AEC5" w14:textId="77777777" w:rsidR="00166E9A" w:rsidRPr="00966CF0" w:rsidRDefault="00166E9A" w:rsidP="00166E9A">
            <w:pPr>
              <w:pStyle w:val="ad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D87F" w14:textId="5253F2E5" w:rsidR="00517E11" w:rsidRDefault="00517E11" w:rsidP="00517E11">
            <w:pPr>
              <w:jc w:val="center"/>
              <w:rPr>
                <w:b/>
                <w:sz w:val="16"/>
                <w:szCs w:val="16"/>
              </w:rPr>
            </w:pPr>
            <w:r w:rsidRPr="00966CF0">
              <w:rPr>
                <w:b/>
                <w:sz w:val="16"/>
                <w:szCs w:val="16"/>
              </w:rPr>
              <w:t>Трасса №</w:t>
            </w:r>
            <w:r>
              <w:rPr>
                <w:b/>
                <w:sz w:val="16"/>
                <w:szCs w:val="16"/>
              </w:rPr>
              <w:t>2</w:t>
            </w:r>
            <w:r w:rsidRPr="00966CF0">
              <w:rPr>
                <w:b/>
                <w:sz w:val="16"/>
                <w:szCs w:val="16"/>
              </w:rPr>
              <w:t>, в направлении азимута излучения антенн</w:t>
            </w:r>
            <w:r>
              <w:rPr>
                <w:b/>
                <w:sz w:val="16"/>
                <w:szCs w:val="16"/>
              </w:rPr>
              <w:t>ы</w:t>
            </w:r>
            <w:r w:rsidRPr="00966CF0">
              <w:rPr>
                <w:b/>
                <w:sz w:val="16"/>
                <w:szCs w:val="16"/>
              </w:rPr>
              <w:t xml:space="preserve"> А</w:t>
            </w:r>
            <w:r>
              <w:rPr>
                <w:b/>
                <w:sz w:val="16"/>
                <w:szCs w:val="16"/>
              </w:rPr>
              <w:t>2</w:t>
            </w:r>
            <w:r w:rsidRPr="00966CF0">
              <w:rPr>
                <w:b/>
                <w:sz w:val="16"/>
                <w:szCs w:val="16"/>
              </w:rPr>
              <w:t>=</w:t>
            </w:r>
            <w:r>
              <w:rPr>
                <w:b/>
                <w:sz w:val="16"/>
                <w:szCs w:val="16"/>
              </w:rPr>
              <w:t>13</w:t>
            </w:r>
            <w:r w:rsidRPr="00966CF0">
              <w:rPr>
                <w:b/>
                <w:sz w:val="16"/>
                <w:szCs w:val="16"/>
              </w:rPr>
              <w:t xml:space="preserve">0° </w:t>
            </w:r>
            <w:r>
              <w:rPr>
                <w:b/>
                <w:sz w:val="16"/>
                <w:szCs w:val="16"/>
              </w:rPr>
              <w:t>ООО</w:t>
            </w:r>
            <w:r w:rsidRPr="00966CF0">
              <w:rPr>
                <w:b/>
                <w:sz w:val="16"/>
                <w:szCs w:val="16"/>
              </w:rPr>
              <w:t xml:space="preserve"> «</w:t>
            </w:r>
            <w:r>
              <w:rPr>
                <w:b/>
                <w:sz w:val="16"/>
                <w:szCs w:val="16"/>
              </w:rPr>
              <w:t>Т2 Мобайл</w:t>
            </w:r>
            <w:r w:rsidRPr="00966CF0">
              <w:rPr>
                <w:b/>
                <w:sz w:val="16"/>
                <w:szCs w:val="16"/>
              </w:rPr>
              <w:t xml:space="preserve">», </w:t>
            </w:r>
          </w:p>
          <w:p w14:paraId="1E079435" w14:textId="331D5A94" w:rsidR="00166E9A" w:rsidRPr="00966CF0" w:rsidRDefault="00517E11" w:rsidP="00517E11">
            <w:pPr>
              <w:jc w:val="center"/>
              <w:rPr>
                <w:b/>
                <w:sz w:val="16"/>
                <w:szCs w:val="16"/>
              </w:rPr>
            </w:pPr>
            <w:r w:rsidRPr="00966CF0">
              <w:rPr>
                <w:b/>
                <w:sz w:val="16"/>
                <w:szCs w:val="16"/>
              </w:rPr>
              <w:t xml:space="preserve">удаление 10м, </w:t>
            </w:r>
            <w:r>
              <w:rPr>
                <w:b/>
                <w:sz w:val="16"/>
                <w:szCs w:val="16"/>
              </w:rPr>
              <w:t>тротуа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8A86" w14:textId="77777777" w:rsidR="00166E9A" w:rsidRPr="00966CF0" w:rsidRDefault="00166E9A" w:rsidP="00166E9A">
            <w:pPr>
              <w:pStyle w:val="ad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14:paraId="1F480548" w14:textId="77777777" w:rsidR="00166E9A" w:rsidRPr="00966CF0" w:rsidRDefault="00166E9A" w:rsidP="00166E9A">
            <w:pPr>
              <w:pStyle w:val="ad"/>
              <w:numPr>
                <w:ilvl w:val="0"/>
                <w:numId w:val="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F6364" w14:textId="77777777" w:rsidR="00166E9A" w:rsidRPr="00966CF0" w:rsidRDefault="00166E9A" w:rsidP="00166E9A"/>
        </w:tc>
      </w:tr>
      <w:tr w:rsidR="00B2334B" w:rsidRPr="00966CF0" w14:paraId="112A088F" w14:textId="77777777" w:rsidTr="00A4330C">
        <w:trPr>
          <w:trHeight w:val="5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F4B8" w14:textId="77777777" w:rsidR="00B2334B" w:rsidRPr="00966CF0" w:rsidRDefault="00B2334B" w:rsidP="00B2334B">
            <w:pPr>
              <w:pStyle w:val="ad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0140" w14:textId="27ECA604" w:rsidR="00B2334B" w:rsidRPr="00966CF0" w:rsidRDefault="00517E11" w:rsidP="00B2334B">
            <w:pPr>
              <w:jc w:val="center"/>
              <w:rPr>
                <w:b/>
                <w:sz w:val="16"/>
                <w:szCs w:val="16"/>
              </w:rPr>
            </w:pPr>
            <w:r w:rsidRPr="00966CF0">
              <w:rPr>
                <w:b/>
                <w:sz w:val="16"/>
                <w:szCs w:val="16"/>
              </w:rPr>
              <w:t xml:space="preserve">удаление </w:t>
            </w:r>
            <w:r>
              <w:rPr>
                <w:b/>
                <w:sz w:val="16"/>
                <w:szCs w:val="16"/>
              </w:rPr>
              <w:t>2</w:t>
            </w:r>
            <w:r w:rsidRPr="00966CF0">
              <w:rPr>
                <w:b/>
                <w:sz w:val="16"/>
                <w:szCs w:val="16"/>
              </w:rPr>
              <w:t>0м,</w:t>
            </w:r>
            <w:r>
              <w:rPr>
                <w:b/>
                <w:sz w:val="16"/>
                <w:szCs w:val="16"/>
              </w:rPr>
              <w:t xml:space="preserve"> доро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B5E3" w14:textId="77777777" w:rsidR="00B2334B" w:rsidRPr="00966CF0" w:rsidRDefault="00B2334B" w:rsidP="00B2334B">
            <w:pPr>
              <w:pStyle w:val="ad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14:paraId="3FC1A3CD" w14:textId="77777777" w:rsidR="00B2334B" w:rsidRPr="00966CF0" w:rsidRDefault="00B2334B" w:rsidP="00B2334B">
            <w:pPr>
              <w:pStyle w:val="ad"/>
              <w:numPr>
                <w:ilvl w:val="0"/>
                <w:numId w:val="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5BD41" w14:textId="77777777" w:rsidR="00B2334B" w:rsidRPr="00966CF0" w:rsidRDefault="00B2334B" w:rsidP="00B2334B"/>
        </w:tc>
      </w:tr>
      <w:tr w:rsidR="00B2334B" w:rsidRPr="00966CF0" w14:paraId="4DE16445" w14:textId="77777777" w:rsidTr="00A4330C">
        <w:trPr>
          <w:trHeight w:val="5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537A" w14:textId="77777777" w:rsidR="00B2334B" w:rsidRPr="00966CF0" w:rsidRDefault="00B2334B" w:rsidP="00B2334B">
            <w:pPr>
              <w:pStyle w:val="ad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F9" w14:textId="35CC3A5D" w:rsidR="00B2334B" w:rsidRPr="00966CF0" w:rsidRDefault="00517E11" w:rsidP="00B2334B">
            <w:pPr>
              <w:jc w:val="center"/>
              <w:rPr>
                <w:b/>
                <w:sz w:val="16"/>
                <w:szCs w:val="16"/>
              </w:rPr>
            </w:pPr>
            <w:r w:rsidRPr="00925990">
              <w:rPr>
                <w:b/>
                <w:sz w:val="16"/>
                <w:szCs w:val="16"/>
              </w:rPr>
              <w:t xml:space="preserve">удаление </w:t>
            </w:r>
            <w:r>
              <w:rPr>
                <w:b/>
                <w:sz w:val="16"/>
                <w:szCs w:val="16"/>
              </w:rPr>
              <w:t>35</w:t>
            </w:r>
            <w:r w:rsidRPr="00925990">
              <w:rPr>
                <w:b/>
                <w:sz w:val="16"/>
                <w:szCs w:val="16"/>
              </w:rPr>
              <w:t xml:space="preserve">м, </w:t>
            </w:r>
            <w:r>
              <w:rPr>
                <w:b/>
                <w:sz w:val="16"/>
                <w:szCs w:val="16"/>
              </w:rPr>
              <w:t>у входа в частный дом по ул.</w:t>
            </w:r>
            <w:r>
              <w:t xml:space="preserve"> </w:t>
            </w:r>
            <w:r w:rsidRPr="00517E11">
              <w:rPr>
                <w:b/>
                <w:sz w:val="16"/>
                <w:szCs w:val="16"/>
              </w:rPr>
              <w:t>9 Мая, 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0573" w14:textId="77777777" w:rsidR="00B2334B" w:rsidRPr="00966CF0" w:rsidRDefault="00B2334B" w:rsidP="00B2334B">
            <w:pPr>
              <w:pStyle w:val="ad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14:paraId="22F2FE5F" w14:textId="77777777" w:rsidR="00B2334B" w:rsidRPr="00966CF0" w:rsidRDefault="00B2334B" w:rsidP="00B2334B">
            <w:pPr>
              <w:pStyle w:val="ad"/>
              <w:numPr>
                <w:ilvl w:val="0"/>
                <w:numId w:val="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54413" w14:textId="77777777" w:rsidR="00B2334B" w:rsidRPr="00966CF0" w:rsidRDefault="00B2334B" w:rsidP="00B2334B"/>
        </w:tc>
      </w:tr>
      <w:tr w:rsidR="00B2334B" w:rsidRPr="00966CF0" w14:paraId="4453A8E1" w14:textId="77777777" w:rsidTr="00A4330C">
        <w:trPr>
          <w:trHeight w:val="5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F44A" w14:textId="77777777" w:rsidR="00B2334B" w:rsidRPr="00966CF0" w:rsidRDefault="00B2334B" w:rsidP="00E623E0">
            <w:pPr>
              <w:pStyle w:val="ad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709B" w14:textId="7210786A" w:rsidR="00B2334B" w:rsidRPr="00966CF0" w:rsidRDefault="00517E11" w:rsidP="00E623E0">
            <w:pPr>
              <w:jc w:val="center"/>
              <w:rPr>
                <w:b/>
                <w:sz w:val="16"/>
                <w:szCs w:val="16"/>
              </w:rPr>
            </w:pPr>
            <w:r w:rsidRPr="00925990">
              <w:rPr>
                <w:b/>
                <w:sz w:val="16"/>
                <w:szCs w:val="16"/>
              </w:rPr>
              <w:t xml:space="preserve">удаление </w:t>
            </w:r>
            <w:r>
              <w:rPr>
                <w:b/>
                <w:sz w:val="16"/>
                <w:szCs w:val="16"/>
              </w:rPr>
              <w:t>45</w:t>
            </w:r>
            <w:r w:rsidRPr="00925990">
              <w:rPr>
                <w:b/>
                <w:sz w:val="16"/>
                <w:szCs w:val="16"/>
              </w:rPr>
              <w:t xml:space="preserve">м, </w:t>
            </w:r>
            <w:r>
              <w:rPr>
                <w:b/>
                <w:sz w:val="16"/>
                <w:szCs w:val="16"/>
              </w:rPr>
              <w:t>у входа в частный дом по ул.</w:t>
            </w:r>
            <w:r>
              <w:t xml:space="preserve"> </w:t>
            </w:r>
            <w:r w:rsidRPr="00517E11">
              <w:rPr>
                <w:b/>
                <w:sz w:val="16"/>
                <w:szCs w:val="16"/>
              </w:rPr>
              <w:t xml:space="preserve">9 Мая, 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CD37" w14:textId="77777777" w:rsidR="00B2334B" w:rsidRPr="00966CF0" w:rsidRDefault="00B2334B" w:rsidP="00E623E0">
            <w:pPr>
              <w:pStyle w:val="ad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14:paraId="24C687D5" w14:textId="77777777" w:rsidR="00B2334B" w:rsidRPr="00966CF0" w:rsidRDefault="00B2334B" w:rsidP="00E623E0">
            <w:pPr>
              <w:pStyle w:val="ad"/>
              <w:numPr>
                <w:ilvl w:val="0"/>
                <w:numId w:val="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5A97A" w14:textId="77777777" w:rsidR="00B2334B" w:rsidRPr="00966CF0" w:rsidRDefault="00B2334B" w:rsidP="00E623E0"/>
        </w:tc>
      </w:tr>
      <w:tr w:rsidR="00517E11" w:rsidRPr="00966CF0" w14:paraId="03A29B41" w14:textId="77777777" w:rsidTr="00A4330C">
        <w:trPr>
          <w:trHeight w:val="5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7B14" w14:textId="77777777" w:rsidR="00517E11" w:rsidRPr="00966CF0" w:rsidRDefault="00517E11" w:rsidP="00517E11">
            <w:pPr>
              <w:pStyle w:val="ad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E10F" w14:textId="3E80D537" w:rsidR="00517E11" w:rsidRDefault="00517E11" w:rsidP="00517E11">
            <w:pPr>
              <w:jc w:val="center"/>
              <w:rPr>
                <w:b/>
                <w:sz w:val="16"/>
                <w:szCs w:val="16"/>
              </w:rPr>
            </w:pPr>
            <w:r w:rsidRPr="00966CF0">
              <w:rPr>
                <w:b/>
                <w:sz w:val="16"/>
                <w:szCs w:val="16"/>
              </w:rPr>
              <w:t>Трасса №</w:t>
            </w:r>
            <w:r>
              <w:rPr>
                <w:b/>
                <w:sz w:val="16"/>
                <w:szCs w:val="16"/>
              </w:rPr>
              <w:t>3</w:t>
            </w:r>
            <w:r w:rsidRPr="00966CF0">
              <w:rPr>
                <w:b/>
                <w:sz w:val="16"/>
                <w:szCs w:val="16"/>
              </w:rPr>
              <w:t>, в направлении азимута излучения антенн</w:t>
            </w:r>
            <w:r>
              <w:rPr>
                <w:b/>
                <w:sz w:val="16"/>
                <w:szCs w:val="16"/>
              </w:rPr>
              <w:t>ы</w:t>
            </w:r>
            <w:r w:rsidRPr="00966CF0">
              <w:rPr>
                <w:b/>
                <w:sz w:val="16"/>
                <w:szCs w:val="16"/>
              </w:rPr>
              <w:t xml:space="preserve"> А</w:t>
            </w:r>
            <w:r>
              <w:rPr>
                <w:b/>
                <w:sz w:val="16"/>
                <w:szCs w:val="16"/>
              </w:rPr>
              <w:t>3</w:t>
            </w:r>
            <w:r w:rsidRPr="00966CF0">
              <w:rPr>
                <w:b/>
                <w:sz w:val="16"/>
                <w:szCs w:val="16"/>
              </w:rPr>
              <w:t>=</w:t>
            </w:r>
            <w:r>
              <w:rPr>
                <w:b/>
                <w:sz w:val="16"/>
                <w:szCs w:val="16"/>
              </w:rPr>
              <w:t>25</w:t>
            </w:r>
            <w:r w:rsidRPr="00966CF0">
              <w:rPr>
                <w:b/>
                <w:sz w:val="16"/>
                <w:szCs w:val="16"/>
              </w:rPr>
              <w:t xml:space="preserve">0° </w:t>
            </w:r>
            <w:r>
              <w:rPr>
                <w:b/>
                <w:sz w:val="16"/>
                <w:szCs w:val="16"/>
              </w:rPr>
              <w:t>ООО</w:t>
            </w:r>
            <w:r w:rsidRPr="00966CF0">
              <w:rPr>
                <w:b/>
                <w:sz w:val="16"/>
                <w:szCs w:val="16"/>
              </w:rPr>
              <w:t xml:space="preserve"> «</w:t>
            </w:r>
            <w:r>
              <w:rPr>
                <w:b/>
                <w:sz w:val="16"/>
                <w:szCs w:val="16"/>
              </w:rPr>
              <w:t>Т2 Мобайл</w:t>
            </w:r>
            <w:r w:rsidRPr="00966CF0">
              <w:rPr>
                <w:b/>
                <w:sz w:val="16"/>
                <w:szCs w:val="16"/>
              </w:rPr>
              <w:t xml:space="preserve">», </w:t>
            </w:r>
          </w:p>
          <w:p w14:paraId="03998CAE" w14:textId="195500AA" w:rsidR="00517E11" w:rsidRPr="00966CF0" w:rsidRDefault="00517E11" w:rsidP="00517E11">
            <w:pPr>
              <w:jc w:val="center"/>
              <w:rPr>
                <w:b/>
                <w:sz w:val="16"/>
                <w:szCs w:val="16"/>
              </w:rPr>
            </w:pPr>
            <w:r w:rsidRPr="00966CF0">
              <w:rPr>
                <w:b/>
                <w:sz w:val="16"/>
                <w:szCs w:val="16"/>
              </w:rPr>
              <w:t>удаление 1</w:t>
            </w:r>
            <w:r>
              <w:rPr>
                <w:b/>
                <w:sz w:val="16"/>
                <w:szCs w:val="16"/>
              </w:rPr>
              <w:t>0</w:t>
            </w:r>
            <w:r w:rsidRPr="00966CF0">
              <w:rPr>
                <w:b/>
                <w:sz w:val="16"/>
                <w:szCs w:val="16"/>
              </w:rPr>
              <w:t xml:space="preserve">м, </w:t>
            </w:r>
            <w:r>
              <w:rPr>
                <w:b/>
                <w:sz w:val="16"/>
                <w:szCs w:val="16"/>
              </w:rPr>
              <w:t>тротуа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9D98" w14:textId="77777777" w:rsidR="00517E11" w:rsidRPr="00966CF0" w:rsidRDefault="00517E11" w:rsidP="00517E11">
            <w:pPr>
              <w:pStyle w:val="ad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14:paraId="5CC89467" w14:textId="77777777" w:rsidR="00517E11" w:rsidRPr="00966CF0" w:rsidRDefault="00517E11" w:rsidP="00517E11">
            <w:pPr>
              <w:pStyle w:val="ad"/>
              <w:numPr>
                <w:ilvl w:val="0"/>
                <w:numId w:val="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21880" w14:textId="77777777" w:rsidR="00517E11" w:rsidRPr="00966CF0" w:rsidRDefault="00517E11" w:rsidP="00517E11"/>
        </w:tc>
      </w:tr>
      <w:tr w:rsidR="00517E11" w:rsidRPr="00966CF0" w14:paraId="5B411849" w14:textId="77777777" w:rsidTr="00A4330C">
        <w:trPr>
          <w:trHeight w:val="5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926C" w14:textId="77777777" w:rsidR="00517E11" w:rsidRPr="00966CF0" w:rsidRDefault="00517E11" w:rsidP="00517E11">
            <w:pPr>
              <w:pStyle w:val="ad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2210" w14:textId="1A9384C5" w:rsidR="00517E11" w:rsidRPr="00966CF0" w:rsidRDefault="00517E11" w:rsidP="00517E11">
            <w:pPr>
              <w:jc w:val="center"/>
              <w:rPr>
                <w:b/>
                <w:sz w:val="16"/>
                <w:szCs w:val="16"/>
              </w:rPr>
            </w:pPr>
            <w:r w:rsidRPr="00925990">
              <w:rPr>
                <w:b/>
                <w:sz w:val="16"/>
                <w:szCs w:val="16"/>
              </w:rPr>
              <w:t xml:space="preserve">удаление </w:t>
            </w:r>
            <w:r>
              <w:rPr>
                <w:b/>
                <w:sz w:val="16"/>
                <w:szCs w:val="16"/>
              </w:rPr>
              <w:t>25</w:t>
            </w:r>
            <w:r w:rsidRPr="00925990">
              <w:rPr>
                <w:b/>
                <w:sz w:val="16"/>
                <w:szCs w:val="16"/>
              </w:rPr>
              <w:t>м, тротуа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77C9" w14:textId="77777777" w:rsidR="00517E11" w:rsidRPr="00966CF0" w:rsidRDefault="00517E11" w:rsidP="00517E11">
            <w:pPr>
              <w:pStyle w:val="ad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14:paraId="7EA727CB" w14:textId="77777777" w:rsidR="00517E11" w:rsidRPr="00966CF0" w:rsidRDefault="00517E11" w:rsidP="00517E11">
            <w:pPr>
              <w:pStyle w:val="ad"/>
              <w:numPr>
                <w:ilvl w:val="0"/>
                <w:numId w:val="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E856A" w14:textId="77777777" w:rsidR="00517E11" w:rsidRPr="00966CF0" w:rsidRDefault="00517E11" w:rsidP="00517E11"/>
        </w:tc>
      </w:tr>
      <w:tr w:rsidR="00517E11" w:rsidRPr="00966CF0" w14:paraId="5E6D6209" w14:textId="77777777" w:rsidTr="00A4330C">
        <w:trPr>
          <w:trHeight w:val="5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05A3" w14:textId="77777777" w:rsidR="00517E11" w:rsidRPr="00966CF0" w:rsidRDefault="00517E11" w:rsidP="00517E11">
            <w:pPr>
              <w:pStyle w:val="ad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FEA7" w14:textId="330C5A78" w:rsidR="00517E11" w:rsidRPr="00966CF0" w:rsidRDefault="00517E11" w:rsidP="00517E11">
            <w:pPr>
              <w:jc w:val="center"/>
              <w:rPr>
                <w:b/>
                <w:sz w:val="16"/>
                <w:szCs w:val="16"/>
              </w:rPr>
            </w:pPr>
            <w:r w:rsidRPr="00925990">
              <w:rPr>
                <w:b/>
                <w:sz w:val="16"/>
                <w:szCs w:val="16"/>
              </w:rPr>
              <w:t xml:space="preserve">удаление </w:t>
            </w:r>
            <w:r>
              <w:rPr>
                <w:b/>
                <w:sz w:val="16"/>
                <w:szCs w:val="16"/>
              </w:rPr>
              <w:t>45</w:t>
            </w:r>
            <w:r w:rsidRPr="00925990">
              <w:rPr>
                <w:b/>
                <w:sz w:val="16"/>
                <w:szCs w:val="16"/>
              </w:rPr>
              <w:t xml:space="preserve">м, </w:t>
            </w:r>
            <w:r>
              <w:rPr>
                <w:b/>
                <w:sz w:val="16"/>
                <w:szCs w:val="16"/>
              </w:rPr>
              <w:t>у входа в частный дом по ул.</w:t>
            </w:r>
            <w:r w:rsidRPr="00517E11">
              <w:rPr>
                <w:b/>
                <w:sz w:val="16"/>
                <w:szCs w:val="16"/>
              </w:rPr>
              <w:t xml:space="preserve">9 Мая, 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2E99" w14:textId="77777777" w:rsidR="00517E11" w:rsidRPr="00966CF0" w:rsidRDefault="00517E11" w:rsidP="00517E11">
            <w:pPr>
              <w:pStyle w:val="ad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14:paraId="4D4A8CEE" w14:textId="77777777" w:rsidR="00517E11" w:rsidRPr="00966CF0" w:rsidRDefault="00517E11" w:rsidP="00517E11">
            <w:pPr>
              <w:pStyle w:val="ad"/>
              <w:numPr>
                <w:ilvl w:val="0"/>
                <w:numId w:val="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D6F23" w14:textId="77777777" w:rsidR="00517E11" w:rsidRPr="00966CF0" w:rsidRDefault="00517E11" w:rsidP="00517E11"/>
        </w:tc>
      </w:tr>
      <w:tr w:rsidR="00517E11" w:rsidRPr="00966CF0" w14:paraId="3E7E7926" w14:textId="77777777" w:rsidTr="00A4330C">
        <w:trPr>
          <w:trHeight w:val="5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4ED3" w14:textId="77777777" w:rsidR="00517E11" w:rsidRPr="00966CF0" w:rsidRDefault="00517E11" w:rsidP="00517E11">
            <w:pPr>
              <w:pStyle w:val="ad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CF04" w14:textId="0F3CC808" w:rsidR="00517E11" w:rsidRPr="00966CF0" w:rsidRDefault="00517E11" w:rsidP="00517E11">
            <w:pPr>
              <w:jc w:val="center"/>
              <w:rPr>
                <w:b/>
                <w:sz w:val="16"/>
                <w:szCs w:val="16"/>
              </w:rPr>
            </w:pPr>
            <w:r w:rsidRPr="00925990">
              <w:rPr>
                <w:b/>
                <w:sz w:val="16"/>
                <w:szCs w:val="16"/>
              </w:rPr>
              <w:t xml:space="preserve">удаление </w:t>
            </w:r>
            <w:r>
              <w:rPr>
                <w:b/>
                <w:sz w:val="16"/>
                <w:szCs w:val="16"/>
              </w:rPr>
              <w:t>60</w:t>
            </w:r>
            <w:r w:rsidRPr="00925990">
              <w:rPr>
                <w:b/>
                <w:sz w:val="16"/>
                <w:szCs w:val="16"/>
              </w:rPr>
              <w:t>м, тротуа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A88B" w14:textId="77777777" w:rsidR="00517E11" w:rsidRPr="00966CF0" w:rsidRDefault="00517E11" w:rsidP="00517E11">
            <w:pPr>
              <w:pStyle w:val="ad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14:paraId="63679909" w14:textId="77777777" w:rsidR="00517E11" w:rsidRPr="00966CF0" w:rsidRDefault="00517E11" w:rsidP="00517E11">
            <w:pPr>
              <w:pStyle w:val="ad"/>
              <w:numPr>
                <w:ilvl w:val="0"/>
                <w:numId w:val="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6E57C" w14:textId="77777777" w:rsidR="00517E11" w:rsidRPr="00966CF0" w:rsidRDefault="00517E11" w:rsidP="00517E11"/>
        </w:tc>
      </w:tr>
    </w:tbl>
    <w:p w14:paraId="47AB6EF8" w14:textId="4A79F64D" w:rsidR="00870C6B" w:rsidRPr="00966CF0" w:rsidRDefault="00870C6B" w:rsidP="006A1538">
      <w:pPr>
        <w:rPr>
          <w:sz w:val="16"/>
          <w:szCs w:val="16"/>
        </w:rPr>
      </w:pPr>
      <w:r w:rsidRPr="00966CF0">
        <w:rPr>
          <w:b/>
          <w:sz w:val="18"/>
          <w:szCs w:val="18"/>
          <w:u w:val="single"/>
        </w:rPr>
        <w:t>Примечание:</w:t>
      </w:r>
      <w:r w:rsidRPr="00966CF0">
        <w:t xml:space="preserve"> </w:t>
      </w:r>
      <w:r w:rsidR="008017A0" w:rsidRPr="00966CF0">
        <w:rPr>
          <w:sz w:val="16"/>
          <w:szCs w:val="16"/>
        </w:rPr>
        <w:t>со слов представителя организации базовая станция в момент измерения работала на максимальной мощности излучения,</w:t>
      </w:r>
      <w:r w:rsidR="008017A0" w:rsidRPr="00966CF0">
        <w:rPr>
          <w:b/>
          <w:sz w:val="16"/>
          <w:szCs w:val="16"/>
        </w:rPr>
        <w:t xml:space="preserve"> </w:t>
      </w:r>
      <w:r w:rsidR="008017A0" w:rsidRPr="00966CF0">
        <w:rPr>
          <w:sz w:val="16"/>
          <w:szCs w:val="16"/>
        </w:rPr>
        <w:t xml:space="preserve">измерения проводились </w:t>
      </w:r>
      <w:r w:rsidR="005A7F8E" w:rsidRPr="00966CF0">
        <w:rPr>
          <w:sz w:val="16"/>
          <w:szCs w:val="16"/>
        </w:rPr>
        <w:t>на</w:t>
      </w:r>
      <w:r w:rsidR="008017A0" w:rsidRPr="00966CF0">
        <w:rPr>
          <w:sz w:val="16"/>
          <w:szCs w:val="16"/>
        </w:rPr>
        <w:t xml:space="preserve"> высоте от 0,5 до </w:t>
      </w:r>
      <w:smartTag w:uri="urn:schemas-microsoft-com:office:smarttags" w:element="metricconverter">
        <w:smartTagPr>
          <w:attr w:name="ProductID" w:val="2,0 метров"/>
        </w:smartTagPr>
        <w:r w:rsidR="008017A0" w:rsidRPr="00966CF0">
          <w:rPr>
            <w:sz w:val="16"/>
            <w:szCs w:val="16"/>
          </w:rPr>
          <w:t>2,0 метров</w:t>
        </w:r>
      </w:smartTag>
      <w:r w:rsidR="008017A0" w:rsidRPr="00966CF0">
        <w:rPr>
          <w:sz w:val="16"/>
          <w:szCs w:val="16"/>
        </w:rPr>
        <w:t xml:space="preserve"> над уровнем земли, крыши, в протоколе указаны максимальные величины из измеренных. </w:t>
      </w:r>
      <w:r w:rsidR="00CA45F4" w:rsidRPr="00966CF0">
        <w:rPr>
          <w:sz w:val="16"/>
          <w:szCs w:val="16"/>
        </w:rPr>
        <w:t>Фактические значения плотности потока энергии по всем измеренным высотам указаны в первичном протоколе измерений.</w:t>
      </w:r>
      <w:r w:rsidR="00602D7B" w:rsidRPr="00966CF0">
        <w:rPr>
          <w:sz w:val="18"/>
          <w:szCs w:val="18"/>
        </w:rPr>
        <w:t xml:space="preserve"> </w:t>
      </w:r>
      <w:r w:rsidR="00307CA4" w:rsidRPr="00966CF0">
        <w:rPr>
          <w:sz w:val="16"/>
          <w:szCs w:val="16"/>
        </w:rPr>
        <w:t>Сведения, указанные в строках «источники физических факторов» и «диапазон частот на передачу», предоставлены заказчиком из технической документации на объект. Испытательная лаборатория не несет ответственность за предоставленные данные заказчиком.</w:t>
      </w:r>
    </w:p>
    <w:p w14:paraId="38CD7F61" w14:textId="77777777" w:rsidR="009F49B5" w:rsidRPr="00966CF0" w:rsidRDefault="009F49B5" w:rsidP="006A1538">
      <w:pPr>
        <w:rPr>
          <w:sz w:val="16"/>
          <w:szCs w:val="16"/>
        </w:rPr>
      </w:pPr>
    </w:p>
    <w:p w14:paraId="16CCF417" w14:textId="3E9C8D92" w:rsidR="000310D2" w:rsidRPr="00966CF0" w:rsidRDefault="000310D2" w:rsidP="000310D2">
      <w:pPr>
        <w:outlineLvl w:val="0"/>
        <w:rPr>
          <w:b/>
          <w:sz w:val="16"/>
          <w:szCs w:val="16"/>
        </w:rPr>
      </w:pPr>
      <w:r w:rsidRPr="00966CF0">
        <w:rPr>
          <w:b/>
          <w:sz w:val="16"/>
          <w:szCs w:val="16"/>
        </w:rPr>
        <w:t xml:space="preserve">*: </w:t>
      </w:r>
      <w:r w:rsidRPr="00966CF0">
        <w:rPr>
          <w:b/>
          <w:sz w:val="16"/>
          <w:szCs w:val="16"/>
          <w:lang w:val="en-US"/>
        </w:rPr>
        <w:t>U</w:t>
      </w:r>
      <w:r w:rsidRPr="00966CF0">
        <w:rPr>
          <w:b/>
          <w:sz w:val="16"/>
          <w:szCs w:val="16"/>
        </w:rPr>
        <w:t>(</w:t>
      </w:r>
      <w:r w:rsidRPr="00966CF0">
        <w:rPr>
          <w:b/>
          <w:sz w:val="16"/>
          <w:szCs w:val="16"/>
          <w:lang w:val="en-US"/>
        </w:rPr>
        <w:t>p</w:t>
      </w:r>
      <w:r w:rsidRPr="00966CF0">
        <w:rPr>
          <w:b/>
          <w:sz w:val="16"/>
          <w:szCs w:val="16"/>
        </w:rPr>
        <w:t>) - расширенная неопределенность при доверительной вероятности-0,95, коэффициент охвата 2.</w:t>
      </w:r>
    </w:p>
    <w:p w14:paraId="16EFF202" w14:textId="77777777" w:rsidR="009F49B5" w:rsidRPr="00966CF0" w:rsidRDefault="009F49B5" w:rsidP="000310D2">
      <w:pPr>
        <w:outlineLvl w:val="0"/>
        <w:rPr>
          <w:b/>
          <w:sz w:val="16"/>
          <w:szCs w:val="16"/>
        </w:rPr>
      </w:pPr>
    </w:p>
    <w:p w14:paraId="74DAF71E" w14:textId="6CE91D57" w:rsidR="00517E11" w:rsidRPr="00517E11" w:rsidRDefault="009574A3" w:rsidP="00517E11">
      <w:pPr>
        <w:ind w:right="140"/>
        <w:rPr>
          <w:rFonts w:ascii="Calibri" w:hAnsi="Calibri"/>
          <w:i/>
          <w:sz w:val="22"/>
          <w:szCs w:val="22"/>
          <w:u w:val="single"/>
        </w:rPr>
      </w:pPr>
      <w:r w:rsidRPr="00966CF0">
        <w:rPr>
          <w:rFonts w:ascii="Calibri" w:hAnsi="Calibri"/>
          <w:b/>
          <w:i/>
          <w:sz w:val="22"/>
          <w:szCs w:val="22"/>
        </w:rPr>
        <w:t>Вывод:</w:t>
      </w:r>
      <w:r w:rsidRPr="00966CF0">
        <w:rPr>
          <w:b/>
          <w:sz w:val="22"/>
          <w:szCs w:val="22"/>
        </w:rPr>
        <w:t xml:space="preserve"> </w:t>
      </w:r>
      <w:r w:rsidRPr="00966CF0">
        <w:rPr>
          <w:rFonts w:ascii="Calibri" w:hAnsi="Calibri"/>
          <w:i/>
          <w:sz w:val="22"/>
          <w:szCs w:val="22"/>
          <w:u w:val="single"/>
        </w:rPr>
        <w:t>в момент проведения измерений фактические значения плотности потока энергии (с учетом расширенной неопределенности) от базовой станции БС №</w:t>
      </w:r>
      <w:r w:rsidR="008161D4" w:rsidRPr="00966CF0">
        <w:rPr>
          <w:rFonts w:ascii="Calibri" w:hAnsi="Calibri"/>
          <w:i/>
          <w:sz w:val="22"/>
          <w:szCs w:val="22"/>
          <w:u w:val="single"/>
        </w:rPr>
        <w:t xml:space="preserve"> </w:t>
      </w:r>
      <w:r w:rsidR="00517E11" w:rsidRPr="00517E11">
        <w:rPr>
          <w:rFonts w:ascii="Calibri" w:hAnsi="Calibri"/>
          <w:i/>
          <w:sz w:val="22"/>
          <w:szCs w:val="22"/>
          <w:u w:val="single"/>
        </w:rPr>
        <w:t>VD0914, принадлежащ</w:t>
      </w:r>
      <w:r w:rsidR="00517E11">
        <w:rPr>
          <w:rFonts w:ascii="Calibri" w:hAnsi="Calibri"/>
          <w:i/>
          <w:sz w:val="22"/>
          <w:szCs w:val="22"/>
          <w:u w:val="single"/>
        </w:rPr>
        <w:t>ей</w:t>
      </w:r>
      <w:r w:rsidR="00517E11" w:rsidRPr="00517E11">
        <w:rPr>
          <w:rFonts w:ascii="Calibri" w:hAnsi="Calibri"/>
          <w:i/>
          <w:sz w:val="22"/>
          <w:szCs w:val="22"/>
          <w:u w:val="single"/>
        </w:rPr>
        <w:t xml:space="preserve"> ООО «Т2 Мобайл»</w:t>
      </w:r>
      <w:r w:rsidR="00517E11">
        <w:rPr>
          <w:rFonts w:ascii="Calibri" w:hAnsi="Calibri"/>
          <w:i/>
          <w:sz w:val="22"/>
          <w:szCs w:val="22"/>
          <w:u w:val="single"/>
        </w:rPr>
        <w:t>,</w:t>
      </w:r>
    </w:p>
    <w:p w14:paraId="48AC112D" w14:textId="0F472965" w:rsidR="006801D4" w:rsidRDefault="00517E11" w:rsidP="00517E11">
      <w:pPr>
        <w:ind w:right="140"/>
        <w:rPr>
          <w:rFonts w:ascii="Calibri" w:hAnsi="Calibri"/>
          <w:i/>
          <w:sz w:val="22"/>
          <w:szCs w:val="22"/>
          <w:u w:val="single"/>
        </w:rPr>
      </w:pPr>
      <w:r w:rsidRPr="00517E11">
        <w:rPr>
          <w:rFonts w:ascii="Calibri" w:hAnsi="Calibri"/>
          <w:i/>
          <w:sz w:val="22"/>
          <w:szCs w:val="22"/>
          <w:u w:val="single"/>
        </w:rPr>
        <w:t>Волгоградская область, Котовский район, с. Моисеево (размещение БС без выделения земельного участка), координаты: 50°12'42.4" С.Ш. 44°44'11.4" В.Д., антенны расположены на ж/б опоре.</w:t>
      </w:r>
      <w:r w:rsidR="00FD5856" w:rsidRPr="00966CF0">
        <w:rPr>
          <w:rFonts w:ascii="Calibri" w:hAnsi="Calibri"/>
          <w:i/>
          <w:sz w:val="22"/>
          <w:szCs w:val="22"/>
          <w:u w:val="single"/>
        </w:rPr>
        <w:t>,</w:t>
      </w:r>
      <w:r w:rsidR="009574A3" w:rsidRPr="00966CF0">
        <w:rPr>
          <w:rFonts w:ascii="Calibri" w:hAnsi="Calibri"/>
          <w:i/>
          <w:sz w:val="22"/>
          <w:szCs w:val="22"/>
          <w:u w:val="single"/>
        </w:rPr>
        <w:t xml:space="preserve"> </w:t>
      </w:r>
    </w:p>
    <w:p w14:paraId="65A65B55" w14:textId="3A0ABAC6" w:rsidR="006801D4" w:rsidRDefault="009574A3" w:rsidP="006801D4">
      <w:pPr>
        <w:ind w:right="140"/>
        <w:rPr>
          <w:rFonts w:ascii="Calibri" w:hAnsi="Calibri"/>
          <w:i/>
          <w:sz w:val="22"/>
          <w:szCs w:val="22"/>
          <w:u w:val="single"/>
        </w:rPr>
      </w:pPr>
      <w:r w:rsidRPr="00966CF0">
        <w:rPr>
          <w:rFonts w:ascii="Calibri" w:hAnsi="Calibri"/>
          <w:i/>
          <w:sz w:val="22"/>
          <w:szCs w:val="22"/>
          <w:u w:val="single"/>
        </w:rPr>
        <w:t xml:space="preserve">не превышают предельно допустимый уровень электромагнитного излучения и соответствуют </w:t>
      </w:r>
    </w:p>
    <w:p w14:paraId="1C179778" w14:textId="2555BFA8" w:rsidR="009574A3" w:rsidRPr="00966CF0" w:rsidRDefault="009574A3" w:rsidP="006801D4">
      <w:pPr>
        <w:ind w:right="140"/>
        <w:rPr>
          <w:rFonts w:ascii="Calibri" w:hAnsi="Calibri"/>
          <w:i/>
          <w:sz w:val="22"/>
          <w:szCs w:val="22"/>
          <w:u w:val="single"/>
        </w:rPr>
      </w:pPr>
      <w:r w:rsidRPr="00966CF0">
        <w:rPr>
          <w:rFonts w:ascii="Calibri" w:hAnsi="Calibri"/>
          <w:i/>
          <w:sz w:val="22"/>
          <w:szCs w:val="22"/>
          <w:u w:val="single"/>
        </w:rPr>
        <w:t>СанПиН 2.1.8/2.2.4.1190-03, СанПиН 2.1.8/2.2.4.1383-03, СанПиН 2.1.8/2.2.4.2302-07.</w:t>
      </w:r>
    </w:p>
    <w:p w14:paraId="5A960DF5" w14:textId="77777777" w:rsidR="0063027E" w:rsidRPr="00966CF0" w:rsidRDefault="0063027E" w:rsidP="00076567">
      <w:pPr>
        <w:ind w:right="140"/>
        <w:rPr>
          <w:rFonts w:ascii="Calibri" w:hAnsi="Calibri"/>
          <w:i/>
          <w:sz w:val="22"/>
          <w:szCs w:val="22"/>
          <w:u w:val="single"/>
        </w:rPr>
      </w:pPr>
    </w:p>
    <w:tbl>
      <w:tblPr>
        <w:tblW w:w="11307" w:type="dxa"/>
        <w:tblInd w:w="-142" w:type="dxa"/>
        <w:tblLook w:val="01E0" w:firstRow="1" w:lastRow="1" w:firstColumn="1" w:lastColumn="1" w:noHBand="0" w:noVBand="0"/>
      </w:tblPr>
      <w:tblGrid>
        <w:gridCol w:w="7905"/>
        <w:gridCol w:w="3402"/>
      </w:tblGrid>
      <w:tr w:rsidR="00DE74A5" w:rsidRPr="00966CF0" w14:paraId="59A2EACA" w14:textId="77777777" w:rsidTr="002E6DA3">
        <w:trPr>
          <w:trHeight w:val="189"/>
        </w:trPr>
        <w:tc>
          <w:tcPr>
            <w:tcW w:w="7905" w:type="dxa"/>
            <w:hideMark/>
          </w:tcPr>
          <w:p w14:paraId="6B851755" w14:textId="77777777" w:rsidR="00DE74A5" w:rsidRPr="00966CF0" w:rsidRDefault="00DE74A5" w:rsidP="00DE74A5">
            <w:pPr>
              <w:rPr>
                <w:sz w:val="22"/>
                <w:szCs w:val="22"/>
              </w:rPr>
            </w:pPr>
            <w:r w:rsidRPr="00966CF0">
              <w:rPr>
                <w:sz w:val="22"/>
                <w:szCs w:val="22"/>
              </w:rPr>
              <w:t xml:space="preserve">Специалист организации, проводивший измерения и оценку: </w:t>
            </w:r>
          </w:p>
          <w:p w14:paraId="704C07C0" w14:textId="6148BF30" w:rsidR="00DE74A5" w:rsidRPr="00966CF0" w:rsidRDefault="00517E11" w:rsidP="00DE7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-лаборант</w:t>
            </w:r>
            <w:r w:rsidR="00DE74A5" w:rsidRPr="00966CF0">
              <w:rPr>
                <w:sz w:val="22"/>
                <w:szCs w:val="22"/>
              </w:rPr>
              <w:t xml:space="preserve"> – эксперт-физик        </w:t>
            </w:r>
          </w:p>
        </w:tc>
        <w:tc>
          <w:tcPr>
            <w:tcW w:w="3402" w:type="dxa"/>
          </w:tcPr>
          <w:p w14:paraId="4DCD3E66" w14:textId="77777777" w:rsidR="00DE74A5" w:rsidRPr="00966CF0" w:rsidRDefault="00DE74A5" w:rsidP="00DE74A5">
            <w:pPr>
              <w:jc w:val="right"/>
              <w:rPr>
                <w:sz w:val="22"/>
                <w:szCs w:val="22"/>
              </w:rPr>
            </w:pPr>
          </w:p>
          <w:p w14:paraId="32A0B094" w14:textId="724B3695" w:rsidR="00DE74A5" w:rsidRPr="00966CF0" w:rsidRDefault="00DE74A5" w:rsidP="00DE74A5">
            <w:pPr>
              <w:rPr>
                <w:sz w:val="22"/>
                <w:szCs w:val="22"/>
              </w:rPr>
            </w:pPr>
            <w:r w:rsidRPr="00966CF0">
              <w:rPr>
                <w:sz w:val="22"/>
                <w:szCs w:val="22"/>
              </w:rPr>
              <w:t xml:space="preserve">____________ </w:t>
            </w:r>
            <w:r w:rsidR="00517E11">
              <w:rPr>
                <w:sz w:val="22"/>
                <w:szCs w:val="22"/>
              </w:rPr>
              <w:t xml:space="preserve">Р.С. </w:t>
            </w:r>
            <w:proofErr w:type="spellStart"/>
            <w:r w:rsidR="00517E11">
              <w:rPr>
                <w:sz w:val="22"/>
                <w:szCs w:val="22"/>
              </w:rPr>
              <w:t>Феопемптов</w:t>
            </w:r>
            <w:proofErr w:type="spellEnd"/>
          </w:p>
        </w:tc>
      </w:tr>
    </w:tbl>
    <w:p w14:paraId="0938FBEC" w14:textId="77777777" w:rsidR="0090479E" w:rsidRPr="00966CF0" w:rsidRDefault="0090479E" w:rsidP="00274573">
      <w:pPr>
        <w:tabs>
          <w:tab w:val="left" w:pos="4515"/>
        </w:tabs>
        <w:rPr>
          <w:sz w:val="20"/>
          <w:szCs w:val="20"/>
        </w:rPr>
      </w:pPr>
    </w:p>
    <w:p w14:paraId="30E99721" w14:textId="77777777" w:rsidR="0090479E" w:rsidRPr="00966CF0" w:rsidRDefault="0090479E" w:rsidP="00274573">
      <w:pPr>
        <w:tabs>
          <w:tab w:val="left" w:pos="4515"/>
        </w:tabs>
        <w:rPr>
          <w:sz w:val="20"/>
          <w:szCs w:val="20"/>
        </w:rPr>
      </w:pPr>
    </w:p>
    <w:p w14:paraId="16AE26F6" w14:textId="77777777" w:rsidR="0090479E" w:rsidRPr="00966CF0" w:rsidRDefault="0090479E" w:rsidP="00274573">
      <w:pPr>
        <w:tabs>
          <w:tab w:val="left" w:pos="4515"/>
        </w:tabs>
        <w:rPr>
          <w:sz w:val="20"/>
          <w:szCs w:val="20"/>
        </w:rPr>
      </w:pPr>
    </w:p>
    <w:p w14:paraId="5755836C" w14:textId="0C5792FA" w:rsidR="00274573" w:rsidRPr="00966CF0" w:rsidRDefault="00274573" w:rsidP="00274573">
      <w:pPr>
        <w:tabs>
          <w:tab w:val="left" w:pos="4515"/>
        </w:tabs>
        <w:rPr>
          <w:sz w:val="20"/>
          <w:szCs w:val="20"/>
        </w:rPr>
      </w:pPr>
      <w:r w:rsidRPr="00966CF0">
        <w:rPr>
          <w:sz w:val="20"/>
          <w:szCs w:val="20"/>
        </w:rPr>
        <w:t>______________________________________________________________________________________________</w:t>
      </w:r>
      <w:r w:rsidR="00394AE9" w:rsidRPr="00966CF0">
        <w:rPr>
          <w:sz w:val="20"/>
          <w:szCs w:val="20"/>
        </w:rPr>
        <w:t>__________</w:t>
      </w:r>
      <w:r w:rsidRPr="00966CF0">
        <w:rPr>
          <w:sz w:val="20"/>
          <w:szCs w:val="20"/>
        </w:rPr>
        <w:t>______</w:t>
      </w:r>
    </w:p>
    <w:p w14:paraId="069FABD7" w14:textId="2190705D" w:rsidR="00274573" w:rsidRPr="00274573" w:rsidRDefault="00274573" w:rsidP="0052469E">
      <w:pPr>
        <w:tabs>
          <w:tab w:val="left" w:pos="4515"/>
        </w:tabs>
        <w:rPr>
          <w:sz w:val="20"/>
          <w:szCs w:val="20"/>
        </w:rPr>
      </w:pPr>
      <w:r w:rsidRPr="00966CF0">
        <w:rPr>
          <w:sz w:val="20"/>
          <w:szCs w:val="20"/>
        </w:rPr>
        <w:t>Окончание протокола</w:t>
      </w:r>
    </w:p>
    <w:sectPr w:rsidR="00274573" w:rsidRPr="00274573" w:rsidSect="00BB021F">
      <w:footerReference w:type="even" r:id="rId8"/>
      <w:footerReference w:type="default" r:id="rId9"/>
      <w:pgSz w:w="11906" w:h="16838"/>
      <w:pgMar w:top="284" w:right="284" w:bottom="284" w:left="56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BC120" w14:textId="77777777" w:rsidR="00994675" w:rsidRDefault="00994675">
      <w:r>
        <w:separator/>
      </w:r>
    </w:p>
  </w:endnote>
  <w:endnote w:type="continuationSeparator" w:id="0">
    <w:p w14:paraId="15A28FC7" w14:textId="77777777" w:rsidR="00994675" w:rsidRDefault="0099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D879" w14:textId="77777777" w:rsidR="00994675" w:rsidRDefault="0099467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4F429D4E" w14:textId="77777777" w:rsidR="00994675" w:rsidRDefault="0099467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1B58" w14:textId="35412198" w:rsidR="00994675" w:rsidRPr="00274573" w:rsidRDefault="00994675">
    <w:pPr>
      <w:pStyle w:val="a6"/>
      <w:ind w:right="360"/>
      <w:jc w:val="center"/>
      <w:rPr>
        <w:b/>
        <w:sz w:val="20"/>
        <w:szCs w:val="20"/>
      </w:rPr>
    </w:pPr>
    <w:r w:rsidRPr="00274573">
      <w:rPr>
        <w:b/>
        <w:sz w:val="20"/>
        <w:szCs w:val="20"/>
      </w:rPr>
      <w:t xml:space="preserve"> Данный протокол </w:t>
    </w:r>
    <w:r w:rsidRPr="00CF764E">
      <w:rPr>
        <w:b/>
        <w:sz w:val="20"/>
        <w:szCs w:val="20"/>
      </w:rPr>
      <w:t>№</w:t>
    </w:r>
    <w:r w:rsidR="007355B8">
      <w:rPr>
        <w:b/>
        <w:sz w:val="20"/>
        <w:szCs w:val="20"/>
      </w:rPr>
      <w:t>2836</w:t>
    </w:r>
    <w:r w:rsidRPr="001053BD">
      <w:rPr>
        <w:b/>
        <w:sz w:val="20"/>
        <w:szCs w:val="20"/>
      </w:rPr>
      <w:t>/2</w:t>
    </w:r>
    <w:r w:rsidR="00B848A6">
      <w:rPr>
        <w:b/>
        <w:sz w:val="20"/>
        <w:szCs w:val="20"/>
      </w:rPr>
      <w:t>3</w:t>
    </w:r>
    <w:r w:rsidRPr="00274573">
      <w:rPr>
        <w:b/>
        <w:sz w:val="20"/>
        <w:szCs w:val="20"/>
      </w:rPr>
      <w:t xml:space="preserve"> частично воспроизводить без согласия Исполнителя запрещается. Страница </w:t>
    </w:r>
    <w:r w:rsidRPr="00274573">
      <w:rPr>
        <w:rStyle w:val="a7"/>
        <w:b/>
        <w:sz w:val="20"/>
        <w:szCs w:val="20"/>
      </w:rPr>
      <w:fldChar w:fldCharType="begin"/>
    </w:r>
    <w:r w:rsidRPr="00274573">
      <w:rPr>
        <w:rStyle w:val="a7"/>
        <w:b/>
        <w:sz w:val="20"/>
        <w:szCs w:val="20"/>
      </w:rPr>
      <w:instrText xml:space="preserve"> PAGE </w:instrText>
    </w:r>
    <w:r w:rsidRPr="00274573">
      <w:rPr>
        <w:rStyle w:val="a7"/>
        <w:b/>
        <w:sz w:val="20"/>
        <w:szCs w:val="20"/>
      </w:rPr>
      <w:fldChar w:fldCharType="separate"/>
    </w:r>
    <w:r w:rsidRPr="00274573">
      <w:rPr>
        <w:rStyle w:val="a7"/>
        <w:b/>
        <w:noProof/>
        <w:sz w:val="20"/>
        <w:szCs w:val="20"/>
      </w:rPr>
      <w:t>3</w:t>
    </w:r>
    <w:r w:rsidRPr="00274573">
      <w:rPr>
        <w:rStyle w:val="a7"/>
        <w:b/>
        <w:sz w:val="20"/>
        <w:szCs w:val="20"/>
      </w:rPr>
      <w:fldChar w:fldCharType="end"/>
    </w:r>
    <w:r w:rsidRPr="00274573">
      <w:rPr>
        <w:b/>
        <w:sz w:val="20"/>
        <w:szCs w:val="20"/>
      </w:rPr>
      <w:t xml:space="preserve"> из </w:t>
    </w:r>
    <w:r w:rsidRPr="00274573">
      <w:rPr>
        <w:rStyle w:val="a7"/>
        <w:b/>
        <w:sz w:val="20"/>
        <w:szCs w:val="20"/>
      </w:rPr>
      <w:fldChar w:fldCharType="begin"/>
    </w:r>
    <w:r w:rsidRPr="00274573">
      <w:rPr>
        <w:rStyle w:val="a7"/>
        <w:b/>
        <w:sz w:val="20"/>
        <w:szCs w:val="20"/>
      </w:rPr>
      <w:instrText xml:space="preserve"> NUMPAGES </w:instrText>
    </w:r>
    <w:r w:rsidRPr="00274573">
      <w:rPr>
        <w:rStyle w:val="a7"/>
        <w:b/>
        <w:sz w:val="20"/>
        <w:szCs w:val="20"/>
      </w:rPr>
      <w:fldChar w:fldCharType="separate"/>
    </w:r>
    <w:r w:rsidRPr="00274573">
      <w:rPr>
        <w:rStyle w:val="a7"/>
        <w:b/>
        <w:noProof/>
        <w:sz w:val="20"/>
        <w:szCs w:val="20"/>
      </w:rPr>
      <w:t>3</w:t>
    </w:r>
    <w:r w:rsidRPr="00274573">
      <w:rPr>
        <w:rStyle w:val="a7"/>
        <w:b/>
        <w:sz w:val="20"/>
        <w:szCs w:val="20"/>
      </w:rPr>
      <w:fldChar w:fldCharType="end"/>
    </w:r>
    <w:r w:rsidRPr="00274573">
      <w:rPr>
        <w:b/>
        <w:sz w:val="20"/>
        <w:szCs w:val="20"/>
      </w:rPr>
      <w:t>.</w:t>
    </w:r>
  </w:p>
  <w:p w14:paraId="5F80D8CE" w14:textId="77777777" w:rsidR="00994675" w:rsidRDefault="0099467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DB714" w14:textId="77777777" w:rsidR="00994675" w:rsidRDefault="00994675">
      <w:r>
        <w:separator/>
      </w:r>
    </w:p>
  </w:footnote>
  <w:footnote w:type="continuationSeparator" w:id="0">
    <w:p w14:paraId="7E56DBC9" w14:textId="77777777" w:rsidR="00994675" w:rsidRDefault="00994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41.3pt;height:522.8pt" o:bullet="t">
        <v:imagedata r:id="rId1" o:title="Снимок 3"/>
      </v:shape>
    </w:pict>
  </w:numPicBullet>
  <w:numPicBullet w:numPicBulletId="1">
    <w:pict>
      <v:shape id="_x0000_i1027" type="#_x0000_t75" style="width:1361.75pt;height:519.65pt" o:bullet="t">
        <v:imagedata r:id="rId2" o:title="Снимок"/>
      </v:shape>
    </w:pict>
  </w:numPicBullet>
  <w:abstractNum w:abstractNumId="0" w15:restartNumberingAfterBreak="0">
    <w:nsid w:val="1C261674"/>
    <w:multiLevelType w:val="hybridMultilevel"/>
    <w:tmpl w:val="CB88DA42"/>
    <w:lvl w:ilvl="0" w:tplc="C4405C56">
      <w:start w:val="1"/>
      <w:numFmt w:val="bullet"/>
      <w:lvlText w:val="-"/>
      <w:lvlJc w:val="left"/>
      <w:pPr>
        <w:ind w:left="720" w:hanging="55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20096"/>
    <w:multiLevelType w:val="hybridMultilevel"/>
    <w:tmpl w:val="3E0A75DC"/>
    <w:lvl w:ilvl="0" w:tplc="7A84BF1C">
      <w:start w:val="1"/>
      <w:numFmt w:val="decimal"/>
      <w:suff w:val="nothing"/>
      <w:lvlText w:val="К.т.%1 "/>
      <w:lvlJc w:val="center"/>
      <w:pPr>
        <w:ind w:left="720" w:hanging="578"/>
      </w:pPr>
      <w:rPr>
        <w:rFonts w:ascii="Times New Roman" w:hAnsi="Times New Roman" w:hint="default"/>
        <w:b/>
        <w:i w:val="0"/>
        <w:kern w:val="1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A70B5"/>
    <w:multiLevelType w:val="hybridMultilevel"/>
    <w:tmpl w:val="0B70247A"/>
    <w:lvl w:ilvl="0" w:tplc="92E85CF8">
      <w:start w:val="1"/>
      <w:numFmt w:val="decimal"/>
      <w:lvlText w:val="К.т.%1 "/>
      <w:lvlJc w:val="center"/>
      <w:pPr>
        <w:ind w:left="720" w:hanging="578"/>
      </w:pPr>
      <w:rPr>
        <w:rFonts w:ascii="Times New Roman" w:hAnsi="Times New Roman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51ED8"/>
    <w:multiLevelType w:val="hybridMultilevel"/>
    <w:tmpl w:val="E8689F6C"/>
    <w:lvl w:ilvl="0" w:tplc="2200B55A">
      <w:start w:val="1"/>
      <w:numFmt w:val="decimal"/>
      <w:lvlText w:val="%1"/>
      <w:lvlJc w:val="center"/>
      <w:pPr>
        <w:ind w:left="720" w:hanging="578"/>
      </w:pPr>
      <w:rPr>
        <w:rFonts w:ascii="Times New Roman" w:hAnsi="Times New Roman" w:hint="default"/>
        <w:b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87060"/>
    <w:multiLevelType w:val="hybridMultilevel"/>
    <w:tmpl w:val="7CD8ED2A"/>
    <w:lvl w:ilvl="0" w:tplc="9064E3E6">
      <w:start w:val="1"/>
      <w:numFmt w:val="bullet"/>
      <w:lvlText w:val=""/>
      <w:lvlPicBulletId w:val="0"/>
      <w:lvlJc w:val="left"/>
      <w:pPr>
        <w:ind w:left="720" w:hanging="493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C0662"/>
    <w:multiLevelType w:val="hybridMultilevel"/>
    <w:tmpl w:val="6644C408"/>
    <w:lvl w:ilvl="0" w:tplc="0332F146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5089E"/>
    <w:multiLevelType w:val="hybridMultilevel"/>
    <w:tmpl w:val="E698DD64"/>
    <w:lvl w:ilvl="0" w:tplc="7A14C8EE">
      <w:start w:val="1"/>
      <w:numFmt w:val="decimal"/>
      <w:suff w:val="nothing"/>
      <w:lvlText w:val="К.т.%1 "/>
      <w:lvlJc w:val="center"/>
      <w:pPr>
        <w:ind w:left="720" w:hanging="578"/>
      </w:pPr>
      <w:rPr>
        <w:rFonts w:ascii="Times New Roman" w:hAnsi="Times New Roman" w:hint="default"/>
        <w:b/>
        <w:i w:val="0"/>
        <w:kern w:val="1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453079">
    <w:abstractNumId w:val="3"/>
  </w:num>
  <w:num w:numId="2" w16cid:durableId="780104452">
    <w:abstractNumId w:val="4"/>
  </w:num>
  <w:num w:numId="3" w16cid:durableId="1683625681">
    <w:abstractNumId w:val="0"/>
  </w:num>
  <w:num w:numId="4" w16cid:durableId="905917126">
    <w:abstractNumId w:val="2"/>
  </w:num>
  <w:num w:numId="5" w16cid:durableId="1502626555">
    <w:abstractNumId w:val="6"/>
  </w:num>
  <w:num w:numId="6" w16cid:durableId="2026596088">
    <w:abstractNumId w:val="1"/>
  </w:num>
  <w:num w:numId="7" w16cid:durableId="1993555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7F"/>
    <w:rsid w:val="000002E7"/>
    <w:rsid w:val="00000E70"/>
    <w:rsid w:val="00000FFB"/>
    <w:rsid w:val="00001407"/>
    <w:rsid w:val="0000284C"/>
    <w:rsid w:val="00002B11"/>
    <w:rsid w:val="00003F58"/>
    <w:rsid w:val="000047F7"/>
    <w:rsid w:val="000048C6"/>
    <w:rsid w:val="00004A19"/>
    <w:rsid w:val="00004AA5"/>
    <w:rsid w:val="00007104"/>
    <w:rsid w:val="000077CF"/>
    <w:rsid w:val="00007DA2"/>
    <w:rsid w:val="000103C1"/>
    <w:rsid w:val="000103CB"/>
    <w:rsid w:val="00010948"/>
    <w:rsid w:val="00010F5F"/>
    <w:rsid w:val="00011C02"/>
    <w:rsid w:val="0001213B"/>
    <w:rsid w:val="0001219E"/>
    <w:rsid w:val="00012E35"/>
    <w:rsid w:val="0001324B"/>
    <w:rsid w:val="00014C34"/>
    <w:rsid w:val="00015876"/>
    <w:rsid w:val="0001698A"/>
    <w:rsid w:val="00017952"/>
    <w:rsid w:val="00020E89"/>
    <w:rsid w:val="00023B1B"/>
    <w:rsid w:val="000246B9"/>
    <w:rsid w:val="0002494F"/>
    <w:rsid w:val="00024C71"/>
    <w:rsid w:val="000253F2"/>
    <w:rsid w:val="00025F81"/>
    <w:rsid w:val="00025FEE"/>
    <w:rsid w:val="00026889"/>
    <w:rsid w:val="00027D58"/>
    <w:rsid w:val="000310D2"/>
    <w:rsid w:val="00031860"/>
    <w:rsid w:val="000320F7"/>
    <w:rsid w:val="00032525"/>
    <w:rsid w:val="000327D0"/>
    <w:rsid w:val="000334D2"/>
    <w:rsid w:val="000343B9"/>
    <w:rsid w:val="0003465C"/>
    <w:rsid w:val="00035C84"/>
    <w:rsid w:val="00035FAF"/>
    <w:rsid w:val="00036E09"/>
    <w:rsid w:val="0003799D"/>
    <w:rsid w:val="00040114"/>
    <w:rsid w:val="00040A79"/>
    <w:rsid w:val="00040BDA"/>
    <w:rsid w:val="00041612"/>
    <w:rsid w:val="00042204"/>
    <w:rsid w:val="00042D48"/>
    <w:rsid w:val="00043211"/>
    <w:rsid w:val="000449D1"/>
    <w:rsid w:val="00044CF0"/>
    <w:rsid w:val="00045115"/>
    <w:rsid w:val="00047CDE"/>
    <w:rsid w:val="00050893"/>
    <w:rsid w:val="00051511"/>
    <w:rsid w:val="00051549"/>
    <w:rsid w:val="00051B68"/>
    <w:rsid w:val="00052435"/>
    <w:rsid w:val="000534C3"/>
    <w:rsid w:val="0005397B"/>
    <w:rsid w:val="00053FD9"/>
    <w:rsid w:val="0005478B"/>
    <w:rsid w:val="000547C4"/>
    <w:rsid w:val="00054EBF"/>
    <w:rsid w:val="0005673B"/>
    <w:rsid w:val="00057440"/>
    <w:rsid w:val="0006071E"/>
    <w:rsid w:val="00060CDE"/>
    <w:rsid w:val="0006110E"/>
    <w:rsid w:val="00061C86"/>
    <w:rsid w:val="00061CB5"/>
    <w:rsid w:val="0006237F"/>
    <w:rsid w:val="00062945"/>
    <w:rsid w:val="00063CAA"/>
    <w:rsid w:val="00064135"/>
    <w:rsid w:val="00064686"/>
    <w:rsid w:val="000648AA"/>
    <w:rsid w:val="000656ED"/>
    <w:rsid w:val="00065B4A"/>
    <w:rsid w:val="000660CF"/>
    <w:rsid w:val="00067903"/>
    <w:rsid w:val="0007014E"/>
    <w:rsid w:val="000702F3"/>
    <w:rsid w:val="000703EF"/>
    <w:rsid w:val="00070943"/>
    <w:rsid w:val="00070FF0"/>
    <w:rsid w:val="00071298"/>
    <w:rsid w:val="00071BF8"/>
    <w:rsid w:val="0007267E"/>
    <w:rsid w:val="000740AD"/>
    <w:rsid w:val="00075333"/>
    <w:rsid w:val="0007598A"/>
    <w:rsid w:val="00075C86"/>
    <w:rsid w:val="000761E5"/>
    <w:rsid w:val="00076567"/>
    <w:rsid w:val="00077589"/>
    <w:rsid w:val="000779AF"/>
    <w:rsid w:val="00077E5E"/>
    <w:rsid w:val="00077F6A"/>
    <w:rsid w:val="000802F6"/>
    <w:rsid w:val="0008068A"/>
    <w:rsid w:val="00080D5C"/>
    <w:rsid w:val="000828DC"/>
    <w:rsid w:val="00085611"/>
    <w:rsid w:val="00085C1A"/>
    <w:rsid w:val="000864B5"/>
    <w:rsid w:val="000867CD"/>
    <w:rsid w:val="00087002"/>
    <w:rsid w:val="000876DD"/>
    <w:rsid w:val="000878DB"/>
    <w:rsid w:val="00087F7B"/>
    <w:rsid w:val="00090A99"/>
    <w:rsid w:val="000910D4"/>
    <w:rsid w:val="00092904"/>
    <w:rsid w:val="00092D2E"/>
    <w:rsid w:val="00097539"/>
    <w:rsid w:val="00097EE1"/>
    <w:rsid w:val="000A132C"/>
    <w:rsid w:val="000A210A"/>
    <w:rsid w:val="000A3279"/>
    <w:rsid w:val="000A4147"/>
    <w:rsid w:val="000A44E6"/>
    <w:rsid w:val="000A7144"/>
    <w:rsid w:val="000A721E"/>
    <w:rsid w:val="000A797F"/>
    <w:rsid w:val="000A7E38"/>
    <w:rsid w:val="000B04C7"/>
    <w:rsid w:val="000B1FE8"/>
    <w:rsid w:val="000B22AC"/>
    <w:rsid w:val="000B27F1"/>
    <w:rsid w:val="000B316E"/>
    <w:rsid w:val="000B390B"/>
    <w:rsid w:val="000B48D5"/>
    <w:rsid w:val="000B48F1"/>
    <w:rsid w:val="000B63FD"/>
    <w:rsid w:val="000B643D"/>
    <w:rsid w:val="000B6777"/>
    <w:rsid w:val="000C2899"/>
    <w:rsid w:val="000C32FF"/>
    <w:rsid w:val="000C3891"/>
    <w:rsid w:val="000C3CD9"/>
    <w:rsid w:val="000C44BD"/>
    <w:rsid w:val="000C56C3"/>
    <w:rsid w:val="000C5BBC"/>
    <w:rsid w:val="000C5EF1"/>
    <w:rsid w:val="000C5FFA"/>
    <w:rsid w:val="000C60D9"/>
    <w:rsid w:val="000C6966"/>
    <w:rsid w:val="000D10D6"/>
    <w:rsid w:val="000D11D1"/>
    <w:rsid w:val="000D1C3D"/>
    <w:rsid w:val="000D27EA"/>
    <w:rsid w:val="000D2C07"/>
    <w:rsid w:val="000D4404"/>
    <w:rsid w:val="000D4763"/>
    <w:rsid w:val="000D4BCB"/>
    <w:rsid w:val="000D51B1"/>
    <w:rsid w:val="000D52DA"/>
    <w:rsid w:val="000D55BC"/>
    <w:rsid w:val="000D7AD2"/>
    <w:rsid w:val="000E129E"/>
    <w:rsid w:val="000E1FBB"/>
    <w:rsid w:val="000E2198"/>
    <w:rsid w:val="000E363D"/>
    <w:rsid w:val="000E455E"/>
    <w:rsid w:val="000E4862"/>
    <w:rsid w:val="000E5408"/>
    <w:rsid w:val="000E6AFD"/>
    <w:rsid w:val="000E6D13"/>
    <w:rsid w:val="000F07CB"/>
    <w:rsid w:val="000F0FE9"/>
    <w:rsid w:val="000F1188"/>
    <w:rsid w:val="000F1B40"/>
    <w:rsid w:val="000F1C52"/>
    <w:rsid w:val="000F2C00"/>
    <w:rsid w:val="000F404D"/>
    <w:rsid w:val="000F4D3B"/>
    <w:rsid w:val="000F4F39"/>
    <w:rsid w:val="000F53C9"/>
    <w:rsid w:val="000F5D0C"/>
    <w:rsid w:val="000F5D54"/>
    <w:rsid w:val="000F5F38"/>
    <w:rsid w:val="000F6B7D"/>
    <w:rsid w:val="000F716A"/>
    <w:rsid w:val="000F787E"/>
    <w:rsid w:val="000F79E7"/>
    <w:rsid w:val="000F7D3D"/>
    <w:rsid w:val="000F7FC9"/>
    <w:rsid w:val="00100E81"/>
    <w:rsid w:val="001011FD"/>
    <w:rsid w:val="001017AE"/>
    <w:rsid w:val="00102E02"/>
    <w:rsid w:val="00104512"/>
    <w:rsid w:val="001046AB"/>
    <w:rsid w:val="00104A73"/>
    <w:rsid w:val="00104F01"/>
    <w:rsid w:val="001053BD"/>
    <w:rsid w:val="00105797"/>
    <w:rsid w:val="001066F1"/>
    <w:rsid w:val="00110716"/>
    <w:rsid w:val="001117FE"/>
    <w:rsid w:val="001133C4"/>
    <w:rsid w:val="00113D95"/>
    <w:rsid w:val="00114053"/>
    <w:rsid w:val="0011459D"/>
    <w:rsid w:val="00115971"/>
    <w:rsid w:val="00115FAC"/>
    <w:rsid w:val="00116083"/>
    <w:rsid w:val="001167F8"/>
    <w:rsid w:val="001168E8"/>
    <w:rsid w:val="0011728F"/>
    <w:rsid w:val="00117339"/>
    <w:rsid w:val="00117F01"/>
    <w:rsid w:val="001210F9"/>
    <w:rsid w:val="0012158D"/>
    <w:rsid w:val="0012173E"/>
    <w:rsid w:val="0012191B"/>
    <w:rsid w:val="00121C60"/>
    <w:rsid w:val="00123E9A"/>
    <w:rsid w:val="00124180"/>
    <w:rsid w:val="001245FB"/>
    <w:rsid w:val="00124EF0"/>
    <w:rsid w:val="0012512A"/>
    <w:rsid w:val="001252CD"/>
    <w:rsid w:val="00125325"/>
    <w:rsid w:val="001267C8"/>
    <w:rsid w:val="001268C3"/>
    <w:rsid w:val="00127C18"/>
    <w:rsid w:val="00130A47"/>
    <w:rsid w:val="001331F0"/>
    <w:rsid w:val="00133A91"/>
    <w:rsid w:val="00133D54"/>
    <w:rsid w:val="00133E76"/>
    <w:rsid w:val="001360DA"/>
    <w:rsid w:val="00137D4B"/>
    <w:rsid w:val="00140139"/>
    <w:rsid w:val="001408CC"/>
    <w:rsid w:val="00141240"/>
    <w:rsid w:val="00145E5B"/>
    <w:rsid w:val="00146321"/>
    <w:rsid w:val="00146F39"/>
    <w:rsid w:val="00147296"/>
    <w:rsid w:val="00147317"/>
    <w:rsid w:val="001474AC"/>
    <w:rsid w:val="001478C3"/>
    <w:rsid w:val="00147A8A"/>
    <w:rsid w:val="00151D38"/>
    <w:rsid w:val="0015255D"/>
    <w:rsid w:val="00152E30"/>
    <w:rsid w:val="00152F94"/>
    <w:rsid w:val="00155266"/>
    <w:rsid w:val="00155373"/>
    <w:rsid w:val="00155572"/>
    <w:rsid w:val="0015607D"/>
    <w:rsid w:val="00156215"/>
    <w:rsid w:val="00157300"/>
    <w:rsid w:val="00157570"/>
    <w:rsid w:val="0015780F"/>
    <w:rsid w:val="00157DBD"/>
    <w:rsid w:val="001604AF"/>
    <w:rsid w:val="0016124D"/>
    <w:rsid w:val="0016160B"/>
    <w:rsid w:val="00161706"/>
    <w:rsid w:val="001629E4"/>
    <w:rsid w:val="00162BF2"/>
    <w:rsid w:val="0016320A"/>
    <w:rsid w:val="001633EB"/>
    <w:rsid w:val="001652E9"/>
    <w:rsid w:val="00165677"/>
    <w:rsid w:val="00165682"/>
    <w:rsid w:val="00165798"/>
    <w:rsid w:val="00165A0A"/>
    <w:rsid w:val="00165DB7"/>
    <w:rsid w:val="00165E10"/>
    <w:rsid w:val="00166278"/>
    <w:rsid w:val="00166789"/>
    <w:rsid w:val="00166997"/>
    <w:rsid w:val="00166E9A"/>
    <w:rsid w:val="00166FE7"/>
    <w:rsid w:val="001678A1"/>
    <w:rsid w:val="001679E4"/>
    <w:rsid w:val="001712DB"/>
    <w:rsid w:val="00171B3A"/>
    <w:rsid w:val="001739FD"/>
    <w:rsid w:val="00173E2D"/>
    <w:rsid w:val="001741D7"/>
    <w:rsid w:val="00176658"/>
    <w:rsid w:val="0017790E"/>
    <w:rsid w:val="00177BC6"/>
    <w:rsid w:val="00181258"/>
    <w:rsid w:val="00182325"/>
    <w:rsid w:val="001826C0"/>
    <w:rsid w:val="00182A00"/>
    <w:rsid w:val="001830E4"/>
    <w:rsid w:val="0018379D"/>
    <w:rsid w:val="001842A3"/>
    <w:rsid w:val="00184D91"/>
    <w:rsid w:val="00186024"/>
    <w:rsid w:val="00187905"/>
    <w:rsid w:val="00190CBE"/>
    <w:rsid w:val="00191A0A"/>
    <w:rsid w:val="00192830"/>
    <w:rsid w:val="001928EF"/>
    <w:rsid w:val="00192D5E"/>
    <w:rsid w:val="00193A92"/>
    <w:rsid w:val="00194041"/>
    <w:rsid w:val="00194135"/>
    <w:rsid w:val="00194626"/>
    <w:rsid w:val="00194874"/>
    <w:rsid w:val="00194920"/>
    <w:rsid w:val="00194D27"/>
    <w:rsid w:val="00194DB1"/>
    <w:rsid w:val="00195393"/>
    <w:rsid w:val="00195463"/>
    <w:rsid w:val="001955D0"/>
    <w:rsid w:val="0019564A"/>
    <w:rsid w:val="001965B9"/>
    <w:rsid w:val="001966D1"/>
    <w:rsid w:val="0019690D"/>
    <w:rsid w:val="00196F9B"/>
    <w:rsid w:val="00197941"/>
    <w:rsid w:val="00197A96"/>
    <w:rsid w:val="001A05DC"/>
    <w:rsid w:val="001A0FDA"/>
    <w:rsid w:val="001A1481"/>
    <w:rsid w:val="001A1897"/>
    <w:rsid w:val="001A32EB"/>
    <w:rsid w:val="001A61F6"/>
    <w:rsid w:val="001A7298"/>
    <w:rsid w:val="001A7514"/>
    <w:rsid w:val="001A7A28"/>
    <w:rsid w:val="001B0244"/>
    <w:rsid w:val="001B2C3B"/>
    <w:rsid w:val="001B2E5A"/>
    <w:rsid w:val="001B31EF"/>
    <w:rsid w:val="001B3656"/>
    <w:rsid w:val="001B3B16"/>
    <w:rsid w:val="001B407B"/>
    <w:rsid w:val="001B4346"/>
    <w:rsid w:val="001B5334"/>
    <w:rsid w:val="001B624F"/>
    <w:rsid w:val="001B6EEC"/>
    <w:rsid w:val="001B7BB5"/>
    <w:rsid w:val="001C07EA"/>
    <w:rsid w:val="001C1572"/>
    <w:rsid w:val="001C1CC4"/>
    <w:rsid w:val="001C24BE"/>
    <w:rsid w:val="001C3009"/>
    <w:rsid w:val="001C3ACD"/>
    <w:rsid w:val="001C4AAF"/>
    <w:rsid w:val="001C603F"/>
    <w:rsid w:val="001C66DB"/>
    <w:rsid w:val="001C6D24"/>
    <w:rsid w:val="001C7ADA"/>
    <w:rsid w:val="001C7C24"/>
    <w:rsid w:val="001D00F2"/>
    <w:rsid w:val="001D22E2"/>
    <w:rsid w:val="001D2F7B"/>
    <w:rsid w:val="001D327B"/>
    <w:rsid w:val="001D68A2"/>
    <w:rsid w:val="001D692C"/>
    <w:rsid w:val="001D7726"/>
    <w:rsid w:val="001E45CB"/>
    <w:rsid w:val="001E50E5"/>
    <w:rsid w:val="001E5C55"/>
    <w:rsid w:val="001F3030"/>
    <w:rsid w:val="001F4DC8"/>
    <w:rsid w:val="001F5221"/>
    <w:rsid w:val="001F5377"/>
    <w:rsid w:val="001F5569"/>
    <w:rsid w:val="001F56EA"/>
    <w:rsid w:val="001F5B4D"/>
    <w:rsid w:val="001F7031"/>
    <w:rsid w:val="001F7071"/>
    <w:rsid w:val="002013FD"/>
    <w:rsid w:val="00201CA8"/>
    <w:rsid w:val="002038F4"/>
    <w:rsid w:val="00204203"/>
    <w:rsid w:val="00204670"/>
    <w:rsid w:val="00204FCD"/>
    <w:rsid w:val="00205762"/>
    <w:rsid w:val="002059A0"/>
    <w:rsid w:val="00205DC9"/>
    <w:rsid w:val="00205E9B"/>
    <w:rsid w:val="00206937"/>
    <w:rsid w:val="002070A8"/>
    <w:rsid w:val="00207303"/>
    <w:rsid w:val="00207427"/>
    <w:rsid w:val="00210CA1"/>
    <w:rsid w:val="002112B3"/>
    <w:rsid w:val="00211814"/>
    <w:rsid w:val="002133A4"/>
    <w:rsid w:val="00214226"/>
    <w:rsid w:val="002152FE"/>
    <w:rsid w:val="00215BAB"/>
    <w:rsid w:val="00216107"/>
    <w:rsid w:val="002166AF"/>
    <w:rsid w:val="00220BC7"/>
    <w:rsid w:val="0022130A"/>
    <w:rsid w:val="002217F3"/>
    <w:rsid w:val="0022191C"/>
    <w:rsid w:val="00222A07"/>
    <w:rsid w:val="00222F2B"/>
    <w:rsid w:val="00223378"/>
    <w:rsid w:val="00223671"/>
    <w:rsid w:val="002239FF"/>
    <w:rsid w:val="00224441"/>
    <w:rsid w:val="00224E6F"/>
    <w:rsid w:val="0022646C"/>
    <w:rsid w:val="00227245"/>
    <w:rsid w:val="002305DA"/>
    <w:rsid w:val="00230C94"/>
    <w:rsid w:val="00231BF3"/>
    <w:rsid w:val="002320D1"/>
    <w:rsid w:val="002323A6"/>
    <w:rsid w:val="00232708"/>
    <w:rsid w:val="00232C70"/>
    <w:rsid w:val="00233E69"/>
    <w:rsid w:val="00234797"/>
    <w:rsid w:val="00234E04"/>
    <w:rsid w:val="00234F68"/>
    <w:rsid w:val="0023638C"/>
    <w:rsid w:val="00236705"/>
    <w:rsid w:val="002369BE"/>
    <w:rsid w:val="002369C1"/>
    <w:rsid w:val="00236AD8"/>
    <w:rsid w:val="00237547"/>
    <w:rsid w:val="002379B1"/>
    <w:rsid w:val="0024191A"/>
    <w:rsid w:val="00241AB1"/>
    <w:rsid w:val="002421C6"/>
    <w:rsid w:val="002421FD"/>
    <w:rsid w:val="00242308"/>
    <w:rsid w:val="0024291E"/>
    <w:rsid w:val="0024299E"/>
    <w:rsid w:val="00243243"/>
    <w:rsid w:val="002433D6"/>
    <w:rsid w:val="00243EFD"/>
    <w:rsid w:val="00243F25"/>
    <w:rsid w:val="0024421B"/>
    <w:rsid w:val="0024497A"/>
    <w:rsid w:val="00245262"/>
    <w:rsid w:val="002455EF"/>
    <w:rsid w:val="00247803"/>
    <w:rsid w:val="00247E72"/>
    <w:rsid w:val="0025071A"/>
    <w:rsid w:val="002530A1"/>
    <w:rsid w:val="00253482"/>
    <w:rsid w:val="00253A2C"/>
    <w:rsid w:val="00253FD1"/>
    <w:rsid w:val="002544CC"/>
    <w:rsid w:val="00254895"/>
    <w:rsid w:val="0025508E"/>
    <w:rsid w:val="00257211"/>
    <w:rsid w:val="00257B9D"/>
    <w:rsid w:val="00260D6E"/>
    <w:rsid w:val="00261DCC"/>
    <w:rsid w:val="002628C9"/>
    <w:rsid w:val="002631E5"/>
    <w:rsid w:val="00263BD3"/>
    <w:rsid w:val="00265493"/>
    <w:rsid w:val="0026601C"/>
    <w:rsid w:val="002662DE"/>
    <w:rsid w:val="002676F5"/>
    <w:rsid w:val="00267D9E"/>
    <w:rsid w:val="00271066"/>
    <w:rsid w:val="00271BDE"/>
    <w:rsid w:val="00271EB1"/>
    <w:rsid w:val="0027306D"/>
    <w:rsid w:val="002742B7"/>
    <w:rsid w:val="00274414"/>
    <w:rsid w:val="00274573"/>
    <w:rsid w:val="00274C3F"/>
    <w:rsid w:val="002761F6"/>
    <w:rsid w:val="00276CCD"/>
    <w:rsid w:val="00276F8E"/>
    <w:rsid w:val="00277B2F"/>
    <w:rsid w:val="00280B08"/>
    <w:rsid w:val="00281DA8"/>
    <w:rsid w:val="002828A7"/>
    <w:rsid w:val="00282A1E"/>
    <w:rsid w:val="00284395"/>
    <w:rsid w:val="00284963"/>
    <w:rsid w:val="00285051"/>
    <w:rsid w:val="00285A02"/>
    <w:rsid w:val="00285BB9"/>
    <w:rsid w:val="00285F48"/>
    <w:rsid w:val="002863FD"/>
    <w:rsid w:val="002867AB"/>
    <w:rsid w:val="002870EB"/>
    <w:rsid w:val="002900AC"/>
    <w:rsid w:val="002906C8"/>
    <w:rsid w:val="0029113D"/>
    <w:rsid w:val="00292129"/>
    <w:rsid w:val="00292381"/>
    <w:rsid w:val="00292DB7"/>
    <w:rsid w:val="002934E6"/>
    <w:rsid w:val="00293EC7"/>
    <w:rsid w:val="00295997"/>
    <w:rsid w:val="00295D1A"/>
    <w:rsid w:val="00295D2C"/>
    <w:rsid w:val="00296327"/>
    <w:rsid w:val="002A0108"/>
    <w:rsid w:val="002A09F1"/>
    <w:rsid w:val="002A0C93"/>
    <w:rsid w:val="002A1222"/>
    <w:rsid w:val="002A2400"/>
    <w:rsid w:val="002A2D11"/>
    <w:rsid w:val="002A35EC"/>
    <w:rsid w:val="002A390F"/>
    <w:rsid w:val="002A459E"/>
    <w:rsid w:val="002A4692"/>
    <w:rsid w:val="002A46D0"/>
    <w:rsid w:val="002A49E7"/>
    <w:rsid w:val="002A5552"/>
    <w:rsid w:val="002A7DFC"/>
    <w:rsid w:val="002B0437"/>
    <w:rsid w:val="002B150A"/>
    <w:rsid w:val="002B1EF6"/>
    <w:rsid w:val="002B1F6E"/>
    <w:rsid w:val="002B2AA7"/>
    <w:rsid w:val="002B36DB"/>
    <w:rsid w:val="002B3B21"/>
    <w:rsid w:val="002B50CE"/>
    <w:rsid w:val="002B58A2"/>
    <w:rsid w:val="002B598D"/>
    <w:rsid w:val="002B66A2"/>
    <w:rsid w:val="002B70BA"/>
    <w:rsid w:val="002B719C"/>
    <w:rsid w:val="002B7699"/>
    <w:rsid w:val="002B77C8"/>
    <w:rsid w:val="002B7DBF"/>
    <w:rsid w:val="002C0B2D"/>
    <w:rsid w:val="002C0C47"/>
    <w:rsid w:val="002C113E"/>
    <w:rsid w:val="002C1B79"/>
    <w:rsid w:val="002C208F"/>
    <w:rsid w:val="002C2432"/>
    <w:rsid w:val="002C2919"/>
    <w:rsid w:val="002C32A2"/>
    <w:rsid w:val="002C34E3"/>
    <w:rsid w:val="002C37F1"/>
    <w:rsid w:val="002C5427"/>
    <w:rsid w:val="002C635A"/>
    <w:rsid w:val="002D0032"/>
    <w:rsid w:val="002D21EF"/>
    <w:rsid w:val="002D23AF"/>
    <w:rsid w:val="002D2763"/>
    <w:rsid w:val="002D27E1"/>
    <w:rsid w:val="002D2BD9"/>
    <w:rsid w:val="002D3CB2"/>
    <w:rsid w:val="002D53BB"/>
    <w:rsid w:val="002D53DB"/>
    <w:rsid w:val="002D7AF2"/>
    <w:rsid w:val="002E24B9"/>
    <w:rsid w:val="002E3F75"/>
    <w:rsid w:val="002E3FA0"/>
    <w:rsid w:val="002E4952"/>
    <w:rsid w:val="002E5B43"/>
    <w:rsid w:val="002E6479"/>
    <w:rsid w:val="002E6C3D"/>
    <w:rsid w:val="002E6DA3"/>
    <w:rsid w:val="002E7FAB"/>
    <w:rsid w:val="002F07AF"/>
    <w:rsid w:val="002F1F64"/>
    <w:rsid w:val="002F2226"/>
    <w:rsid w:val="002F2F41"/>
    <w:rsid w:val="002F314A"/>
    <w:rsid w:val="002F3155"/>
    <w:rsid w:val="002F4CF0"/>
    <w:rsid w:val="002F579D"/>
    <w:rsid w:val="002F5DDC"/>
    <w:rsid w:val="002F6E05"/>
    <w:rsid w:val="00300FE3"/>
    <w:rsid w:val="003010A3"/>
    <w:rsid w:val="00301536"/>
    <w:rsid w:val="00301640"/>
    <w:rsid w:val="003028CD"/>
    <w:rsid w:val="00302AFB"/>
    <w:rsid w:val="00304C4F"/>
    <w:rsid w:val="00305E06"/>
    <w:rsid w:val="003064BA"/>
    <w:rsid w:val="00307CA4"/>
    <w:rsid w:val="00310585"/>
    <w:rsid w:val="00310B8F"/>
    <w:rsid w:val="00310D0C"/>
    <w:rsid w:val="003115A5"/>
    <w:rsid w:val="00311882"/>
    <w:rsid w:val="00312747"/>
    <w:rsid w:val="00312783"/>
    <w:rsid w:val="00312F62"/>
    <w:rsid w:val="003135EC"/>
    <w:rsid w:val="003139AE"/>
    <w:rsid w:val="00314B8B"/>
    <w:rsid w:val="00316000"/>
    <w:rsid w:val="00316EC1"/>
    <w:rsid w:val="00317095"/>
    <w:rsid w:val="003201DE"/>
    <w:rsid w:val="00322675"/>
    <w:rsid w:val="00323A2D"/>
    <w:rsid w:val="00323F9D"/>
    <w:rsid w:val="0032488A"/>
    <w:rsid w:val="003263C2"/>
    <w:rsid w:val="0032652F"/>
    <w:rsid w:val="0032670F"/>
    <w:rsid w:val="003267D2"/>
    <w:rsid w:val="00326B06"/>
    <w:rsid w:val="00330A88"/>
    <w:rsid w:val="00330B7B"/>
    <w:rsid w:val="003312EE"/>
    <w:rsid w:val="00331889"/>
    <w:rsid w:val="00331937"/>
    <w:rsid w:val="00331CF9"/>
    <w:rsid w:val="003337A7"/>
    <w:rsid w:val="00333BB0"/>
    <w:rsid w:val="00333ECF"/>
    <w:rsid w:val="00333FFA"/>
    <w:rsid w:val="003342F7"/>
    <w:rsid w:val="003346C2"/>
    <w:rsid w:val="003358F7"/>
    <w:rsid w:val="00335CE7"/>
    <w:rsid w:val="00336764"/>
    <w:rsid w:val="0033777C"/>
    <w:rsid w:val="00337825"/>
    <w:rsid w:val="00337E0C"/>
    <w:rsid w:val="003411E9"/>
    <w:rsid w:val="00341980"/>
    <w:rsid w:val="00341A28"/>
    <w:rsid w:val="00341BD1"/>
    <w:rsid w:val="00341CC2"/>
    <w:rsid w:val="00342CA1"/>
    <w:rsid w:val="00343FB0"/>
    <w:rsid w:val="00344C32"/>
    <w:rsid w:val="0034552C"/>
    <w:rsid w:val="00345D5C"/>
    <w:rsid w:val="00346251"/>
    <w:rsid w:val="003466B5"/>
    <w:rsid w:val="003477C8"/>
    <w:rsid w:val="00350C41"/>
    <w:rsid w:val="00351BFC"/>
    <w:rsid w:val="00351F53"/>
    <w:rsid w:val="00352223"/>
    <w:rsid w:val="00352325"/>
    <w:rsid w:val="00352681"/>
    <w:rsid w:val="0035338A"/>
    <w:rsid w:val="00354213"/>
    <w:rsid w:val="003554FE"/>
    <w:rsid w:val="00355906"/>
    <w:rsid w:val="00355C21"/>
    <w:rsid w:val="00355FDC"/>
    <w:rsid w:val="00356155"/>
    <w:rsid w:val="00356183"/>
    <w:rsid w:val="0035642F"/>
    <w:rsid w:val="0035685A"/>
    <w:rsid w:val="00356E6B"/>
    <w:rsid w:val="0035741C"/>
    <w:rsid w:val="003607BE"/>
    <w:rsid w:val="00360817"/>
    <w:rsid w:val="003610B2"/>
    <w:rsid w:val="003610E8"/>
    <w:rsid w:val="00361FE9"/>
    <w:rsid w:val="003624AB"/>
    <w:rsid w:val="003629EC"/>
    <w:rsid w:val="00364936"/>
    <w:rsid w:val="00364ADF"/>
    <w:rsid w:val="00364CFB"/>
    <w:rsid w:val="00365443"/>
    <w:rsid w:val="00365697"/>
    <w:rsid w:val="003656B7"/>
    <w:rsid w:val="0036698A"/>
    <w:rsid w:val="003669A0"/>
    <w:rsid w:val="00367374"/>
    <w:rsid w:val="003678A2"/>
    <w:rsid w:val="00370F38"/>
    <w:rsid w:val="00373885"/>
    <w:rsid w:val="0037431A"/>
    <w:rsid w:val="0037450A"/>
    <w:rsid w:val="00374AF8"/>
    <w:rsid w:val="00375F59"/>
    <w:rsid w:val="003808F3"/>
    <w:rsid w:val="00380ECD"/>
    <w:rsid w:val="00381109"/>
    <w:rsid w:val="003813C4"/>
    <w:rsid w:val="003830D9"/>
    <w:rsid w:val="003836F5"/>
    <w:rsid w:val="0038371B"/>
    <w:rsid w:val="00383C8D"/>
    <w:rsid w:val="00383F29"/>
    <w:rsid w:val="00385222"/>
    <w:rsid w:val="0038547D"/>
    <w:rsid w:val="00385BE0"/>
    <w:rsid w:val="00387FC0"/>
    <w:rsid w:val="00390C51"/>
    <w:rsid w:val="00390CBF"/>
    <w:rsid w:val="00390E7A"/>
    <w:rsid w:val="0039195F"/>
    <w:rsid w:val="00392E09"/>
    <w:rsid w:val="00393CF8"/>
    <w:rsid w:val="00394AE9"/>
    <w:rsid w:val="00394D19"/>
    <w:rsid w:val="00395229"/>
    <w:rsid w:val="003969F6"/>
    <w:rsid w:val="00396AE1"/>
    <w:rsid w:val="00396FA1"/>
    <w:rsid w:val="0039701C"/>
    <w:rsid w:val="003A0648"/>
    <w:rsid w:val="003A0A06"/>
    <w:rsid w:val="003A19E6"/>
    <w:rsid w:val="003A21A6"/>
    <w:rsid w:val="003A2EE4"/>
    <w:rsid w:val="003A4541"/>
    <w:rsid w:val="003A51D5"/>
    <w:rsid w:val="003A58E6"/>
    <w:rsid w:val="003A5AFB"/>
    <w:rsid w:val="003A646B"/>
    <w:rsid w:val="003A6A57"/>
    <w:rsid w:val="003B1458"/>
    <w:rsid w:val="003B1830"/>
    <w:rsid w:val="003B2BB0"/>
    <w:rsid w:val="003B414A"/>
    <w:rsid w:val="003B5724"/>
    <w:rsid w:val="003B5F7C"/>
    <w:rsid w:val="003B6482"/>
    <w:rsid w:val="003B6FA6"/>
    <w:rsid w:val="003B6FE6"/>
    <w:rsid w:val="003B739F"/>
    <w:rsid w:val="003B761C"/>
    <w:rsid w:val="003C0386"/>
    <w:rsid w:val="003C0427"/>
    <w:rsid w:val="003C0B5D"/>
    <w:rsid w:val="003C235C"/>
    <w:rsid w:val="003C330F"/>
    <w:rsid w:val="003C408E"/>
    <w:rsid w:val="003C4486"/>
    <w:rsid w:val="003C44E5"/>
    <w:rsid w:val="003C4692"/>
    <w:rsid w:val="003C4C35"/>
    <w:rsid w:val="003C5588"/>
    <w:rsid w:val="003C6AC1"/>
    <w:rsid w:val="003C6BC9"/>
    <w:rsid w:val="003C7FF2"/>
    <w:rsid w:val="003D0B41"/>
    <w:rsid w:val="003D0C40"/>
    <w:rsid w:val="003D13B8"/>
    <w:rsid w:val="003D1744"/>
    <w:rsid w:val="003D18DA"/>
    <w:rsid w:val="003D29E5"/>
    <w:rsid w:val="003D3329"/>
    <w:rsid w:val="003D3F7F"/>
    <w:rsid w:val="003D479D"/>
    <w:rsid w:val="003D48FC"/>
    <w:rsid w:val="003D4C52"/>
    <w:rsid w:val="003D52F3"/>
    <w:rsid w:val="003D544E"/>
    <w:rsid w:val="003D6306"/>
    <w:rsid w:val="003D688C"/>
    <w:rsid w:val="003E0238"/>
    <w:rsid w:val="003E1E11"/>
    <w:rsid w:val="003E44F8"/>
    <w:rsid w:val="003E46CC"/>
    <w:rsid w:val="003E4928"/>
    <w:rsid w:val="003E56F1"/>
    <w:rsid w:val="003E5FBB"/>
    <w:rsid w:val="003E64D5"/>
    <w:rsid w:val="003E653D"/>
    <w:rsid w:val="003E76A0"/>
    <w:rsid w:val="003F01C6"/>
    <w:rsid w:val="003F06E5"/>
    <w:rsid w:val="003F0884"/>
    <w:rsid w:val="003F0C29"/>
    <w:rsid w:val="003F0CF1"/>
    <w:rsid w:val="003F0E81"/>
    <w:rsid w:val="003F1285"/>
    <w:rsid w:val="003F20F7"/>
    <w:rsid w:val="003F21D1"/>
    <w:rsid w:val="003F38FD"/>
    <w:rsid w:val="003F442E"/>
    <w:rsid w:val="003F5080"/>
    <w:rsid w:val="003F55CD"/>
    <w:rsid w:val="003F6E67"/>
    <w:rsid w:val="003F6FFF"/>
    <w:rsid w:val="003F775B"/>
    <w:rsid w:val="00400A12"/>
    <w:rsid w:val="00400DDD"/>
    <w:rsid w:val="00401776"/>
    <w:rsid w:val="00402140"/>
    <w:rsid w:val="00402331"/>
    <w:rsid w:val="004030BE"/>
    <w:rsid w:val="00403430"/>
    <w:rsid w:val="00403DE4"/>
    <w:rsid w:val="00405DF6"/>
    <w:rsid w:val="0040613B"/>
    <w:rsid w:val="004063A7"/>
    <w:rsid w:val="00406660"/>
    <w:rsid w:val="0040700D"/>
    <w:rsid w:val="00407606"/>
    <w:rsid w:val="00410963"/>
    <w:rsid w:val="004122BE"/>
    <w:rsid w:val="00412571"/>
    <w:rsid w:val="00412828"/>
    <w:rsid w:val="00412FE8"/>
    <w:rsid w:val="00413D56"/>
    <w:rsid w:val="0041432E"/>
    <w:rsid w:val="00414398"/>
    <w:rsid w:val="0041491D"/>
    <w:rsid w:val="00414A0B"/>
    <w:rsid w:val="00416B1C"/>
    <w:rsid w:val="00416D03"/>
    <w:rsid w:val="00417139"/>
    <w:rsid w:val="00417713"/>
    <w:rsid w:val="00417C3A"/>
    <w:rsid w:val="00420531"/>
    <w:rsid w:val="004208C4"/>
    <w:rsid w:val="00421A83"/>
    <w:rsid w:val="00422BBD"/>
    <w:rsid w:val="00423829"/>
    <w:rsid w:val="004239AE"/>
    <w:rsid w:val="00423AF3"/>
    <w:rsid w:val="0042411A"/>
    <w:rsid w:val="00424275"/>
    <w:rsid w:val="0042429E"/>
    <w:rsid w:val="00424B4D"/>
    <w:rsid w:val="00425A97"/>
    <w:rsid w:val="0042626F"/>
    <w:rsid w:val="004265F2"/>
    <w:rsid w:val="004312F5"/>
    <w:rsid w:val="00431562"/>
    <w:rsid w:val="00431F09"/>
    <w:rsid w:val="00434CA4"/>
    <w:rsid w:val="00434E47"/>
    <w:rsid w:val="0043593C"/>
    <w:rsid w:val="00435A80"/>
    <w:rsid w:val="00436ED6"/>
    <w:rsid w:val="004373B0"/>
    <w:rsid w:val="00437EAA"/>
    <w:rsid w:val="00442B07"/>
    <w:rsid w:val="004430FE"/>
    <w:rsid w:val="004441F9"/>
    <w:rsid w:val="0044430A"/>
    <w:rsid w:val="0044472F"/>
    <w:rsid w:val="0044666F"/>
    <w:rsid w:val="00446F82"/>
    <w:rsid w:val="00447C7F"/>
    <w:rsid w:val="00450FF3"/>
    <w:rsid w:val="0045133A"/>
    <w:rsid w:val="0045137C"/>
    <w:rsid w:val="004516E9"/>
    <w:rsid w:val="00451B75"/>
    <w:rsid w:val="0045215C"/>
    <w:rsid w:val="00452848"/>
    <w:rsid w:val="0045366C"/>
    <w:rsid w:val="0045411E"/>
    <w:rsid w:val="00454CF2"/>
    <w:rsid w:val="0045582E"/>
    <w:rsid w:val="00455A8C"/>
    <w:rsid w:val="00455B5D"/>
    <w:rsid w:val="00456382"/>
    <w:rsid w:val="004568D1"/>
    <w:rsid w:val="00456982"/>
    <w:rsid w:val="00457007"/>
    <w:rsid w:val="00460148"/>
    <w:rsid w:val="00460917"/>
    <w:rsid w:val="00460E85"/>
    <w:rsid w:val="00461B71"/>
    <w:rsid w:val="00461F1D"/>
    <w:rsid w:val="00462685"/>
    <w:rsid w:val="00463078"/>
    <w:rsid w:val="00463A1E"/>
    <w:rsid w:val="00463F80"/>
    <w:rsid w:val="00464159"/>
    <w:rsid w:val="0046577B"/>
    <w:rsid w:val="004663E0"/>
    <w:rsid w:val="004712F2"/>
    <w:rsid w:val="00471C15"/>
    <w:rsid w:val="0047250C"/>
    <w:rsid w:val="0047281A"/>
    <w:rsid w:val="00472854"/>
    <w:rsid w:val="00472A4C"/>
    <w:rsid w:val="00473073"/>
    <w:rsid w:val="00473FDE"/>
    <w:rsid w:val="00474D56"/>
    <w:rsid w:val="0047563C"/>
    <w:rsid w:val="0047587F"/>
    <w:rsid w:val="004762BF"/>
    <w:rsid w:val="00482B9D"/>
    <w:rsid w:val="004836FB"/>
    <w:rsid w:val="00484849"/>
    <w:rsid w:val="0048606F"/>
    <w:rsid w:val="0048656E"/>
    <w:rsid w:val="0048697B"/>
    <w:rsid w:val="00486C18"/>
    <w:rsid w:val="00487498"/>
    <w:rsid w:val="00490A41"/>
    <w:rsid w:val="0049109A"/>
    <w:rsid w:val="0049173E"/>
    <w:rsid w:val="00491CF7"/>
    <w:rsid w:val="00493241"/>
    <w:rsid w:val="004934FA"/>
    <w:rsid w:val="00493B0B"/>
    <w:rsid w:val="0049416C"/>
    <w:rsid w:val="00494F63"/>
    <w:rsid w:val="004957B1"/>
    <w:rsid w:val="00495ADC"/>
    <w:rsid w:val="00495AF3"/>
    <w:rsid w:val="00495F62"/>
    <w:rsid w:val="00496A95"/>
    <w:rsid w:val="00497317"/>
    <w:rsid w:val="00497539"/>
    <w:rsid w:val="004A06E8"/>
    <w:rsid w:val="004A0939"/>
    <w:rsid w:val="004A1295"/>
    <w:rsid w:val="004A1CB2"/>
    <w:rsid w:val="004A1ECF"/>
    <w:rsid w:val="004A1F3E"/>
    <w:rsid w:val="004A1FDD"/>
    <w:rsid w:val="004A28A1"/>
    <w:rsid w:val="004A311A"/>
    <w:rsid w:val="004A3E3B"/>
    <w:rsid w:val="004A41B9"/>
    <w:rsid w:val="004A4AE9"/>
    <w:rsid w:val="004A4EDD"/>
    <w:rsid w:val="004A56E7"/>
    <w:rsid w:val="004A6F3C"/>
    <w:rsid w:val="004A7156"/>
    <w:rsid w:val="004A7424"/>
    <w:rsid w:val="004A7905"/>
    <w:rsid w:val="004A7DA1"/>
    <w:rsid w:val="004A7EB7"/>
    <w:rsid w:val="004A7F2A"/>
    <w:rsid w:val="004B02E3"/>
    <w:rsid w:val="004B0504"/>
    <w:rsid w:val="004B0EA4"/>
    <w:rsid w:val="004B1133"/>
    <w:rsid w:val="004B118D"/>
    <w:rsid w:val="004B141C"/>
    <w:rsid w:val="004B206C"/>
    <w:rsid w:val="004B2752"/>
    <w:rsid w:val="004B2B9A"/>
    <w:rsid w:val="004B4A12"/>
    <w:rsid w:val="004B4A6F"/>
    <w:rsid w:val="004B4BD9"/>
    <w:rsid w:val="004B51EE"/>
    <w:rsid w:val="004B5F0F"/>
    <w:rsid w:val="004B6055"/>
    <w:rsid w:val="004B6D1E"/>
    <w:rsid w:val="004B7309"/>
    <w:rsid w:val="004B733D"/>
    <w:rsid w:val="004C08AD"/>
    <w:rsid w:val="004C0CF1"/>
    <w:rsid w:val="004C3027"/>
    <w:rsid w:val="004C3458"/>
    <w:rsid w:val="004C41D2"/>
    <w:rsid w:val="004C4AC2"/>
    <w:rsid w:val="004C5084"/>
    <w:rsid w:val="004C573A"/>
    <w:rsid w:val="004C57CB"/>
    <w:rsid w:val="004C5D0A"/>
    <w:rsid w:val="004C79AA"/>
    <w:rsid w:val="004C7FAE"/>
    <w:rsid w:val="004D159E"/>
    <w:rsid w:val="004D15F2"/>
    <w:rsid w:val="004D336E"/>
    <w:rsid w:val="004D4C20"/>
    <w:rsid w:val="004D5584"/>
    <w:rsid w:val="004D6931"/>
    <w:rsid w:val="004D72B8"/>
    <w:rsid w:val="004D7616"/>
    <w:rsid w:val="004D7A3F"/>
    <w:rsid w:val="004E0514"/>
    <w:rsid w:val="004E054B"/>
    <w:rsid w:val="004E0BF0"/>
    <w:rsid w:val="004E0E54"/>
    <w:rsid w:val="004E0EA2"/>
    <w:rsid w:val="004E16F3"/>
    <w:rsid w:val="004E1B29"/>
    <w:rsid w:val="004E3E3C"/>
    <w:rsid w:val="004E43C9"/>
    <w:rsid w:val="004E4559"/>
    <w:rsid w:val="004E4E58"/>
    <w:rsid w:val="004E4E88"/>
    <w:rsid w:val="004F089E"/>
    <w:rsid w:val="004F110D"/>
    <w:rsid w:val="004F14BE"/>
    <w:rsid w:val="004F2395"/>
    <w:rsid w:val="004F28AC"/>
    <w:rsid w:val="004F4529"/>
    <w:rsid w:val="004F4623"/>
    <w:rsid w:val="004F46BD"/>
    <w:rsid w:val="004F4ECF"/>
    <w:rsid w:val="004F5541"/>
    <w:rsid w:val="004F5E0A"/>
    <w:rsid w:val="004F61F8"/>
    <w:rsid w:val="004F6835"/>
    <w:rsid w:val="004F6DB1"/>
    <w:rsid w:val="0050254C"/>
    <w:rsid w:val="005027F1"/>
    <w:rsid w:val="00503B41"/>
    <w:rsid w:val="0050475F"/>
    <w:rsid w:val="00504E6F"/>
    <w:rsid w:val="00505E3D"/>
    <w:rsid w:val="0050613A"/>
    <w:rsid w:val="00506612"/>
    <w:rsid w:val="005067E7"/>
    <w:rsid w:val="0050708A"/>
    <w:rsid w:val="005105E6"/>
    <w:rsid w:val="005114BA"/>
    <w:rsid w:val="00511D7C"/>
    <w:rsid w:val="00511FAA"/>
    <w:rsid w:val="00512919"/>
    <w:rsid w:val="00512DE9"/>
    <w:rsid w:val="00512ECB"/>
    <w:rsid w:val="00513836"/>
    <w:rsid w:val="005140D1"/>
    <w:rsid w:val="005147F1"/>
    <w:rsid w:val="00514845"/>
    <w:rsid w:val="00515B4C"/>
    <w:rsid w:val="00516025"/>
    <w:rsid w:val="00516D97"/>
    <w:rsid w:val="0051756F"/>
    <w:rsid w:val="00517BFF"/>
    <w:rsid w:val="00517E11"/>
    <w:rsid w:val="0052126E"/>
    <w:rsid w:val="00521909"/>
    <w:rsid w:val="00521A7C"/>
    <w:rsid w:val="00522A8D"/>
    <w:rsid w:val="00523A8C"/>
    <w:rsid w:val="00523DFE"/>
    <w:rsid w:val="0052469E"/>
    <w:rsid w:val="00524E54"/>
    <w:rsid w:val="00525BAC"/>
    <w:rsid w:val="00525E4F"/>
    <w:rsid w:val="00525ECB"/>
    <w:rsid w:val="00526349"/>
    <w:rsid w:val="00526944"/>
    <w:rsid w:val="00526F1A"/>
    <w:rsid w:val="00527D89"/>
    <w:rsid w:val="005312D8"/>
    <w:rsid w:val="0053135E"/>
    <w:rsid w:val="005327CF"/>
    <w:rsid w:val="00532C5B"/>
    <w:rsid w:val="00532D7A"/>
    <w:rsid w:val="0053444E"/>
    <w:rsid w:val="0053445B"/>
    <w:rsid w:val="00534C90"/>
    <w:rsid w:val="0053523C"/>
    <w:rsid w:val="00536AA8"/>
    <w:rsid w:val="0053754A"/>
    <w:rsid w:val="00537552"/>
    <w:rsid w:val="00537F4B"/>
    <w:rsid w:val="005402C2"/>
    <w:rsid w:val="00540B56"/>
    <w:rsid w:val="0054133A"/>
    <w:rsid w:val="00541A3F"/>
    <w:rsid w:val="005432AB"/>
    <w:rsid w:val="00544B83"/>
    <w:rsid w:val="00544C12"/>
    <w:rsid w:val="0054554D"/>
    <w:rsid w:val="00545A6B"/>
    <w:rsid w:val="00547BE6"/>
    <w:rsid w:val="00550055"/>
    <w:rsid w:val="00550763"/>
    <w:rsid w:val="005520AD"/>
    <w:rsid w:val="005549A5"/>
    <w:rsid w:val="00554C98"/>
    <w:rsid w:val="005559B4"/>
    <w:rsid w:val="00556968"/>
    <w:rsid w:val="00556BC7"/>
    <w:rsid w:val="00557688"/>
    <w:rsid w:val="005579B6"/>
    <w:rsid w:val="005579EF"/>
    <w:rsid w:val="00560252"/>
    <w:rsid w:val="005605E6"/>
    <w:rsid w:val="005606D6"/>
    <w:rsid w:val="00560D86"/>
    <w:rsid w:val="00562AE7"/>
    <w:rsid w:val="00562E96"/>
    <w:rsid w:val="00563DD3"/>
    <w:rsid w:val="0056486D"/>
    <w:rsid w:val="00565591"/>
    <w:rsid w:val="00565ECE"/>
    <w:rsid w:val="005669CC"/>
    <w:rsid w:val="00566A85"/>
    <w:rsid w:val="00567206"/>
    <w:rsid w:val="00567A71"/>
    <w:rsid w:val="005713A5"/>
    <w:rsid w:val="005713F6"/>
    <w:rsid w:val="005715D3"/>
    <w:rsid w:val="005726A1"/>
    <w:rsid w:val="00573754"/>
    <w:rsid w:val="0057472B"/>
    <w:rsid w:val="00575117"/>
    <w:rsid w:val="00575839"/>
    <w:rsid w:val="00575D2C"/>
    <w:rsid w:val="00576906"/>
    <w:rsid w:val="0058006B"/>
    <w:rsid w:val="0058027A"/>
    <w:rsid w:val="00580285"/>
    <w:rsid w:val="00580CAB"/>
    <w:rsid w:val="0058113C"/>
    <w:rsid w:val="00582415"/>
    <w:rsid w:val="005826B3"/>
    <w:rsid w:val="00582D05"/>
    <w:rsid w:val="00584DF7"/>
    <w:rsid w:val="00585336"/>
    <w:rsid w:val="0058598E"/>
    <w:rsid w:val="00585B43"/>
    <w:rsid w:val="00585F2A"/>
    <w:rsid w:val="0058633D"/>
    <w:rsid w:val="00586451"/>
    <w:rsid w:val="00590C26"/>
    <w:rsid w:val="00591545"/>
    <w:rsid w:val="005915EB"/>
    <w:rsid w:val="005916DA"/>
    <w:rsid w:val="00592899"/>
    <w:rsid w:val="00592D57"/>
    <w:rsid w:val="00593D47"/>
    <w:rsid w:val="005946F8"/>
    <w:rsid w:val="0059499B"/>
    <w:rsid w:val="00595109"/>
    <w:rsid w:val="0059519A"/>
    <w:rsid w:val="005956A5"/>
    <w:rsid w:val="005961AA"/>
    <w:rsid w:val="00596695"/>
    <w:rsid w:val="00596A25"/>
    <w:rsid w:val="005A0337"/>
    <w:rsid w:val="005A0418"/>
    <w:rsid w:val="005A0B27"/>
    <w:rsid w:val="005A31D3"/>
    <w:rsid w:val="005A3E85"/>
    <w:rsid w:val="005A4E83"/>
    <w:rsid w:val="005A6A6D"/>
    <w:rsid w:val="005A7F8E"/>
    <w:rsid w:val="005B020D"/>
    <w:rsid w:val="005B0CFB"/>
    <w:rsid w:val="005B1064"/>
    <w:rsid w:val="005B1A9C"/>
    <w:rsid w:val="005B1D4F"/>
    <w:rsid w:val="005B20E1"/>
    <w:rsid w:val="005B2DF9"/>
    <w:rsid w:val="005B30C3"/>
    <w:rsid w:val="005B3709"/>
    <w:rsid w:val="005B3A52"/>
    <w:rsid w:val="005B3B39"/>
    <w:rsid w:val="005B4FB2"/>
    <w:rsid w:val="005B4FF8"/>
    <w:rsid w:val="005B76B3"/>
    <w:rsid w:val="005B7888"/>
    <w:rsid w:val="005C0705"/>
    <w:rsid w:val="005C071D"/>
    <w:rsid w:val="005C24AF"/>
    <w:rsid w:val="005C2C3A"/>
    <w:rsid w:val="005C2F1D"/>
    <w:rsid w:val="005C3B4B"/>
    <w:rsid w:val="005C446E"/>
    <w:rsid w:val="005C4C8F"/>
    <w:rsid w:val="005C5376"/>
    <w:rsid w:val="005C5569"/>
    <w:rsid w:val="005C58D0"/>
    <w:rsid w:val="005C713B"/>
    <w:rsid w:val="005C79E3"/>
    <w:rsid w:val="005D07D5"/>
    <w:rsid w:val="005D0A09"/>
    <w:rsid w:val="005D0E57"/>
    <w:rsid w:val="005D0FCB"/>
    <w:rsid w:val="005D157D"/>
    <w:rsid w:val="005D271A"/>
    <w:rsid w:val="005D2B86"/>
    <w:rsid w:val="005D2C8B"/>
    <w:rsid w:val="005D2EA2"/>
    <w:rsid w:val="005D346D"/>
    <w:rsid w:val="005D4138"/>
    <w:rsid w:val="005D4EE3"/>
    <w:rsid w:val="005D5508"/>
    <w:rsid w:val="005D58AF"/>
    <w:rsid w:val="005D6338"/>
    <w:rsid w:val="005D65D1"/>
    <w:rsid w:val="005D709A"/>
    <w:rsid w:val="005E0542"/>
    <w:rsid w:val="005E1017"/>
    <w:rsid w:val="005E14F6"/>
    <w:rsid w:val="005E17FF"/>
    <w:rsid w:val="005E1893"/>
    <w:rsid w:val="005E2B69"/>
    <w:rsid w:val="005E2E78"/>
    <w:rsid w:val="005E3FEA"/>
    <w:rsid w:val="005E4820"/>
    <w:rsid w:val="005E4B6C"/>
    <w:rsid w:val="005E569E"/>
    <w:rsid w:val="005E5BD1"/>
    <w:rsid w:val="005E5DEE"/>
    <w:rsid w:val="005E6A14"/>
    <w:rsid w:val="005E6C4F"/>
    <w:rsid w:val="005E6CE1"/>
    <w:rsid w:val="005E6FAA"/>
    <w:rsid w:val="005F041F"/>
    <w:rsid w:val="005F0CF4"/>
    <w:rsid w:val="005F1771"/>
    <w:rsid w:val="005F1BD4"/>
    <w:rsid w:val="005F3E2D"/>
    <w:rsid w:val="005F56F1"/>
    <w:rsid w:val="005F5E60"/>
    <w:rsid w:val="005F60A1"/>
    <w:rsid w:val="005F6499"/>
    <w:rsid w:val="00600597"/>
    <w:rsid w:val="006010DD"/>
    <w:rsid w:val="00601E3E"/>
    <w:rsid w:val="00602D7B"/>
    <w:rsid w:val="0060311F"/>
    <w:rsid w:val="00603C13"/>
    <w:rsid w:val="006047C4"/>
    <w:rsid w:val="0060524F"/>
    <w:rsid w:val="00606A84"/>
    <w:rsid w:val="00606C29"/>
    <w:rsid w:val="00607190"/>
    <w:rsid w:val="00607419"/>
    <w:rsid w:val="006104A3"/>
    <w:rsid w:val="006118F8"/>
    <w:rsid w:val="006119F7"/>
    <w:rsid w:val="00611B54"/>
    <w:rsid w:val="00613BEB"/>
    <w:rsid w:val="006144D4"/>
    <w:rsid w:val="00614C5D"/>
    <w:rsid w:val="006151A7"/>
    <w:rsid w:val="00615417"/>
    <w:rsid w:val="00615B04"/>
    <w:rsid w:val="00616992"/>
    <w:rsid w:val="006179B1"/>
    <w:rsid w:val="006203E3"/>
    <w:rsid w:val="00622373"/>
    <w:rsid w:val="00622D0E"/>
    <w:rsid w:val="00625C57"/>
    <w:rsid w:val="00625D9A"/>
    <w:rsid w:val="00626113"/>
    <w:rsid w:val="00627C51"/>
    <w:rsid w:val="00630105"/>
    <w:rsid w:val="0063027E"/>
    <w:rsid w:val="00630371"/>
    <w:rsid w:val="00630680"/>
    <w:rsid w:val="00630F2C"/>
    <w:rsid w:val="00631396"/>
    <w:rsid w:val="00632EC2"/>
    <w:rsid w:val="00633302"/>
    <w:rsid w:val="0063611B"/>
    <w:rsid w:val="00636690"/>
    <w:rsid w:val="00636C13"/>
    <w:rsid w:val="00636E0E"/>
    <w:rsid w:val="00637080"/>
    <w:rsid w:val="00637176"/>
    <w:rsid w:val="00640142"/>
    <w:rsid w:val="00640979"/>
    <w:rsid w:val="006415DD"/>
    <w:rsid w:val="006415EF"/>
    <w:rsid w:val="00641D20"/>
    <w:rsid w:val="0064246A"/>
    <w:rsid w:val="00642532"/>
    <w:rsid w:val="006431AD"/>
    <w:rsid w:val="0064392E"/>
    <w:rsid w:val="00643D75"/>
    <w:rsid w:val="006440A8"/>
    <w:rsid w:val="00644535"/>
    <w:rsid w:val="0064598A"/>
    <w:rsid w:val="00646C28"/>
    <w:rsid w:val="00646FF5"/>
    <w:rsid w:val="00650010"/>
    <w:rsid w:val="006506A2"/>
    <w:rsid w:val="00650C7F"/>
    <w:rsid w:val="0065118A"/>
    <w:rsid w:val="0065270F"/>
    <w:rsid w:val="006536A4"/>
    <w:rsid w:val="006565BC"/>
    <w:rsid w:val="00656BB5"/>
    <w:rsid w:val="00657D7C"/>
    <w:rsid w:val="006603F7"/>
    <w:rsid w:val="00660C8F"/>
    <w:rsid w:val="00662247"/>
    <w:rsid w:val="0066262B"/>
    <w:rsid w:val="00664EF4"/>
    <w:rsid w:val="00665D11"/>
    <w:rsid w:val="00665F3B"/>
    <w:rsid w:val="006664D7"/>
    <w:rsid w:val="00666A65"/>
    <w:rsid w:val="00666ECA"/>
    <w:rsid w:val="00667F1E"/>
    <w:rsid w:val="006708B6"/>
    <w:rsid w:val="00670994"/>
    <w:rsid w:val="006717F0"/>
    <w:rsid w:val="00671FC2"/>
    <w:rsid w:val="006720AA"/>
    <w:rsid w:val="006720FD"/>
    <w:rsid w:val="00672416"/>
    <w:rsid w:val="00672E1F"/>
    <w:rsid w:val="00673ADF"/>
    <w:rsid w:val="006801D4"/>
    <w:rsid w:val="00680365"/>
    <w:rsid w:val="00680AD8"/>
    <w:rsid w:val="00681E14"/>
    <w:rsid w:val="00681E89"/>
    <w:rsid w:val="00683762"/>
    <w:rsid w:val="00683D52"/>
    <w:rsid w:val="00683E66"/>
    <w:rsid w:val="006859A3"/>
    <w:rsid w:val="00685EA2"/>
    <w:rsid w:val="00686A75"/>
    <w:rsid w:val="00686C79"/>
    <w:rsid w:val="00687B6A"/>
    <w:rsid w:val="00687E71"/>
    <w:rsid w:val="00690183"/>
    <w:rsid w:val="006904E7"/>
    <w:rsid w:val="00690BFA"/>
    <w:rsid w:val="00691ADC"/>
    <w:rsid w:val="00692011"/>
    <w:rsid w:val="0069258B"/>
    <w:rsid w:val="0069296F"/>
    <w:rsid w:val="00692B18"/>
    <w:rsid w:val="00694836"/>
    <w:rsid w:val="00694B74"/>
    <w:rsid w:val="00694DE6"/>
    <w:rsid w:val="0069672A"/>
    <w:rsid w:val="00696AE6"/>
    <w:rsid w:val="006A1538"/>
    <w:rsid w:val="006A27AB"/>
    <w:rsid w:val="006A2BDC"/>
    <w:rsid w:val="006A3D96"/>
    <w:rsid w:val="006A3F5B"/>
    <w:rsid w:val="006A4432"/>
    <w:rsid w:val="006A4806"/>
    <w:rsid w:val="006A64B1"/>
    <w:rsid w:val="006A6A74"/>
    <w:rsid w:val="006A6E35"/>
    <w:rsid w:val="006A7083"/>
    <w:rsid w:val="006A74B5"/>
    <w:rsid w:val="006B019D"/>
    <w:rsid w:val="006B06D2"/>
    <w:rsid w:val="006B3241"/>
    <w:rsid w:val="006B3323"/>
    <w:rsid w:val="006B3773"/>
    <w:rsid w:val="006B44A3"/>
    <w:rsid w:val="006B4FC9"/>
    <w:rsid w:val="006B57B5"/>
    <w:rsid w:val="006B5BE1"/>
    <w:rsid w:val="006B6F21"/>
    <w:rsid w:val="006B740C"/>
    <w:rsid w:val="006C03B9"/>
    <w:rsid w:val="006C076C"/>
    <w:rsid w:val="006C098C"/>
    <w:rsid w:val="006C0DCB"/>
    <w:rsid w:val="006C1007"/>
    <w:rsid w:val="006C1AFB"/>
    <w:rsid w:val="006C1CF9"/>
    <w:rsid w:val="006C2D75"/>
    <w:rsid w:val="006C4741"/>
    <w:rsid w:val="006C4F9E"/>
    <w:rsid w:val="006C506D"/>
    <w:rsid w:val="006C6659"/>
    <w:rsid w:val="006C6A51"/>
    <w:rsid w:val="006C710D"/>
    <w:rsid w:val="006C74BB"/>
    <w:rsid w:val="006D00CC"/>
    <w:rsid w:val="006D0D33"/>
    <w:rsid w:val="006D1000"/>
    <w:rsid w:val="006D249A"/>
    <w:rsid w:val="006D24A3"/>
    <w:rsid w:val="006D326B"/>
    <w:rsid w:val="006D360E"/>
    <w:rsid w:val="006D37F5"/>
    <w:rsid w:val="006D4FFF"/>
    <w:rsid w:val="006D67DB"/>
    <w:rsid w:val="006D7347"/>
    <w:rsid w:val="006D7B98"/>
    <w:rsid w:val="006E02C2"/>
    <w:rsid w:val="006E0567"/>
    <w:rsid w:val="006E261E"/>
    <w:rsid w:val="006E2672"/>
    <w:rsid w:val="006E37C0"/>
    <w:rsid w:val="006E37DD"/>
    <w:rsid w:val="006E3F40"/>
    <w:rsid w:val="006E4147"/>
    <w:rsid w:val="006E4B8C"/>
    <w:rsid w:val="006E4D70"/>
    <w:rsid w:val="006E4E8D"/>
    <w:rsid w:val="006E5011"/>
    <w:rsid w:val="006E512A"/>
    <w:rsid w:val="006E5D30"/>
    <w:rsid w:val="006E6F44"/>
    <w:rsid w:val="006F09F2"/>
    <w:rsid w:val="006F113C"/>
    <w:rsid w:val="006F1A18"/>
    <w:rsid w:val="006F3016"/>
    <w:rsid w:val="006F3881"/>
    <w:rsid w:val="006F42C0"/>
    <w:rsid w:val="006F4937"/>
    <w:rsid w:val="006F5287"/>
    <w:rsid w:val="006F6121"/>
    <w:rsid w:val="006F62C7"/>
    <w:rsid w:val="006F7A5D"/>
    <w:rsid w:val="006F7FA0"/>
    <w:rsid w:val="0070003E"/>
    <w:rsid w:val="007001AB"/>
    <w:rsid w:val="007007D1"/>
    <w:rsid w:val="00703543"/>
    <w:rsid w:val="00703953"/>
    <w:rsid w:val="00703EDD"/>
    <w:rsid w:val="00704552"/>
    <w:rsid w:val="00704D83"/>
    <w:rsid w:val="00705991"/>
    <w:rsid w:val="00706A40"/>
    <w:rsid w:val="00706D15"/>
    <w:rsid w:val="0070707D"/>
    <w:rsid w:val="0070768C"/>
    <w:rsid w:val="00710669"/>
    <w:rsid w:val="007108C3"/>
    <w:rsid w:val="00711853"/>
    <w:rsid w:val="00711BC1"/>
    <w:rsid w:val="00711C43"/>
    <w:rsid w:val="0071242D"/>
    <w:rsid w:val="00712AF9"/>
    <w:rsid w:val="00712E25"/>
    <w:rsid w:val="00713EC2"/>
    <w:rsid w:val="00714BF0"/>
    <w:rsid w:val="00714C1C"/>
    <w:rsid w:val="00715B6A"/>
    <w:rsid w:val="00716021"/>
    <w:rsid w:val="0071630F"/>
    <w:rsid w:val="007170F5"/>
    <w:rsid w:val="00720259"/>
    <w:rsid w:val="007220C7"/>
    <w:rsid w:val="007229FA"/>
    <w:rsid w:val="00722CAA"/>
    <w:rsid w:val="00722F4C"/>
    <w:rsid w:val="007233D8"/>
    <w:rsid w:val="0072358E"/>
    <w:rsid w:val="00724BB1"/>
    <w:rsid w:val="007259C4"/>
    <w:rsid w:val="00725E37"/>
    <w:rsid w:val="00726133"/>
    <w:rsid w:val="00726881"/>
    <w:rsid w:val="00730FCD"/>
    <w:rsid w:val="007310B1"/>
    <w:rsid w:val="00731DBB"/>
    <w:rsid w:val="007348BD"/>
    <w:rsid w:val="007352AC"/>
    <w:rsid w:val="007355B8"/>
    <w:rsid w:val="00736B5A"/>
    <w:rsid w:val="00737733"/>
    <w:rsid w:val="00737764"/>
    <w:rsid w:val="00737F93"/>
    <w:rsid w:val="007406A1"/>
    <w:rsid w:val="00740774"/>
    <w:rsid w:val="00741B03"/>
    <w:rsid w:val="00742C2B"/>
    <w:rsid w:val="00743347"/>
    <w:rsid w:val="00743F1C"/>
    <w:rsid w:val="00744C7F"/>
    <w:rsid w:val="00745C57"/>
    <w:rsid w:val="007460CD"/>
    <w:rsid w:val="00746B0B"/>
    <w:rsid w:val="00746BA8"/>
    <w:rsid w:val="0075049E"/>
    <w:rsid w:val="00751729"/>
    <w:rsid w:val="00751AEE"/>
    <w:rsid w:val="0075268E"/>
    <w:rsid w:val="00753AC3"/>
    <w:rsid w:val="00753D97"/>
    <w:rsid w:val="00755059"/>
    <w:rsid w:val="00755193"/>
    <w:rsid w:val="00756415"/>
    <w:rsid w:val="00760795"/>
    <w:rsid w:val="00760905"/>
    <w:rsid w:val="00763DB4"/>
    <w:rsid w:val="007646AD"/>
    <w:rsid w:val="00764C6B"/>
    <w:rsid w:val="00764CEB"/>
    <w:rsid w:val="0076599B"/>
    <w:rsid w:val="00766050"/>
    <w:rsid w:val="00766D93"/>
    <w:rsid w:val="00770127"/>
    <w:rsid w:val="00770468"/>
    <w:rsid w:val="007705E5"/>
    <w:rsid w:val="0077061C"/>
    <w:rsid w:val="0077134F"/>
    <w:rsid w:val="0077170E"/>
    <w:rsid w:val="00771EE1"/>
    <w:rsid w:val="007721FF"/>
    <w:rsid w:val="0077346D"/>
    <w:rsid w:val="0077382D"/>
    <w:rsid w:val="00773E21"/>
    <w:rsid w:val="007746C0"/>
    <w:rsid w:val="00774CE3"/>
    <w:rsid w:val="00774F66"/>
    <w:rsid w:val="00774F9F"/>
    <w:rsid w:val="00775B82"/>
    <w:rsid w:val="007763E6"/>
    <w:rsid w:val="007817B8"/>
    <w:rsid w:val="007818C5"/>
    <w:rsid w:val="0078214F"/>
    <w:rsid w:val="0078245F"/>
    <w:rsid w:val="00782896"/>
    <w:rsid w:val="007829E1"/>
    <w:rsid w:val="00783926"/>
    <w:rsid w:val="00783FF1"/>
    <w:rsid w:val="007840F0"/>
    <w:rsid w:val="0078447F"/>
    <w:rsid w:val="00784660"/>
    <w:rsid w:val="00784885"/>
    <w:rsid w:val="007849B0"/>
    <w:rsid w:val="00785B8C"/>
    <w:rsid w:val="0078683B"/>
    <w:rsid w:val="0079069A"/>
    <w:rsid w:val="0079170B"/>
    <w:rsid w:val="00792095"/>
    <w:rsid w:val="007921D4"/>
    <w:rsid w:val="00792493"/>
    <w:rsid w:val="00792504"/>
    <w:rsid w:val="00794375"/>
    <w:rsid w:val="0079451E"/>
    <w:rsid w:val="00794974"/>
    <w:rsid w:val="00794A6A"/>
    <w:rsid w:val="00794ED6"/>
    <w:rsid w:val="007954CA"/>
    <w:rsid w:val="00796474"/>
    <w:rsid w:val="0079753F"/>
    <w:rsid w:val="007975E9"/>
    <w:rsid w:val="007A05C0"/>
    <w:rsid w:val="007A0FF1"/>
    <w:rsid w:val="007A2B5B"/>
    <w:rsid w:val="007A2F0F"/>
    <w:rsid w:val="007A301C"/>
    <w:rsid w:val="007A33A0"/>
    <w:rsid w:val="007A33E8"/>
    <w:rsid w:val="007A3409"/>
    <w:rsid w:val="007A467B"/>
    <w:rsid w:val="007A5DFC"/>
    <w:rsid w:val="007A700A"/>
    <w:rsid w:val="007A7878"/>
    <w:rsid w:val="007A7ED2"/>
    <w:rsid w:val="007B0BB5"/>
    <w:rsid w:val="007B0BE4"/>
    <w:rsid w:val="007B1225"/>
    <w:rsid w:val="007B19BA"/>
    <w:rsid w:val="007B235D"/>
    <w:rsid w:val="007B27BE"/>
    <w:rsid w:val="007B2CA0"/>
    <w:rsid w:val="007B3C44"/>
    <w:rsid w:val="007B444E"/>
    <w:rsid w:val="007B47FF"/>
    <w:rsid w:val="007B55AA"/>
    <w:rsid w:val="007B5AC4"/>
    <w:rsid w:val="007B7B60"/>
    <w:rsid w:val="007B7F5D"/>
    <w:rsid w:val="007C10DF"/>
    <w:rsid w:val="007C198F"/>
    <w:rsid w:val="007C1E52"/>
    <w:rsid w:val="007C20E0"/>
    <w:rsid w:val="007C3350"/>
    <w:rsid w:val="007C3585"/>
    <w:rsid w:val="007C3AC0"/>
    <w:rsid w:val="007C41B5"/>
    <w:rsid w:val="007C45F1"/>
    <w:rsid w:val="007C49EE"/>
    <w:rsid w:val="007C4BA2"/>
    <w:rsid w:val="007C54CA"/>
    <w:rsid w:val="007C599C"/>
    <w:rsid w:val="007C5D5C"/>
    <w:rsid w:val="007C7F1E"/>
    <w:rsid w:val="007D1DC3"/>
    <w:rsid w:val="007D2972"/>
    <w:rsid w:val="007D4243"/>
    <w:rsid w:val="007D4CA3"/>
    <w:rsid w:val="007D4CD6"/>
    <w:rsid w:val="007D4E5C"/>
    <w:rsid w:val="007D5925"/>
    <w:rsid w:val="007D5E97"/>
    <w:rsid w:val="007D5FFD"/>
    <w:rsid w:val="007D6933"/>
    <w:rsid w:val="007D745C"/>
    <w:rsid w:val="007D7902"/>
    <w:rsid w:val="007E082E"/>
    <w:rsid w:val="007E09F1"/>
    <w:rsid w:val="007E14F8"/>
    <w:rsid w:val="007E1B68"/>
    <w:rsid w:val="007E2EA0"/>
    <w:rsid w:val="007E3942"/>
    <w:rsid w:val="007E3B18"/>
    <w:rsid w:val="007E486F"/>
    <w:rsid w:val="007E523F"/>
    <w:rsid w:val="007F0446"/>
    <w:rsid w:val="007F053A"/>
    <w:rsid w:val="007F073B"/>
    <w:rsid w:val="007F26C0"/>
    <w:rsid w:val="007F3077"/>
    <w:rsid w:val="007F36FF"/>
    <w:rsid w:val="007F39AB"/>
    <w:rsid w:val="007F524B"/>
    <w:rsid w:val="007F5664"/>
    <w:rsid w:val="007F6281"/>
    <w:rsid w:val="007F6588"/>
    <w:rsid w:val="007F6E0A"/>
    <w:rsid w:val="007F76B4"/>
    <w:rsid w:val="007F7EE0"/>
    <w:rsid w:val="008017A0"/>
    <w:rsid w:val="00801C55"/>
    <w:rsid w:val="00801E80"/>
    <w:rsid w:val="00802475"/>
    <w:rsid w:val="008026A4"/>
    <w:rsid w:val="00803999"/>
    <w:rsid w:val="00804182"/>
    <w:rsid w:val="00805635"/>
    <w:rsid w:val="0080598C"/>
    <w:rsid w:val="00805FE7"/>
    <w:rsid w:val="00806492"/>
    <w:rsid w:val="00806744"/>
    <w:rsid w:val="00806A73"/>
    <w:rsid w:val="00806FFE"/>
    <w:rsid w:val="00807070"/>
    <w:rsid w:val="008070B5"/>
    <w:rsid w:val="00807291"/>
    <w:rsid w:val="0081115B"/>
    <w:rsid w:val="00811B14"/>
    <w:rsid w:val="00812363"/>
    <w:rsid w:val="00812445"/>
    <w:rsid w:val="00812F0B"/>
    <w:rsid w:val="008135F7"/>
    <w:rsid w:val="0081365C"/>
    <w:rsid w:val="00814A3F"/>
    <w:rsid w:val="00815106"/>
    <w:rsid w:val="0081535F"/>
    <w:rsid w:val="008157E0"/>
    <w:rsid w:val="0081599F"/>
    <w:rsid w:val="008161D4"/>
    <w:rsid w:val="00816359"/>
    <w:rsid w:val="00816E1D"/>
    <w:rsid w:val="00817285"/>
    <w:rsid w:val="00817C33"/>
    <w:rsid w:val="00821595"/>
    <w:rsid w:val="00822ADF"/>
    <w:rsid w:val="00822C73"/>
    <w:rsid w:val="00822F1C"/>
    <w:rsid w:val="00823081"/>
    <w:rsid w:val="0082412C"/>
    <w:rsid w:val="00824F98"/>
    <w:rsid w:val="00825472"/>
    <w:rsid w:val="00825B59"/>
    <w:rsid w:val="00825C0E"/>
    <w:rsid w:val="00825D30"/>
    <w:rsid w:val="008269E7"/>
    <w:rsid w:val="00826D65"/>
    <w:rsid w:val="008270B7"/>
    <w:rsid w:val="00827159"/>
    <w:rsid w:val="0083059D"/>
    <w:rsid w:val="00830679"/>
    <w:rsid w:val="008320BA"/>
    <w:rsid w:val="0083241C"/>
    <w:rsid w:val="00834AB9"/>
    <w:rsid w:val="008361BF"/>
    <w:rsid w:val="00837F22"/>
    <w:rsid w:val="00841036"/>
    <w:rsid w:val="008417DA"/>
    <w:rsid w:val="00842B6A"/>
    <w:rsid w:val="00842C71"/>
    <w:rsid w:val="0084330F"/>
    <w:rsid w:val="00844AF6"/>
    <w:rsid w:val="00845436"/>
    <w:rsid w:val="00845D10"/>
    <w:rsid w:val="00846580"/>
    <w:rsid w:val="00846988"/>
    <w:rsid w:val="0084752D"/>
    <w:rsid w:val="008479D8"/>
    <w:rsid w:val="0085113F"/>
    <w:rsid w:val="008534ED"/>
    <w:rsid w:val="008536FA"/>
    <w:rsid w:val="00854236"/>
    <w:rsid w:val="00854476"/>
    <w:rsid w:val="00861404"/>
    <w:rsid w:val="00862314"/>
    <w:rsid w:val="00862C2C"/>
    <w:rsid w:val="00862D06"/>
    <w:rsid w:val="00863A1B"/>
    <w:rsid w:val="00864028"/>
    <w:rsid w:val="00864789"/>
    <w:rsid w:val="00864842"/>
    <w:rsid w:val="00865023"/>
    <w:rsid w:val="008653AD"/>
    <w:rsid w:val="00865D95"/>
    <w:rsid w:val="008672F6"/>
    <w:rsid w:val="00867609"/>
    <w:rsid w:val="00867844"/>
    <w:rsid w:val="00867FF0"/>
    <w:rsid w:val="008702E5"/>
    <w:rsid w:val="00870C6B"/>
    <w:rsid w:val="008711F9"/>
    <w:rsid w:val="00871481"/>
    <w:rsid w:val="0087190B"/>
    <w:rsid w:val="00871D75"/>
    <w:rsid w:val="008725DB"/>
    <w:rsid w:val="00872B39"/>
    <w:rsid w:val="0087330E"/>
    <w:rsid w:val="00875B6C"/>
    <w:rsid w:val="00875F24"/>
    <w:rsid w:val="00876DCB"/>
    <w:rsid w:val="00877042"/>
    <w:rsid w:val="0087734E"/>
    <w:rsid w:val="0087771F"/>
    <w:rsid w:val="00877BE9"/>
    <w:rsid w:val="008809E2"/>
    <w:rsid w:val="00880E0D"/>
    <w:rsid w:val="00880E2F"/>
    <w:rsid w:val="00882A2C"/>
    <w:rsid w:val="00882F0F"/>
    <w:rsid w:val="008831CF"/>
    <w:rsid w:val="00883260"/>
    <w:rsid w:val="0088356E"/>
    <w:rsid w:val="0088407B"/>
    <w:rsid w:val="0088657C"/>
    <w:rsid w:val="00886906"/>
    <w:rsid w:val="0089046D"/>
    <w:rsid w:val="0089064B"/>
    <w:rsid w:val="00891D7D"/>
    <w:rsid w:val="00891E1A"/>
    <w:rsid w:val="00894B96"/>
    <w:rsid w:val="00895277"/>
    <w:rsid w:val="00895913"/>
    <w:rsid w:val="00897060"/>
    <w:rsid w:val="008A1A3A"/>
    <w:rsid w:val="008A1BDE"/>
    <w:rsid w:val="008A1E7E"/>
    <w:rsid w:val="008A220F"/>
    <w:rsid w:val="008A29F8"/>
    <w:rsid w:val="008A3B5D"/>
    <w:rsid w:val="008A41DD"/>
    <w:rsid w:val="008A5C10"/>
    <w:rsid w:val="008A60F1"/>
    <w:rsid w:val="008A7C9A"/>
    <w:rsid w:val="008B1178"/>
    <w:rsid w:val="008B11D5"/>
    <w:rsid w:val="008B1C7E"/>
    <w:rsid w:val="008B2CD4"/>
    <w:rsid w:val="008B2D38"/>
    <w:rsid w:val="008B3287"/>
    <w:rsid w:val="008B3290"/>
    <w:rsid w:val="008B3A55"/>
    <w:rsid w:val="008B3D82"/>
    <w:rsid w:val="008B40B7"/>
    <w:rsid w:val="008B4897"/>
    <w:rsid w:val="008B551F"/>
    <w:rsid w:val="008B58EE"/>
    <w:rsid w:val="008B6A68"/>
    <w:rsid w:val="008B70FC"/>
    <w:rsid w:val="008B7B32"/>
    <w:rsid w:val="008C0156"/>
    <w:rsid w:val="008C0462"/>
    <w:rsid w:val="008C0E6A"/>
    <w:rsid w:val="008C2652"/>
    <w:rsid w:val="008C266A"/>
    <w:rsid w:val="008C30E0"/>
    <w:rsid w:val="008C495A"/>
    <w:rsid w:val="008C5EB7"/>
    <w:rsid w:val="008C6559"/>
    <w:rsid w:val="008C655B"/>
    <w:rsid w:val="008C7A49"/>
    <w:rsid w:val="008D128B"/>
    <w:rsid w:val="008D1FFD"/>
    <w:rsid w:val="008D2A26"/>
    <w:rsid w:val="008D344E"/>
    <w:rsid w:val="008D349F"/>
    <w:rsid w:val="008D4E8C"/>
    <w:rsid w:val="008D62A2"/>
    <w:rsid w:val="008D6A0D"/>
    <w:rsid w:val="008D724C"/>
    <w:rsid w:val="008D7ACF"/>
    <w:rsid w:val="008D7F52"/>
    <w:rsid w:val="008E0BDB"/>
    <w:rsid w:val="008E1B6D"/>
    <w:rsid w:val="008E4087"/>
    <w:rsid w:val="008E4A1B"/>
    <w:rsid w:val="008E56E7"/>
    <w:rsid w:val="008E5B2F"/>
    <w:rsid w:val="008E6409"/>
    <w:rsid w:val="008F07C2"/>
    <w:rsid w:val="008F080E"/>
    <w:rsid w:val="008F08B1"/>
    <w:rsid w:val="008F12AD"/>
    <w:rsid w:val="008F19C7"/>
    <w:rsid w:val="008F1BA4"/>
    <w:rsid w:val="008F2C78"/>
    <w:rsid w:val="008F32A1"/>
    <w:rsid w:val="008F3C89"/>
    <w:rsid w:val="008F3E1A"/>
    <w:rsid w:val="008F578C"/>
    <w:rsid w:val="008F58B6"/>
    <w:rsid w:val="008F68A0"/>
    <w:rsid w:val="008F708E"/>
    <w:rsid w:val="008F7D4E"/>
    <w:rsid w:val="009014F5"/>
    <w:rsid w:val="00902023"/>
    <w:rsid w:val="0090213B"/>
    <w:rsid w:val="00902236"/>
    <w:rsid w:val="009028DB"/>
    <w:rsid w:val="00902E76"/>
    <w:rsid w:val="009037FC"/>
    <w:rsid w:val="0090479E"/>
    <w:rsid w:val="00905DBC"/>
    <w:rsid w:val="00906780"/>
    <w:rsid w:val="00906804"/>
    <w:rsid w:val="00907C50"/>
    <w:rsid w:val="009104DD"/>
    <w:rsid w:val="00910775"/>
    <w:rsid w:val="0091086D"/>
    <w:rsid w:val="00911A00"/>
    <w:rsid w:val="00913460"/>
    <w:rsid w:val="00914247"/>
    <w:rsid w:val="00914FC6"/>
    <w:rsid w:val="009150C0"/>
    <w:rsid w:val="00917A0A"/>
    <w:rsid w:val="00917C67"/>
    <w:rsid w:val="00920B20"/>
    <w:rsid w:val="00920D67"/>
    <w:rsid w:val="00922252"/>
    <w:rsid w:val="0092255B"/>
    <w:rsid w:val="00923492"/>
    <w:rsid w:val="00923515"/>
    <w:rsid w:val="00924069"/>
    <w:rsid w:val="009273D8"/>
    <w:rsid w:val="009300CD"/>
    <w:rsid w:val="009306DC"/>
    <w:rsid w:val="00930708"/>
    <w:rsid w:val="00930A32"/>
    <w:rsid w:val="009312E0"/>
    <w:rsid w:val="00931B92"/>
    <w:rsid w:val="0093277A"/>
    <w:rsid w:val="009331EB"/>
    <w:rsid w:val="00934168"/>
    <w:rsid w:val="0093661C"/>
    <w:rsid w:val="0093682F"/>
    <w:rsid w:val="00936B47"/>
    <w:rsid w:val="009374B4"/>
    <w:rsid w:val="00937A17"/>
    <w:rsid w:val="00941E2A"/>
    <w:rsid w:val="0094289B"/>
    <w:rsid w:val="00942DBD"/>
    <w:rsid w:val="009437A7"/>
    <w:rsid w:val="00943B47"/>
    <w:rsid w:val="00943DAB"/>
    <w:rsid w:val="00944A61"/>
    <w:rsid w:val="00944CF2"/>
    <w:rsid w:val="00945762"/>
    <w:rsid w:val="00945D20"/>
    <w:rsid w:val="00945D26"/>
    <w:rsid w:val="00946F80"/>
    <w:rsid w:val="00947085"/>
    <w:rsid w:val="009471F7"/>
    <w:rsid w:val="00947817"/>
    <w:rsid w:val="0095019A"/>
    <w:rsid w:val="0095059B"/>
    <w:rsid w:val="0095074D"/>
    <w:rsid w:val="0095092B"/>
    <w:rsid w:val="00951DBE"/>
    <w:rsid w:val="00953F8B"/>
    <w:rsid w:val="00954183"/>
    <w:rsid w:val="0095468B"/>
    <w:rsid w:val="0095577E"/>
    <w:rsid w:val="00955D7B"/>
    <w:rsid w:val="00956610"/>
    <w:rsid w:val="00956951"/>
    <w:rsid w:val="00956C2F"/>
    <w:rsid w:val="0095719A"/>
    <w:rsid w:val="009574A3"/>
    <w:rsid w:val="00960044"/>
    <w:rsid w:val="009607C4"/>
    <w:rsid w:val="0096083E"/>
    <w:rsid w:val="009616B6"/>
    <w:rsid w:val="00962156"/>
    <w:rsid w:val="00962934"/>
    <w:rsid w:val="00962A01"/>
    <w:rsid w:val="00962B82"/>
    <w:rsid w:val="0096390A"/>
    <w:rsid w:val="00965257"/>
    <w:rsid w:val="00965F33"/>
    <w:rsid w:val="0096672A"/>
    <w:rsid w:val="00966CF0"/>
    <w:rsid w:val="0096722D"/>
    <w:rsid w:val="00967EDB"/>
    <w:rsid w:val="00970059"/>
    <w:rsid w:val="00970CE4"/>
    <w:rsid w:val="0097124B"/>
    <w:rsid w:val="00971C0F"/>
    <w:rsid w:val="009720CA"/>
    <w:rsid w:val="00972108"/>
    <w:rsid w:val="00973CCC"/>
    <w:rsid w:val="00974106"/>
    <w:rsid w:val="009743CB"/>
    <w:rsid w:val="009760E7"/>
    <w:rsid w:val="009764E3"/>
    <w:rsid w:val="00977887"/>
    <w:rsid w:val="009778F1"/>
    <w:rsid w:val="009836BF"/>
    <w:rsid w:val="009837DE"/>
    <w:rsid w:val="00983F0B"/>
    <w:rsid w:val="0098455A"/>
    <w:rsid w:val="00984823"/>
    <w:rsid w:val="00985B23"/>
    <w:rsid w:val="00985EEB"/>
    <w:rsid w:val="00986F13"/>
    <w:rsid w:val="00990C2F"/>
    <w:rsid w:val="00991B15"/>
    <w:rsid w:val="00992342"/>
    <w:rsid w:val="00992F92"/>
    <w:rsid w:val="00993021"/>
    <w:rsid w:val="0099375E"/>
    <w:rsid w:val="00994675"/>
    <w:rsid w:val="00995187"/>
    <w:rsid w:val="00995E48"/>
    <w:rsid w:val="0099621A"/>
    <w:rsid w:val="0099667D"/>
    <w:rsid w:val="00996ECF"/>
    <w:rsid w:val="009978A2"/>
    <w:rsid w:val="009A09A8"/>
    <w:rsid w:val="009A1990"/>
    <w:rsid w:val="009A1F98"/>
    <w:rsid w:val="009A22B4"/>
    <w:rsid w:val="009A3E1F"/>
    <w:rsid w:val="009A3F6A"/>
    <w:rsid w:val="009A47E5"/>
    <w:rsid w:val="009A4E89"/>
    <w:rsid w:val="009A55A6"/>
    <w:rsid w:val="009A6577"/>
    <w:rsid w:val="009A6C90"/>
    <w:rsid w:val="009A72D1"/>
    <w:rsid w:val="009B02EA"/>
    <w:rsid w:val="009B11DF"/>
    <w:rsid w:val="009B20A7"/>
    <w:rsid w:val="009B227C"/>
    <w:rsid w:val="009B26AA"/>
    <w:rsid w:val="009B2E03"/>
    <w:rsid w:val="009B3015"/>
    <w:rsid w:val="009B305F"/>
    <w:rsid w:val="009B371F"/>
    <w:rsid w:val="009B38C2"/>
    <w:rsid w:val="009B3963"/>
    <w:rsid w:val="009B3E45"/>
    <w:rsid w:val="009B4146"/>
    <w:rsid w:val="009B49F7"/>
    <w:rsid w:val="009B4EF6"/>
    <w:rsid w:val="009B55AB"/>
    <w:rsid w:val="009B563B"/>
    <w:rsid w:val="009B6B1B"/>
    <w:rsid w:val="009B6E70"/>
    <w:rsid w:val="009B6ED6"/>
    <w:rsid w:val="009C1329"/>
    <w:rsid w:val="009C4378"/>
    <w:rsid w:val="009C5409"/>
    <w:rsid w:val="009C54F3"/>
    <w:rsid w:val="009C6139"/>
    <w:rsid w:val="009D194E"/>
    <w:rsid w:val="009D2404"/>
    <w:rsid w:val="009D2959"/>
    <w:rsid w:val="009D2D0F"/>
    <w:rsid w:val="009D2E60"/>
    <w:rsid w:val="009D454F"/>
    <w:rsid w:val="009D5809"/>
    <w:rsid w:val="009D5DC3"/>
    <w:rsid w:val="009D6621"/>
    <w:rsid w:val="009D71D8"/>
    <w:rsid w:val="009D7801"/>
    <w:rsid w:val="009E0C73"/>
    <w:rsid w:val="009E1025"/>
    <w:rsid w:val="009E137A"/>
    <w:rsid w:val="009E25D5"/>
    <w:rsid w:val="009E458E"/>
    <w:rsid w:val="009E5FFE"/>
    <w:rsid w:val="009E671F"/>
    <w:rsid w:val="009E682A"/>
    <w:rsid w:val="009E76FE"/>
    <w:rsid w:val="009F1181"/>
    <w:rsid w:val="009F3DDC"/>
    <w:rsid w:val="009F44CD"/>
    <w:rsid w:val="009F49B5"/>
    <w:rsid w:val="009F4B97"/>
    <w:rsid w:val="009F521B"/>
    <w:rsid w:val="009F61D8"/>
    <w:rsid w:val="009F6295"/>
    <w:rsid w:val="009F7833"/>
    <w:rsid w:val="009F7914"/>
    <w:rsid w:val="00A001B8"/>
    <w:rsid w:val="00A00617"/>
    <w:rsid w:val="00A014BF"/>
    <w:rsid w:val="00A02BF0"/>
    <w:rsid w:val="00A03622"/>
    <w:rsid w:val="00A0459A"/>
    <w:rsid w:val="00A0673B"/>
    <w:rsid w:val="00A07456"/>
    <w:rsid w:val="00A07973"/>
    <w:rsid w:val="00A10576"/>
    <w:rsid w:val="00A10EAE"/>
    <w:rsid w:val="00A1134A"/>
    <w:rsid w:val="00A119FE"/>
    <w:rsid w:val="00A11DBC"/>
    <w:rsid w:val="00A125FF"/>
    <w:rsid w:val="00A129E3"/>
    <w:rsid w:val="00A12F22"/>
    <w:rsid w:val="00A13099"/>
    <w:rsid w:val="00A134C3"/>
    <w:rsid w:val="00A135CF"/>
    <w:rsid w:val="00A13B9B"/>
    <w:rsid w:val="00A143D7"/>
    <w:rsid w:val="00A15607"/>
    <w:rsid w:val="00A16443"/>
    <w:rsid w:val="00A167B4"/>
    <w:rsid w:val="00A17A3E"/>
    <w:rsid w:val="00A17BA8"/>
    <w:rsid w:val="00A200EE"/>
    <w:rsid w:val="00A20A3B"/>
    <w:rsid w:val="00A2196F"/>
    <w:rsid w:val="00A21CD5"/>
    <w:rsid w:val="00A21CDF"/>
    <w:rsid w:val="00A227AD"/>
    <w:rsid w:val="00A22EB2"/>
    <w:rsid w:val="00A234D3"/>
    <w:rsid w:val="00A23940"/>
    <w:rsid w:val="00A23FF5"/>
    <w:rsid w:val="00A245CE"/>
    <w:rsid w:val="00A24DCC"/>
    <w:rsid w:val="00A25292"/>
    <w:rsid w:val="00A2654D"/>
    <w:rsid w:val="00A26701"/>
    <w:rsid w:val="00A26DB6"/>
    <w:rsid w:val="00A2732F"/>
    <w:rsid w:val="00A273C2"/>
    <w:rsid w:val="00A277AA"/>
    <w:rsid w:val="00A30368"/>
    <w:rsid w:val="00A31686"/>
    <w:rsid w:val="00A32B68"/>
    <w:rsid w:val="00A32CB1"/>
    <w:rsid w:val="00A339E9"/>
    <w:rsid w:val="00A34B5D"/>
    <w:rsid w:val="00A360CF"/>
    <w:rsid w:val="00A3611B"/>
    <w:rsid w:val="00A365B6"/>
    <w:rsid w:val="00A36901"/>
    <w:rsid w:val="00A40108"/>
    <w:rsid w:val="00A4021D"/>
    <w:rsid w:val="00A4101E"/>
    <w:rsid w:val="00A41CF8"/>
    <w:rsid w:val="00A41E2A"/>
    <w:rsid w:val="00A432B7"/>
    <w:rsid w:val="00A4330C"/>
    <w:rsid w:val="00A43B6C"/>
    <w:rsid w:val="00A44679"/>
    <w:rsid w:val="00A450FB"/>
    <w:rsid w:val="00A45233"/>
    <w:rsid w:val="00A45376"/>
    <w:rsid w:val="00A45F48"/>
    <w:rsid w:val="00A46202"/>
    <w:rsid w:val="00A47BFF"/>
    <w:rsid w:val="00A5029B"/>
    <w:rsid w:val="00A51666"/>
    <w:rsid w:val="00A51B14"/>
    <w:rsid w:val="00A51EAD"/>
    <w:rsid w:val="00A51F85"/>
    <w:rsid w:val="00A52013"/>
    <w:rsid w:val="00A52210"/>
    <w:rsid w:val="00A5227D"/>
    <w:rsid w:val="00A52B0B"/>
    <w:rsid w:val="00A53416"/>
    <w:rsid w:val="00A53F21"/>
    <w:rsid w:val="00A547CC"/>
    <w:rsid w:val="00A55B6F"/>
    <w:rsid w:val="00A55BF1"/>
    <w:rsid w:val="00A5741C"/>
    <w:rsid w:val="00A575B8"/>
    <w:rsid w:val="00A57630"/>
    <w:rsid w:val="00A578D2"/>
    <w:rsid w:val="00A5798B"/>
    <w:rsid w:val="00A606C7"/>
    <w:rsid w:val="00A61F30"/>
    <w:rsid w:val="00A62141"/>
    <w:rsid w:val="00A622AC"/>
    <w:rsid w:val="00A62B10"/>
    <w:rsid w:val="00A63541"/>
    <w:rsid w:val="00A64CAB"/>
    <w:rsid w:val="00A65FD3"/>
    <w:rsid w:val="00A66F32"/>
    <w:rsid w:val="00A67377"/>
    <w:rsid w:val="00A71A8D"/>
    <w:rsid w:val="00A7222E"/>
    <w:rsid w:val="00A72504"/>
    <w:rsid w:val="00A73B4A"/>
    <w:rsid w:val="00A73EFD"/>
    <w:rsid w:val="00A74AAD"/>
    <w:rsid w:val="00A750A3"/>
    <w:rsid w:val="00A755B4"/>
    <w:rsid w:val="00A75F72"/>
    <w:rsid w:val="00A7678E"/>
    <w:rsid w:val="00A76C7E"/>
    <w:rsid w:val="00A772D4"/>
    <w:rsid w:val="00A77F55"/>
    <w:rsid w:val="00A815F8"/>
    <w:rsid w:val="00A81AEA"/>
    <w:rsid w:val="00A8204C"/>
    <w:rsid w:val="00A8420F"/>
    <w:rsid w:val="00A84B44"/>
    <w:rsid w:val="00A856FF"/>
    <w:rsid w:val="00A86075"/>
    <w:rsid w:val="00A86609"/>
    <w:rsid w:val="00A87046"/>
    <w:rsid w:val="00A910FB"/>
    <w:rsid w:val="00A91B34"/>
    <w:rsid w:val="00A91FAF"/>
    <w:rsid w:val="00A92627"/>
    <w:rsid w:val="00A92857"/>
    <w:rsid w:val="00A939DE"/>
    <w:rsid w:val="00A93C7D"/>
    <w:rsid w:val="00A9419E"/>
    <w:rsid w:val="00A9463A"/>
    <w:rsid w:val="00A962E3"/>
    <w:rsid w:val="00A97520"/>
    <w:rsid w:val="00A97766"/>
    <w:rsid w:val="00A9786E"/>
    <w:rsid w:val="00A978AB"/>
    <w:rsid w:val="00AA00CE"/>
    <w:rsid w:val="00AA011D"/>
    <w:rsid w:val="00AA1682"/>
    <w:rsid w:val="00AA1771"/>
    <w:rsid w:val="00AA5FDA"/>
    <w:rsid w:val="00AA7796"/>
    <w:rsid w:val="00AB116E"/>
    <w:rsid w:val="00AB1881"/>
    <w:rsid w:val="00AB18E4"/>
    <w:rsid w:val="00AB21A8"/>
    <w:rsid w:val="00AB23BC"/>
    <w:rsid w:val="00AB265D"/>
    <w:rsid w:val="00AB2791"/>
    <w:rsid w:val="00AB3136"/>
    <w:rsid w:val="00AB3660"/>
    <w:rsid w:val="00AB3EC5"/>
    <w:rsid w:val="00AB3FE4"/>
    <w:rsid w:val="00AB58DE"/>
    <w:rsid w:val="00AB6950"/>
    <w:rsid w:val="00AB6FCB"/>
    <w:rsid w:val="00AB7984"/>
    <w:rsid w:val="00AC1B11"/>
    <w:rsid w:val="00AC23BE"/>
    <w:rsid w:val="00AC375F"/>
    <w:rsid w:val="00AC4652"/>
    <w:rsid w:val="00AC4BA3"/>
    <w:rsid w:val="00AC4FC6"/>
    <w:rsid w:val="00AC5CAF"/>
    <w:rsid w:val="00AC66D5"/>
    <w:rsid w:val="00AC6B57"/>
    <w:rsid w:val="00AC754C"/>
    <w:rsid w:val="00AD03D7"/>
    <w:rsid w:val="00AD0A1F"/>
    <w:rsid w:val="00AD105F"/>
    <w:rsid w:val="00AD16EC"/>
    <w:rsid w:val="00AD1F77"/>
    <w:rsid w:val="00AD2298"/>
    <w:rsid w:val="00AD25CA"/>
    <w:rsid w:val="00AD524B"/>
    <w:rsid w:val="00AD54BF"/>
    <w:rsid w:val="00AD5FCF"/>
    <w:rsid w:val="00AD657C"/>
    <w:rsid w:val="00AD6828"/>
    <w:rsid w:val="00AD7BB3"/>
    <w:rsid w:val="00AD7EAC"/>
    <w:rsid w:val="00AD7FD3"/>
    <w:rsid w:val="00AE0439"/>
    <w:rsid w:val="00AE076F"/>
    <w:rsid w:val="00AE0DCB"/>
    <w:rsid w:val="00AE10D0"/>
    <w:rsid w:val="00AE1E6D"/>
    <w:rsid w:val="00AE2AF8"/>
    <w:rsid w:val="00AE2E4C"/>
    <w:rsid w:val="00AE3B5C"/>
    <w:rsid w:val="00AE6D8A"/>
    <w:rsid w:val="00AE7578"/>
    <w:rsid w:val="00AE7BE2"/>
    <w:rsid w:val="00AF009A"/>
    <w:rsid w:val="00AF180D"/>
    <w:rsid w:val="00AF2D79"/>
    <w:rsid w:val="00AF2F5C"/>
    <w:rsid w:val="00AF3CA2"/>
    <w:rsid w:val="00AF3D1A"/>
    <w:rsid w:val="00AF602E"/>
    <w:rsid w:val="00AF6477"/>
    <w:rsid w:val="00AF674D"/>
    <w:rsid w:val="00B0159E"/>
    <w:rsid w:val="00B0310E"/>
    <w:rsid w:val="00B032CF"/>
    <w:rsid w:val="00B0420F"/>
    <w:rsid w:val="00B043A3"/>
    <w:rsid w:val="00B04535"/>
    <w:rsid w:val="00B04845"/>
    <w:rsid w:val="00B04A0E"/>
    <w:rsid w:val="00B05BBB"/>
    <w:rsid w:val="00B05DE4"/>
    <w:rsid w:val="00B0675B"/>
    <w:rsid w:val="00B068F7"/>
    <w:rsid w:val="00B07A44"/>
    <w:rsid w:val="00B07F43"/>
    <w:rsid w:val="00B10BBC"/>
    <w:rsid w:val="00B110B1"/>
    <w:rsid w:val="00B1270A"/>
    <w:rsid w:val="00B1414A"/>
    <w:rsid w:val="00B1421A"/>
    <w:rsid w:val="00B14C5E"/>
    <w:rsid w:val="00B15CB1"/>
    <w:rsid w:val="00B15E64"/>
    <w:rsid w:val="00B17D4E"/>
    <w:rsid w:val="00B20001"/>
    <w:rsid w:val="00B20D77"/>
    <w:rsid w:val="00B20E7C"/>
    <w:rsid w:val="00B21284"/>
    <w:rsid w:val="00B22999"/>
    <w:rsid w:val="00B231F3"/>
    <w:rsid w:val="00B23307"/>
    <w:rsid w:val="00B2334B"/>
    <w:rsid w:val="00B23A10"/>
    <w:rsid w:val="00B23FAA"/>
    <w:rsid w:val="00B24ED8"/>
    <w:rsid w:val="00B25365"/>
    <w:rsid w:val="00B25C12"/>
    <w:rsid w:val="00B26FAE"/>
    <w:rsid w:val="00B27131"/>
    <w:rsid w:val="00B27E3E"/>
    <w:rsid w:val="00B27FDE"/>
    <w:rsid w:val="00B30005"/>
    <w:rsid w:val="00B323BF"/>
    <w:rsid w:val="00B32F73"/>
    <w:rsid w:val="00B33050"/>
    <w:rsid w:val="00B333BA"/>
    <w:rsid w:val="00B3358D"/>
    <w:rsid w:val="00B33AB4"/>
    <w:rsid w:val="00B34A82"/>
    <w:rsid w:val="00B34A91"/>
    <w:rsid w:val="00B36A4D"/>
    <w:rsid w:val="00B36D40"/>
    <w:rsid w:val="00B40403"/>
    <w:rsid w:val="00B414D1"/>
    <w:rsid w:val="00B417E0"/>
    <w:rsid w:val="00B41F28"/>
    <w:rsid w:val="00B424E7"/>
    <w:rsid w:val="00B43704"/>
    <w:rsid w:val="00B43E7E"/>
    <w:rsid w:val="00B4402F"/>
    <w:rsid w:val="00B445F3"/>
    <w:rsid w:val="00B44C06"/>
    <w:rsid w:val="00B4502D"/>
    <w:rsid w:val="00B459F9"/>
    <w:rsid w:val="00B477FA"/>
    <w:rsid w:val="00B479DA"/>
    <w:rsid w:val="00B52068"/>
    <w:rsid w:val="00B52DCB"/>
    <w:rsid w:val="00B535A9"/>
    <w:rsid w:val="00B53617"/>
    <w:rsid w:val="00B53FF3"/>
    <w:rsid w:val="00B5402D"/>
    <w:rsid w:val="00B5462B"/>
    <w:rsid w:val="00B54D48"/>
    <w:rsid w:val="00B55306"/>
    <w:rsid w:val="00B55833"/>
    <w:rsid w:val="00B55BE9"/>
    <w:rsid w:val="00B56748"/>
    <w:rsid w:val="00B57074"/>
    <w:rsid w:val="00B6032F"/>
    <w:rsid w:val="00B615D3"/>
    <w:rsid w:val="00B61BE8"/>
    <w:rsid w:val="00B61C68"/>
    <w:rsid w:val="00B63FB7"/>
    <w:rsid w:val="00B64549"/>
    <w:rsid w:val="00B6460D"/>
    <w:rsid w:val="00B64833"/>
    <w:rsid w:val="00B65BDD"/>
    <w:rsid w:val="00B65F0E"/>
    <w:rsid w:val="00B6612A"/>
    <w:rsid w:val="00B66639"/>
    <w:rsid w:val="00B66C7F"/>
    <w:rsid w:val="00B66F8D"/>
    <w:rsid w:val="00B67558"/>
    <w:rsid w:val="00B67B4D"/>
    <w:rsid w:val="00B715A6"/>
    <w:rsid w:val="00B73655"/>
    <w:rsid w:val="00B73D8A"/>
    <w:rsid w:val="00B75B06"/>
    <w:rsid w:val="00B75EF4"/>
    <w:rsid w:val="00B7639F"/>
    <w:rsid w:val="00B76EA8"/>
    <w:rsid w:val="00B775D9"/>
    <w:rsid w:val="00B77D81"/>
    <w:rsid w:val="00B8059C"/>
    <w:rsid w:val="00B805E9"/>
    <w:rsid w:val="00B808C7"/>
    <w:rsid w:val="00B80F23"/>
    <w:rsid w:val="00B8132D"/>
    <w:rsid w:val="00B81360"/>
    <w:rsid w:val="00B823C5"/>
    <w:rsid w:val="00B8273B"/>
    <w:rsid w:val="00B83358"/>
    <w:rsid w:val="00B833BC"/>
    <w:rsid w:val="00B83D1C"/>
    <w:rsid w:val="00B83FC7"/>
    <w:rsid w:val="00B847FE"/>
    <w:rsid w:val="00B848A6"/>
    <w:rsid w:val="00B8493C"/>
    <w:rsid w:val="00B85BB8"/>
    <w:rsid w:val="00B85C6A"/>
    <w:rsid w:val="00B85EE0"/>
    <w:rsid w:val="00B873C8"/>
    <w:rsid w:val="00B91451"/>
    <w:rsid w:val="00B91529"/>
    <w:rsid w:val="00B91E06"/>
    <w:rsid w:val="00B923E2"/>
    <w:rsid w:val="00B92ADE"/>
    <w:rsid w:val="00B93283"/>
    <w:rsid w:val="00B93872"/>
    <w:rsid w:val="00B93884"/>
    <w:rsid w:val="00B95123"/>
    <w:rsid w:val="00B955EE"/>
    <w:rsid w:val="00B9609C"/>
    <w:rsid w:val="00B967DB"/>
    <w:rsid w:val="00B968A7"/>
    <w:rsid w:val="00B96A62"/>
    <w:rsid w:val="00B97EAC"/>
    <w:rsid w:val="00BA010C"/>
    <w:rsid w:val="00BA0232"/>
    <w:rsid w:val="00BA0527"/>
    <w:rsid w:val="00BA07D6"/>
    <w:rsid w:val="00BA090D"/>
    <w:rsid w:val="00BA1069"/>
    <w:rsid w:val="00BA1F49"/>
    <w:rsid w:val="00BA2BF3"/>
    <w:rsid w:val="00BA45DD"/>
    <w:rsid w:val="00BA5615"/>
    <w:rsid w:val="00BA58A0"/>
    <w:rsid w:val="00BA5C9F"/>
    <w:rsid w:val="00BA63FE"/>
    <w:rsid w:val="00BA7CEE"/>
    <w:rsid w:val="00BA7E82"/>
    <w:rsid w:val="00BB021F"/>
    <w:rsid w:val="00BB0998"/>
    <w:rsid w:val="00BB0B5F"/>
    <w:rsid w:val="00BB27C0"/>
    <w:rsid w:val="00BB6BEF"/>
    <w:rsid w:val="00BB7677"/>
    <w:rsid w:val="00BB7D94"/>
    <w:rsid w:val="00BB7DF2"/>
    <w:rsid w:val="00BC0E96"/>
    <w:rsid w:val="00BC1099"/>
    <w:rsid w:val="00BC12A6"/>
    <w:rsid w:val="00BC38D3"/>
    <w:rsid w:val="00BC3F41"/>
    <w:rsid w:val="00BC413B"/>
    <w:rsid w:val="00BC4314"/>
    <w:rsid w:val="00BC441C"/>
    <w:rsid w:val="00BC4D68"/>
    <w:rsid w:val="00BC621F"/>
    <w:rsid w:val="00BC6815"/>
    <w:rsid w:val="00BC693D"/>
    <w:rsid w:val="00BC7165"/>
    <w:rsid w:val="00BC738C"/>
    <w:rsid w:val="00BC7C6D"/>
    <w:rsid w:val="00BD03E4"/>
    <w:rsid w:val="00BD1814"/>
    <w:rsid w:val="00BD1E40"/>
    <w:rsid w:val="00BD3563"/>
    <w:rsid w:val="00BD4215"/>
    <w:rsid w:val="00BD4809"/>
    <w:rsid w:val="00BD62D9"/>
    <w:rsid w:val="00BD69A1"/>
    <w:rsid w:val="00BD69D1"/>
    <w:rsid w:val="00BD6B36"/>
    <w:rsid w:val="00BD7D45"/>
    <w:rsid w:val="00BD7DE3"/>
    <w:rsid w:val="00BE00B9"/>
    <w:rsid w:val="00BE18F2"/>
    <w:rsid w:val="00BE1939"/>
    <w:rsid w:val="00BE1A8F"/>
    <w:rsid w:val="00BE23D0"/>
    <w:rsid w:val="00BE377E"/>
    <w:rsid w:val="00BE4B6E"/>
    <w:rsid w:val="00BE54DC"/>
    <w:rsid w:val="00BE6003"/>
    <w:rsid w:val="00BE6CBC"/>
    <w:rsid w:val="00BE7708"/>
    <w:rsid w:val="00BF0642"/>
    <w:rsid w:val="00BF1029"/>
    <w:rsid w:val="00BF1422"/>
    <w:rsid w:val="00BF14EE"/>
    <w:rsid w:val="00BF21DC"/>
    <w:rsid w:val="00BF2640"/>
    <w:rsid w:val="00BF3F9A"/>
    <w:rsid w:val="00BF40EC"/>
    <w:rsid w:val="00BF777E"/>
    <w:rsid w:val="00BF7ACA"/>
    <w:rsid w:val="00C00ABE"/>
    <w:rsid w:val="00C00D4B"/>
    <w:rsid w:val="00C01116"/>
    <w:rsid w:val="00C018F4"/>
    <w:rsid w:val="00C01BA5"/>
    <w:rsid w:val="00C040D0"/>
    <w:rsid w:val="00C04BF1"/>
    <w:rsid w:val="00C060B7"/>
    <w:rsid w:val="00C064DC"/>
    <w:rsid w:val="00C074F2"/>
    <w:rsid w:val="00C07B00"/>
    <w:rsid w:val="00C12490"/>
    <w:rsid w:val="00C1273E"/>
    <w:rsid w:val="00C1367F"/>
    <w:rsid w:val="00C13C9A"/>
    <w:rsid w:val="00C14083"/>
    <w:rsid w:val="00C14C59"/>
    <w:rsid w:val="00C156A6"/>
    <w:rsid w:val="00C17D21"/>
    <w:rsid w:val="00C20611"/>
    <w:rsid w:val="00C20619"/>
    <w:rsid w:val="00C20FE5"/>
    <w:rsid w:val="00C21017"/>
    <w:rsid w:val="00C21074"/>
    <w:rsid w:val="00C21284"/>
    <w:rsid w:val="00C21B3E"/>
    <w:rsid w:val="00C21CE0"/>
    <w:rsid w:val="00C2204B"/>
    <w:rsid w:val="00C229BD"/>
    <w:rsid w:val="00C22E2F"/>
    <w:rsid w:val="00C2300F"/>
    <w:rsid w:val="00C23453"/>
    <w:rsid w:val="00C2391E"/>
    <w:rsid w:val="00C24069"/>
    <w:rsid w:val="00C24C48"/>
    <w:rsid w:val="00C24C81"/>
    <w:rsid w:val="00C24F0D"/>
    <w:rsid w:val="00C24FAA"/>
    <w:rsid w:val="00C2535C"/>
    <w:rsid w:val="00C2573A"/>
    <w:rsid w:val="00C277FA"/>
    <w:rsid w:val="00C27D50"/>
    <w:rsid w:val="00C27D7F"/>
    <w:rsid w:val="00C3003E"/>
    <w:rsid w:val="00C3104A"/>
    <w:rsid w:val="00C31337"/>
    <w:rsid w:val="00C314C8"/>
    <w:rsid w:val="00C3297B"/>
    <w:rsid w:val="00C334F8"/>
    <w:rsid w:val="00C33B1B"/>
    <w:rsid w:val="00C33B55"/>
    <w:rsid w:val="00C35219"/>
    <w:rsid w:val="00C357FA"/>
    <w:rsid w:val="00C361A2"/>
    <w:rsid w:val="00C363D0"/>
    <w:rsid w:val="00C363ED"/>
    <w:rsid w:val="00C36697"/>
    <w:rsid w:val="00C37430"/>
    <w:rsid w:val="00C3752B"/>
    <w:rsid w:val="00C379B4"/>
    <w:rsid w:val="00C37BA4"/>
    <w:rsid w:val="00C40A18"/>
    <w:rsid w:val="00C4176D"/>
    <w:rsid w:val="00C41CB4"/>
    <w:rsid w:val="00C43838"/>
    <w:rsid w:val="00C43F52"/>
    <w:rsid w:val="00C467D9"/>
    <w:rsid w:val="00C4721F"/>
    <w:rsid w:val="00C4797C"/>
    <w:rsid w:val="00C500EB"/>
    <w:rsid w:val="00C5058A"/>
    <w:rsid w:val="00C50884"/>
    <w:rsid w:val="00C54152"/>
    <w:rsid w:val="00C557D6"/>
    <w:rsid w:val="00C57B6A"/>
    <w:rsid w:val="00C57CBD"/>
    <w:rsid w:val="00C601AA"/>
    <w:rsid w:val="00C60489"/>
    <w:rsid w:val="00C60F1E"/>
    <w:rsid w:val="00C6106E"/>
    <w:rsid w:val="00C6128C"/>
    <w:rsid w:val="00C61B1F"/>
    <w:rsid w:val="00C632F9"/>
    <w:rsid w:val="00C646F8"/>
    <w:rsid w:val="00C64B0A"/>
    <w:rsid w:val="00C64F10"/>
    <w:rsid w:val="00C656C7"/>
    <w:rsid w:val="00C66469"/>
    <w:rsid w:val="00C701F1"/>
    <w:rsid w:val="00C70404"/>
    <w:rsid w:val="00C70B06"/>
    <w:rsid w:val="00C716FA"/>
    <w:rsid w:val="00C72891"/>
    <w:rsid w:val="00C73303"/>
    <w:rsid w:val="00C743A7"/>
    <w:rsid w:val="00C7462C"/>
    <w:rsid w:val="00C75290"/>
    <w:rsid w:val="00C7535C"/>
    <w:rsid w:val="00C75A14"/>
    <w:rsid w:val="00C767D5"/>
    <w:rsid w:val="00C775E1"/>
    <w:rsid w:val="00C81300"/>
    <w:rsid w:val="00C81677"/>
    <w:rsid w:val="00C82104"/>
    <w:rsid w:val="00C82E96"/>
    <w:rsid w:val="00C8336B"/>
    <w:rsid w:val="00C83F23"/>
    <w:rsid w:val="00C8460B"/>
    <w:rsid w:val="00C8530F"/>
    <w:rsid w:val="00C8590E"/>
    <w:rsid w:val="00C86BB5"/>
    <w:rsid w:val="00C873E7"/>
    <w:rsid w:val="00C87850"/>
    <w:rsid w:val="00C90D58"/>
    <w:rsid w:val="00C90DFF"/>
    <w:rsid w:val="00C90F75"/>
    <w:rsid w:val="00C918C7"/>
    <w:rsid w:val="00C92AB1"/>
    <w:rsid w:val="00C92CE0"/>
    <w:rsid w:val="00C92E6D"/>
    <w:rsid w:val="00C94365"/>
    <w:rsid w:val="00C956CE"/>
    <w:rsid w:val="00C957AA"/>
    <w:rsid w:val="00C9694C"/>
    <w:rsid w:val="00C96C2F"/>
    <w:rsid w:val="00C97A8A"/>
    <w:rsid w:val="00C97B50"/>
    <w:rsid w:val="00C97CC2"/>
    <w:rsid w:val="00CA09F9"/>
    <w:rsid w:val="00CA3551"/>
    <w:rsid w:val="00CA372F"/>
    <w:rsid w:val="00CA3AB9"/>
    <w:rsid w:val="00CA45F4"/>
    <w:rsid w:val="00CA4635"/>
    <w:rsid w:val="00CA49D7"/>
    <w:rsid w:val="00CA5121"/>
    <w:rsid w:val="00CA5382"/>
    <w:rsid w:val="00CA5464"/>
    <w:rsid w:val="00CA5681"/>
    <w:rsid w:val="00CA59CB"/>
    <w:rsid w:val="00CA68D8"/>
    <w:rsid w:val="00CA7445"/>
    <w:rsid w:val="00CB0212"/>
    <w:rsid w:val="00CB041C"/>
    <w:rsid w:val="00CB0A00"/>
    <w:rsid w:val="00CB0A57"/>
    <w:rsid w:val="00CB2BD6"/>
    <w:rsid w:val="00CB2EC6"/>
    <w:rsid w:val="00CB2F54"/>
    <w:rsid w:val="00CB3777"/>
    <w:rsid w:val="00CB3F22"/>
    <w:rsid w:val="00CB4254"/>
    <w:rsid w:val="00CB4B7D"/>
    <w:rsid w:val="00CB4C68"/>
    <w:rsid w:val="00CB4D3C"/>
    <w:rsid w:val="00CB5041"/>
    <w:rsid w:val="00CB507D"/>
    <w:rsid w:val="00CB50F8"/>
    <w:rsid w:val="00CB541D"/>
    <w:rsid w:val="00CB572D"/>
    <w:rsid w:val="00CB5E56"/>
    <w:rsid w:val="00CB611E"/>
    <w:rsid w:val="00CB61AC"/>
    <w:rsid w:val="00CB6531"/>
    <w:rsid w:val="00CB670D"/>
    <w:rsid w:val="00CB6979"/>
    <w:rsid w:val="00CB74BF"/>
    <w:rsid w:val="00CC0095"/>
    <w:rsid w:val="00CC020C"/>
    <w:rsid w:val="00CC07B2"/>
    <w:rsid w:val="00CC1098"/>
    <w:rsid w:val="00CC2321"/>
    <w:rsid w:val="00CC2964"/>
    <w:rsid w:val="00CC2C35"/>
    <w:rsid w:val="00CC3D5F"/>
    <w:rsid w:val="00CC4391"/>
    <w:rsid w:val="00CC50B9"/>
    <w:rsid w:val="00CC5588"/>
    <w:rsid w:val="00CC5FF9"/>
    <w:rsid w:val="00CC76AF"/>
    <w:rsid w:val="00CD0BFB"/>
    <w:rsid w:val="00CD1617"/>
    <w:rsid w:val="00CD27E9"/>
    <w:rsid w:val="00CD3D69"/>
    <w:rsid w:val="00CD5483"/>
    <w:rsid w:val="00CD60E4"/>
    <w:rsid w:val="00CD65CB"/>
    <w:rsid w:val="00CD73BF"/>
    <w:rsid w:val="00CE00F7"/>
    <w:rsid w:val="00CE09B4"/>
    <w:rsid w:val="00CE0E3A"/>
    <w:rsid w:val="00CE0EBA"/>
    <w:rsid w:val="00CE0F69"/>
    <w:rsid w:val="00CE175A"/>
    <w:rsid w:val="00CE17CF"/>
    <w:rsid w:val="00CE3E48"/>
    <w:rsid w:val="00CE44AF"/>
    <w:rsid w:val="00CE4C8A"/>
    <w:rsid w:val="00CE5571"/>
    <w:rsid w:val="00CE5EFE"/>
    <w:rsid w:val="00CE5FEA"/>
    <w:rsid w:val="00CE6417"/>
    <w:rsid w:val="00CE6677"/>
    <w:rsid w:val="00CE7E0D"/>
    <w:rsid w:val="00CF002F"/>
    <w:rsid w:val="00CF02A8"/>
    <w:rsid w:val="00CF0EE9"/>
    <w:rsid w:val="00CF0F2C"/>
    <w:rsid w:val="00CF11A5"/>
    <w:rsid w:val="00CF18A4"/>
    <w:rsid w:val="00CF1BDB"/>
    <w:rsid w:val="00CF3573"/>
    <w:rsid w:val="00CF3712"/>
    <w:rsid w:val="00CF37A4"/>
    <w:rsid w:val="00CF3BE1"/>
    <w:rsid w:val="00CF3BE7"/>
    <w:rsid w:val="00CF504F"/>
    <w:rsid w:val="00CF608B"/>
    <w:rsid w:val="00CF60F5"/>
    <w:rsid w:val="00CF64FD"/>
    <w:rsid w:val="00CF65D4"/>
    <w:rsid w:val="00CF65F3"/>
    <w:rsid w:val="00CF6E4E"/>
    <w:rsid w:val="00CF764E"/>
    <w:rsid w:val="00D006E0"/>
    <w:rsid w:val="00D007F1"/>
    <w:rsid w:val="00D00B2F"/>
    <w:rsid w:val="00D00D6D"/>
    <w:rsid w:val="00D0160A"/>
    <w:rsid w:val="00D023D5"/>
    <w:rsid w:val="00D025C9"/>
    <w:rsid w:val="00D0261E"/>
    <w:rsid w:val="00D02D90"/>
    <w:rsid w:val="00D03CFB"/>
    <w:rsid w:val="00D03D37"/>
    <w:rsid w:val="00D05402"/>
    <w:rsid w:val="00D0577C"/>
    <w:rsid w:val="00D05E96"/>
    <w:rsid w:val="00D071D3"/>
    <w:rsid w:val="00D07FF7"/>
    <w:rsid w:val="00D10557"/>
    <w:rsid w:val="00D11117"/>
    <w:rsid w:val="00D115D3"/>
    <w:rsid w:val="00D1164B"/>
    <w:rsid w:val="00D11CDE"/>
    <w:rsid w:val="00D1211A"/>
    <w:rsid w:val="00D1296B"/>
    <w:rsid w:val="00D12D4F"/>
    <w:rsid w:val="00D13494"/>
    <w:rsid w:val="00D13775"/>
    <w:rsid w:val="00D14C72"/>
    <w:rsid w:val="00D14CD3"/>
    <w:rsid w:val="00D14F40"/>
    <w:rsid w:val="00D15CA9"/>
    <w:rsid w:val="00D16A79"/>
    <w:rsid w:val="00D17248"/>
    <w:rsid w:val="00D17ADE"/>
    <w:rsid w:val="00D201FD"/>
    <w:rsid w:val="00D20378"/>
    <w:rsid w:val="00D2052D"/>
    <w:rsid w:val="00D207D1"/>
    <w:rsid w:val="00D22D78"/>
    <w:rsid w:val="00D23064"/>
    <w:rsid w:val="00D25FBA"/>
    <w:rsid w:val="00D267C6"/>
    <w:rsid w:val="00D26E2C"/>
    <w:rsid w:val="00D27955"/>
    <w:rsid w:val="00D30A74"/>
    <w:rsid w:val="00D30E42"/>
    <w:rsid w:val="00D32310"/>
    <w:rsid w:val="00D35D7E"/>
    <w:rsid w:val="00D365CD"/>
    <w:rsid w:val="00D366C9"/>
    <w:rsid w:val="00D36A87"/>
    <w:rsid w:val="00D37244"/>
    <w:rsid w:val="00D40979"/>
    <w:rsid w:val="00D4223F"/>
    <w:rsid w:val="00D43027"/>
    <w:rsid w:val="00D43591"/>
    <w:rsid w:val="00D44129"/>
    <w:rsid w:val="00D4463F"/>
    <w:rsid w:val="00D44799"/>
    <w:rsid w:val="00D45122"/>
    <w:rsid w:val="00D466C1"/>
    <w:rsid w:val="00D46B3C"/>
    <w:rsid w:val="00D47D4C"/>
    <w:rsid w:val="00D50772"/>
    <w:rsid w:val="00D519ED"/>
    <w:rsid w:val="00D51C2D"/>
    <w:rsid w:val="00D52A0F"/>
    <w:rsid w:val="00D52E7F"/>
    <w:rsid w:val="00D5335B"/>
    <w:rsid w:val="00D53828"/>
    <w:rsid w:val="00D54CBC"/>
    <w:rsid w:val="00D55AD6"/>
    <w:rsid w:val="00D57AF8"/>
    <w:rsid w:val="00D60597"/>
    <w:rsid w:val="00D62016"/>
    <w:rsid w:val="00D62080"/>
    <w:rsid w:val="00D630C3"/>
    <w:rsid w:val="00D63450"/>
    <w:rsid w:val="00D63D74"/>
    <w:rsid w:val="00D648EA"/>
    <w:rsid w:val="00D6654E"/>
    <w:rsid w:val="00D66CF7"/>
    <w:rsid w:val="00D672C0"/>
    <w:rsid w:val="00D67783"/>
    <w:rsid w:val="00D67873"/>
    <w:rsid w:val="00D67F9E"/>
    <w:rsid w:val="00D7078A"/>
    <w:rsid w:val="00D70D4C"/>
    <w:rsid w:val="00D71963"/>
    <w:rsid w:val="00D72343"/>
    <w:rsid w:val="00D72959"/>
    <w:rsid w:val="00D73788"/>
    <w:rsid w:val="00D75518"/>
    <w:rsid w:val="00D773D8"/>
    <w:rsid w:val="00D8039C"/>
    <w:rsid w:val="00D81EB9"/>
    <w:rsid w:val="00D82731"/>
    <w:rsid w:val="00D82E99"/>
    <w:rsid w:val="00D845B0"/>
    <w:rsid w:val="00D85288"/>
    <w:rsid w:val="00D86364"/>
    <w:rsid w:val="00D87882"/>
    <w:rsid w:val="00D90C70"/>
    <w:rsid w:val="00D91D5A"/>
    <w:rsid w:val="00D91E2E"/>
    <w:rsid w:val="00D9220D"/>
    <w:rsid w:val="00D93038"/>
    <w:rsid w:val="00D93046"/>
    <w:rsid w:val="00D94302"/>
    <w:rsid w:val="00D94C3C"/>
    <w:rsid w:val="00D94EE2"/>
    <w:rsid w:val="00D95352"/>
    <w:rsid w:val="00D95357"/>
    <w:rsid w:val="00D9539F"/>
    <w:rsid w:val="00D959F9"/>
    <w:rsid w:val="00D96925"/>
    <w:rsid w:val="00D96FF7"/>
    <w:rsid w:val="00D97928"/>
    <w:rsid w:val="00DA088F"/>
    <w:rsid w:val="00DA0E7E"/>
    <w:rsid w:val="00DA35BC"/>
    <w:rsid w:val="00DA40C3"/>
    <w:rsid w:val="00DA4148"/>
    <w:rsid w:val="00DA4B58"/>
    <w:rsid w:val="00DA664B"/>
    <w:rsid w:val="00DA73BF"/>
    <w:rsid w:val="00DA7610"/>
    <w:rsid w:val="00DA796D"/>
    <w:rsid w:val="00DB04AF"/>
    <w:rsid w:val="00DB0EA6"/>
    <w:rsid w:val="00DB161B"/>
    <w:rsid w:val="00DB331D"/>
    <w:rsid w:val="00DB3457"/>
    <w:rsid w:val="00DB4899"/>
    <w:rsid w:val="00DB5061"/>
    <w:rsid w:val="00DB585A"/>
    <w:rsid w:val="00DB5954"/>
    <w:rsid w:val="00DB59E0"/>
    <w:rsid w:val="00DB63DA"/>
    <w:rsid w:val="00DB6929"/>
    <w:rsid w:val="00DB6C25"/>
    <w:rsid w:val="00DB6CA4"/>
    <w:rsid w:val="00DB7460"/>
    <w:rsid w:val="00DC0685"/>
    <w:rsid w:val="00DC0C30"/>
    <w:rsid w:val="00DC1097"/>
    <w:rsid w:val="00DC112B"/>
    <w:rsid w:val="00DC135B"/>
    <w:rsid w:val="00DC32FA"/>
    <w:rsid w:val="00DC55BF"/>
    <w:rsid w:val="00DC579C"/>
    <w:rsid w:val="00DC5B45"/>
    <w:rsid w:val="00DC649D"/>
    <w:rsid w:val="00DC6CA0"/>
    <w:rsid w:val="00DC72EF"/>
    <w:rsid w:val="00DC72F2"/>
    <w:rsid w:val="00DD0535"/>
    <w:rsid w:val="00DD0CB2"/>
    <w:rsid w:val="00DD0D56"/>
    <w:rsid w:val="00DD112A"/>
    <w:rsid w:val="00DD1853"/>
    <w:rsid w:val="00DD1B29"/>
    <w:rsid w:val="00DD20AD"/>
    <w:rsid w:val="00DD295B"/>
    <w:rsid w:val="00DD440C"/>
    <w:rsid w:val="00DD6491"/>
    <w:rsid w:val="00DD67CB"/>
    <w:rsid w:val="00DE0141"/>
    <w:rsid w:val="00DE0579"/>
    <w:rsid w:val="00DE09EF"/>
    <w:rsid w:val="00DE0BA0"/>
    <w:rsid w:val="00DE1778"/>
    <w:rsid w:val="00DE2DA2"/>
    <w:rsid w:val="00DE4B65"/>
    <w:rsid w:val="00DE4D70"/>
    <w:rsid w:val="00DE6F6E"/>
    <w:rsid w:val="00DE7291"/>
    <w:rsid w:val="00DE74A5"/>
    <w:rsid w:val="00DF0770"/>
    <w:rsid w:val="00DF0F09"/>
    <w:rsid w:val="00DF1195"/>
    <w:rsid w:val="00DF1424"/>
    <w:rsid w:val="00DF21B4"/>
    <w:rsid w:val="00DF2FF7"/>
    <w:rsid w:val="00E0107D"/>
    <w:rsid w:val="00E019D2"/>
    <w:rsid w:val="00E01D7D"/>
    <w:rsid w:val="00E02BE1"/>
    <w:rsid w:val="00E0329B"/>
    <w:rsid w:val="00E0443D"/>
    <w:rsid w:val="00E045AB"/>
    <w:rsid w:val="00E04C64"/>
    <w:rsid w:val="00E04EA3"/>
    <w:rsid w:val="00E054C2"/>
    <w:rsid w:val="00E06AA9"/>
    <w:rsid w:val="00E06F1C"/>
    <w:rsid w:val="00E06FD7"/>
    <w:rsid w:val="00E073A9"/>
    <w:rsid w:val="00E074ED"/>
    <w:rsid w:val="00E078FF"/>
    <w:rsid w:val="00E07A12"/>
    <w:rsid w:val="00E07BA5"/>
    <w:rsid w:val="00E10A78"/>
    <w:rsid w:val="00E11563"/>
    <w:rsid w:val="00E11610"/>
    <w:rsid w:val="00E11844"/>
    <w:rsid w:val="00E12CCE"/>
    <w:rsid w:val="00E134DC"/>
    <w:rsid w:val="00E1371A"/>
    <w:rsid w:val="00E13B73"/>
    <w:rsid w:val="00E13D16"/>
    <w:rsid w:val="00E1482F"/>
    <w:rsid w:val="00E14F4E"/>
    <w:rsid w:val="00E152F1"/>
    <w:rsid w:val="00E1546E"/>
    <w:rsid w:val="00E158C5"/>
    <w:rsid w:val="00E15936"/>
    <w:rsid w:val="00E15E2C"/>
    <w:rsid w:val="00E16A59"/>
    <w:rsid w:val="00E16CD1"/>
    <w:rsid w:val="00E212CA"/>
    <w:rsid w:val="00E226DE"/>
    <w:rsid w:val="00E22BFC"/>
    <w:rsid w:val="00E22C6D"/>
    <w:rsid w:val="00E22CEE"/>
    <w:rsid w:val="00E2499E"/>
    <w:rsid w:val="00E24B2C"/>
    <w:rsid w:val="00E255A7"/>
    <w:rsid w:val="00E274BA"/>
    <w:rsid w:val="00E27B5F"/>
    <w:rsid w:val="00E27D25"/>
    <w:rsid w:val="00E318D3"/>
    <w:rsid w:val="00E31A0C"/>
    <w:rsid w:val="00E31B33"/>
    <w:rsid w:val="00E31D53"/>
    <w:rsid w:val="00E31D8E"/>
    <w:rsid w:val="00E32135"/>
    <w:rsid w:val="00E325DC"/>
    <w:rsid w:val="00E331EC"/>
    <w:rsid w:val="00E343E1"/>
    <w:rsid w:val="00E34A89"/>
    <w:rsid w:val="00E363B0"/>
    <w:rsid w:val="00E36EF6"/>
    <w:rsid w:val="00E379CF"/>
    <w:rsid w:val="00E40430"/>
    <w:rsid w:val="00E404A5"/>
    <w:rsid w:val="00E40AA6"/>
    <w:rsid w:val="00E40C01"/>
    <w:rsid w:val="00E41489"/>
    <w:rsid w:val="00E41513"/>
    <w:rsid w:val="00E41A34"/>
    <w:rsid w:val="00E41BB2"/>
    <w:rsid w:val="00E42153"/>
    <w:rsid w:val="00E42DFD"/>
    <w:rsid w:val="00E44AF4"/>
    <w:rsid w:val="00E44AFC"/>
    <w:rsid w:val="00E44E78"/>
    <w:rsid w:val="00E454F9"/>
    <w:rsid w:val="00E46097"/>
    <w:rsid w:val="00E46E2B"/>
    <w:rsid w:val="00E47011"/>
    <w:rsid w:val="00E542D8"/>
    <w:rsid w:val="00E5474C"/>
    <w:rsid w:val="00E54CD5"/>
    <w:rsid w:val="00E5528F"/>
    <w:rsid w:val="00E55936"/>
    <w:rsid w:val="00E55ECE"/>
    <w:rsid w:val="00E57499"/>
    <w:rsid w:val="00E57E6A"/>
    <w:rsid w:val="00E6102F"/>
    <w:rsid w:val="00E61211"/>
    <w:rsid w:val="00E614C9"/>
    <w:rsid w:val="00E61C08"/>
    <w:rsid w:val="00E61CA9"/>
    <w:rsid w:val="00E61E28"/>
    <w:rsid w:val="00E623E0"/>
    <w:rsid w:val="00E62827"/>
    <w:rsid w:val="00E62E7F"/>
    <w:rsid w:val="00E6340C"/>
    <w:rsid w:val="00E63540"/>
    <w:rsid w:val="00E63A06"/>
    <w:rsid w:val="00E63BE7"/>
    <w:rsid w:val="00E65321"/>
    <w:rsid w:val="00E65A5E"/>
    <w:rsid w:val="00E66256"/>
    <w:rsid w:val="00E66822"/>
    <w:rsid w:val="00E668ED"/>
    <w:rsid w:val="00E678F9"/>
    <w:rsid w:val="00E70497"/>
    <w:rsid w:val="00E7081A"/>
    <w:rsid w:val="00E71456"/>
    <w:rsid w:val="00E71B2C"/>
    <w:rsid w:val="00E72DE4"/>
    <w:rsid w:val="00E72E57"/>
    <w:rsid w:val="00E735A2"/>
    <w:rsid w:val="00E7395B"/>
    <w:rsid w:val="00E74804"/>
    <w:rsid w:val="00E75370"/>
    <w:rsid w:val="00E75DA9"/>
    <w:rsid w:val="00E75DCB"/>
    <w:rsid w:val="00E76409"/>
    <w:rsid w:val="00E76920"/>
    <w:rsid w:val="00E77236"/>
    <w:rsid w:val="00E772B0"/>
    <w:rsid w:val="00E77B17"/>
    <w:rsid w:val="00E80EE2"/>
    <w:rsid w:val="00E813A0"/>
    <w:rsid w:val="00E8150D"/>
    <w:rsid w:val="00E8223A"/>
    <w:rsid w:val="00E834BC"/>
    <w:rsid w:val="00E8371C"/>
    <w:rsid w:val="00E83CCC"/>
    <w:rsid w:val="00E84050"/>
    <w:rsid w:val="00E840B6"/>
    <w:rsid w:val="00E84254"/>
    <w:rsid w:val="00E8540E"/>
    <w:rsid w:val="00E86DFF"/>
    <w:rsid w:val="00E871C5"/>
    <w:rsid w:val="00E9181E"/>
    <w:rsid w:val="00E91A2B"/>
    <w:rsid w:val="00E9389C"/>
    <w:rsid w:val="00E93CDC"/>
    <w:rsid w:val="00E949D1"/>
    <w:rsid w:val="00E9627E"/>
    <w:rsid w:val="00E96448"/>
    <w:rsid w:val="00E96C5E"/>
    <w:rsid w:val="00EA0428"/>
    <w:rsid w:val="00EA13EC"/>
    <w:rsid w:val="00EA2A1B"/>
    <w:rsid w:val="00EA349C"/>
    <w:rsid w:val="00EA3632"/>
    <w:rsid w:val="00EA3E3E"/>
    <w:rsid w:val="00EA3EE8"/>
    <w:rsid w:val="00EA4DA1"/>
    <w:rsid w:val="00EA59F5"/>
    <w:rsid w:val="00EA5A6C"/>
    <w:rsid w:val="00EA5C31"/>
    <w:rsid w:val="00EA64B5"/>
    <w:rsid w:val="00EA6832"/>
    <w:rsid w:val="00EA6EB6"/>
    <w:rsid w:val="00EB066D"/>
    <w:rsid w:val="00EB0897"/>
    <w:rsid w:val="00EB12A7"/>
    <w:rsid w:val="00EB1473"/>
    <w:rsid w:val="00EB2FB6"/>
    <w:rsid w:val="00EB390C"/>
    <w:rsid w:val="00EB4338"/>
    <w:rsid w:val="00EB4529"/>
    <w:rsid w:val="00EB4706"/>
    <w:rsid w:val="00EB4916"/>
    <w:rsid w:val="00EB58DC"/>
    <w:rsid w:val="00EB5CC6"/>
    <w:rsid w:val="00EB69B4"/>
    <w:rsid w:val="00EB7419"/>
    <w:rsid w:val="00EB77D4"/>
    <w:rsid w:val="00EC0875"/>
    <w:rsid w:val="00EC0A1E"/>
    <w:rsid w:val="00EC1397"/>
    <w:rsid w:val="00EC1DE2"/>
    <w:rsid w:val="00EC1EBB"/>
    <w:rsid w:val="00EC2BFC"/>
    <w:rsid w:val="00EC3114"/>
    <w:rsid w:val="00EC36CA"/>
    <w:rsid w:val="00EC385B"/>
    <w:rsid w:val="00EC464F"/>
    <w:rsid w:val="00EC564B"/>
    <w:rsid w:val="00EC58B6"/>
    <w:rsid w:val="00EC5C9D"/>
    <w:rsid w:val="00EC5CAE"/>
    <w:rsid w:val="00EC62AA"/>
    <w:rsid w:val="00EC689A"/>
    <w:rsid w:val="00EC7220"/>
    <w:rsid w:val="00EC7847"/>
    <w:rsid w:val="00EC7CA6"/>
    <w:rsid w:val="00EC7F2B"/>
    <w:rsid w:val="00ED0C27"/>
    <w:rsid w:val="00ED0D83"/>
    <w:rsid w:val="00ED0E31"/>
    <w:rsid w:val="00ED1BF6"/>
    <w:rsid w:val="00ED21F0"/>
    <w:rsid w:val="00ED4971"/>
    <w:rsid w:val="00ED5EE0"/>
    <w:rsid w:val="00ED6F2D"/>
    <w:rsid w:val="00ED735A"/>
    <w:rsid w:val="00ED73AC"/>
    <w:rsid w:val="00ED7437"/>
    <w:rsid w:val="00ED7BD4"/>
    <w:rsid w:val="00ED7C33"/>
    <w:rsid w:val="00ED7DC5"/>
    <w:rsid w:val="00EE10EE"/>
    <w:rsid w:val="00EE1241"/>
    <w:rsid w:val="00EE1356"/>
    <w:rsid w:val="00EE1976"/>
    <w:rsid w:val="00EE1C3C"/>
    <w:rsid w:val="00EE1E78"/>
    <w:rsid w:val="00EE23C7"/>
    <w:rsid w:val="00EE2CE5"/>
    <w:rsid w:val="00EE3CE7"/>
    <w:rsid w:val="00EE4004"/>
    <w:rsid w:val="00EE4733"/>
    <w:rsid w:val="00EE60EC"/>
    <w:rsid w:val="00EE6172"/>
    <w:rsid w:val="00EE63D1"/>
    <w:rsid w:val="00EE67CB"/>
    <w:rsid w:val="00EE7467"/>
    <w:rsid w:val="00EE7BC2"/>
    <w:rsid w:val="00EF1417"/>
    <w:rsid w:val="00EF180A"/>
    <w:rsid w:val="00EF262C"/>
    <w:rsid w:val="00EF266B"/>
    <w:rsid w:val="00EF2E1C"/>
    <w:rsid w:val="00EF3029"/>
    <w:rsid w:val="00EF347B"/>
    <w:rsid w:val="00EF4035"/>
    <w:rsid w:val="00EF49F4"/>
    <w:rsid w:val="00EF539B"/>
    <w:rsid w:val="00EF55D7"/>
    <w:rsid w:val="00EF5C80"/>
    <w:rsid w:val="00EF6A23"/>
    <w:rsid w:val="00EF6CB6"/>
    <w:rsid w:val="00EF72CC"/>
    <w:rsid w:val="00EF753F"/>
    <w:rsid w:val="00EF7795"/>
    <w:rsid w:val="00EF7E66"/>
    <w:rsid w:val="00F001D4"/>
    <w:rsid w:val="00F00629"/>
    <w:rsid w:val="00F010C9"/>
    <w:rsid w:val="00F011B2"/>
    <w:rsid w:val="00F01760"/>
    <w:rsid w:val="00F0202E"/>
    <w:rsid w:val="00F02B0B"/>
    <w:rsid w:val="00F03C76"/>
    <w:rsid w:val="00F04915"/>
    <w:rsid w:val="00F049C8"/>
    <w:rsid w:val="00F0535F"/>
    <w:rsid w:val="00F05437"/>
    <w:rsid w:val="00F059AB"/>
    <w:rsid w:val="00F06ADB"/>
    <w:rsid w:val="00F07265"/>
    <w:rsid w:val="00F07C74"/>
    <w:rsid w:val="00F1134B"/>
    <w:rsid w:val="00F12616"/>
    <w:rsid w:val="00F12622"/>
    <w:rsid w:val="00F142AD"/>
    <w:rsid w:val="00F1434E"/>
    <w:rsid w:val="00F14F3A"/>
    <w:rsid w:val="00F159DF"/>
    <w:rsid w:val="00F15C8C"/>
    <w:rsid w:val="00F15F20"/>
    <w:rsid w:val="00F16B35"/>
    <w:rsid w:val="00F17165"/>
    <w:rsid w:val="00F17B3B"/>
    <w:rsid w:val="00F200BC"/>
    <w:rsid w:val="00F206ED"/>
    <w:rsid w:val="00F214D0"/>
    <w:rsid w:val="00F22759"/>
    <w:rsid w:val="00F22867"/>
    <w:rsid w:val="00F22D04"/>
    <w:rsid w:val="00F2335F"/>
    <w:rsid w:val="00F2376E"/>
    <w:rsid w:val="00F23EA4"/>
    <w:rsid w:val="00F247D4"/>
    <w:rsid w:val="00F24F60"/>
    <w:rsid w:val="00F25D51"/>
    <w:rsid w:val="00F2637D"/>
    <w:rsid w:val="00F26D7E"/>
    <w:rsid w:val="00F26DE9"/>
    <w:rsid w:val="00F2721A"/>
    <w:rsid w:val="00F30125"/>
    <w:rsid w:val="00F30155"/>
    <w:rsid w:val="00F30EC7"/>
    <w:rsid w:val="00F3263A"/>
    <w:rsid w:val="00F345D6"/>
    <w:rsid w:val="00F35691"/>
    <w:rsid w:val="00F35E4B"/>
    <w:rsid w:val="00F36FAA"/>
    <w:rsid w:val="00F37545"/>
    <w:rsid w:val="00F3785E"/>
    <w:rsid w:val="00F37A96"/>
    <w:rsid w:val="00F4005A"/>
    <w:rsid w:val="00F4034C"/>
    <w:rsid w:val="00F404F9"/>
    <w:rsid w:val="00F40908"/>
    <w:rsid w:val="00F40926"/>
    <w:rsid w:val="00F41879"/>
    <w:rsid w:val="00F4201F"/>
    <w:rsid w:val="00F42DDA"/>
    <w:rsid w:val="00F43768"/>
    <w:rsid w:val="00F4396A"/>
    <w:rsid w:val="00F43A64"/>
    <w:rsid w:val="00F43D71"/>
    <w:rsid w:val="00F44485"/>
    <w:rsid w:val="00F445C5"/>
    <w:rsid w:val="00F44723"/>
    <w:rsid w:val="00F44781"/>
    <w:rsid w:val="00F44890"/>
    <w:rsid w:val="00F516D6"/>
    <w:rsid w:val="00F51916"/>
    <w:rsid w:val="00F51D57"/>
    <w:rsid w:val="00F522B8"/>
    <w:rsid w:val="00F5330A"/>
    <w:rsid w:val="00F53573"/>
    <w:rsid w:val="00F54034"/>
    <w:rsid w:val="00F54E07"/>
    <w:rsid w:val="00F5570D"/>
    <w:rsid w:val="00F568DF"/>
    <w:rsid w:val="00F5740E"/>
    <w:rsid w:val="00F60035"/>
    <w:rsid w:val="00F62BA5"/>
    <w:rsid w:val="00F637FE"/>
    <w:rsid w:val="00F63AF1"/>
    <w:rsid w:val="00F6533E"/>
    <w:rsid w:val="00F6574D"/>
    <w:rsid w:val="00F65C00"/>
    <w:rsid w:val="00F65CD2"/>
    <w:rsid w:val="00F65EB9"/>
    <w:rsid w:val="00F6627D"/>
    <w:rsid w:val="00F66542"/>
    <w:rsid w:val="00F66B92"/>
    <w:rsid w:val="00F71247"/>
    <w:rsid w:val="00F71450"/>
    <w:rsid w:val="00F719EC"/>
    <w:rsid w:val="00F71C5D"/>
    <w:rsid w:val="00F721F6"/>
    <w:rsid w:val="00F73D38"/>
    <w:rsid w:val="00F74842"/>
    <w:rsid w:val="00F76536"/>
    <w:rsid w:val="00F765AD"/>
    <w:rsid w:val="00F77BF8"/>
    <w:rsid w:val="00F77D6B"/>
    <w:rsid w:val="00F80073"/>
    <w:rsid w:val="00F801CC"/>
    <w:rsid w:val="00F807C7"/>
    <w:rsid w:val="00F80DDE"/>
    <w:rsid w:val="00F80EDB"/>
    <w:rsid w:val="00F8170B"/>
    <w:rsid w:val="00F81C93"/>
    <w:rsid w:val="00F824C2"/>
    <w:rsid w:val="00F83B9A"/>
    <w:rsid w:val="00F84C70"/>
    <w:rsid w:val="00F85419"/>
    <w:rsid w:val="00F864D9"/>
    <w:rsid w:val="00F87138"/>
    <w:rsid w:val="00F87667"/>
    <w:rsid w:val="00F904DD"/>
    <w:rsid w:val="00F915AB"/>
    <w:rsid w:val="00F935A5"/>
    <w:rsid w:val="00F9382B"/>
    <w:rsid w:val="00F93DE3"/>
    <w:rsid w:val="00F94B88"/>
    <w:rsid w:val="00F94D60"/>
    <w:rsid w:val="00F9623A"/>
    <w:rsid w:val="00F967EB"/>
    <w:rsid w:val="00F96AD8"/>
    <w:rsid w:val="00FA12D8"/>
    <w:rsid w:val="00FA12F2"/>
    <w:rsid w:val="00FA1493"/>
    <w:rsid w:val="00FA1540"/>
    <w:rsid w:val="00FA200A"/>
    <w:rsid w:val="00FA2297"/>
    <w:rsid w:val="00FA2625"/>
    <w:rsid w:val="00FA3C69"/>
    <w:rsid w:val="00FA3D78"/>
    <w:rsid w:val="00FA48A1"/>
    <w:rsid w:val="00FA4C24"/>
    <w:rsid w:val="00FA5073"/>
    <w:rsid w:val="00FA51CE"/>
    <w:rsid w:val="00FA5258"/>
    <w:rsid w:val="00FA5996"/>
    <w:rsid w:val="00FA6A2B"/>
    <w:rsid w:val="00FA6E5D"/>
    <w:rsid w:val="00FB02ED"/>
    <w:rsid w:val="00FB1432"/>
    <w:rsid w:val="00FB1C2C"/>
    <w:rsid w:val="00FB1DF1"/>
    <w:rsid w:val="00FB21A6"/>
    <w:rsid w:val="00FB256D"/>
    <w:rsid w:val="00FB2653"/>
    <w:rsid w:val="00FB2832"/>
    <w:rsid w:val="00FB29DA"/>
    <w:rsid w:val="00FB35E1"/>
    <w:rsid w:val="00FB3727"/>
    <w:rsid w:val="00FB3FE6"/>
    <w:rsid w:val="00FB449A"/>
    <w:rsid w:val="00FB4851"/>
    <w:rsid w:val="00FB51C6"/>
    <w:rsid w:val="00FB52BF"/>
    <w:rsid w:val="00FB6C2A"/>
    <w:rsid w:val="00FB6E52"/>
    <w:rsid w:val="00FB70F7"/>
    <w:rsid w:val="00FB7572"/>
    <w:rsid w:val="00FB7668"/>
    <w:rsid w:val="00FC13B0"/>
    <w:rsid w:val="00FC1CBF"/>
    <w:rsid w:val="00FC1CD0"/>
    <w:rsid w:val="00FC23DE"/>
    <w:rsid w:val="00FC259B"/>
    <w:rsid w:val="00FC26CE"/>
    <w:rsid w:val="00FC2D55"/>
    <w:rsid w:val="00FC34E6"/>
    <w:rsid w:val="00FC3554"/>
    <w:rsid w:val="00FC3C20"/>
    <w:rsid w:val="00FC4776"/>
    <w:rsid w:val="00FC50DD"/>
    <w:rsid w:val="00FC611C"/>
    <w:rsid w:val="00FC69B9"/>
    <w:rsid w:val="00FC6A17"/>
    <w:rsid w:val="00FC7247"/>
    <w:rsid w:val="00FD03F3"/>
    <w:rsid w:val="00FD05ED"/>
    <w:rsid w:val="00FD241D"/>
    <w:rsid w:val="00FD30F1"/>
    <w:rsid w:val="00FD3445"/>
    <w:rsid w:val="00FD361F"/>
    <w:rsid w:val="00FD3A84"/>
    <w:rsid w:val="00FD3B0A"/>
    <w:rsid w:val="00FD4E38"/>
    <w:rsid w:val="00FD4F50"/>
    <w:rsid w:val="00FD55A4"/>
    <w:rsid w:val="00FD5856"/>
    <w:rsid w:val="00FD70FC"/>
    <w:rsid w:val="00FD7776"/>
    <w:rsid w:val="00FD7FAF"/>
    <w:rsid w:val="00FE0807"/>
    <w:rsid w:val="00FE08AF"/>
    <w:rsid w:val="00FE12A4"/>
    <w:rsid w:val="00FE23E4"/>
    <w:rsid w:val="00FE38A8"/>
    <w:rsid w:val="00FE3E15"/>
    <w:rsid w:val="00FE3EAD"/>
    <w:rsid w:val="00FE425E"/>
    <w:rsid w:val="00FE4473"/>
    <w:rsid w:val="00FE5F9D"/>
    <w:rsid w:val="00FE66D1"/>
    <w:rsid w:val="00FE6922"/>
    <w:rsid w:val="00FE772B"/>
    <w:rsid w:val="00FE7F2A"/>
    <w:rsid w:val="00FF1B65"/>
    <w:rsid w:val="00FF2501"/>
    <w:rsid w:val="00FF2972"/>
    <w:rsid w:val="00FF298B"/>
    <w:rsid w:val="00FF38CE"/>
    <w:rsid w:val="00FF4EF1"/>
    <w:rsid w:val="00FF55A6"/>
    <w:rsid w:val="00FF5D70"/>
    <w:rsid w:val="00FF6538"/>
    <w:rsid w:val="00FF68F0"/>
    <w:rsid w:val="00FF6EED"/>
    <w:rsid w:val="00FF7667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090489C"/>
  <w15:chartTrackingRefBased/>
  <w15:docId w15:val="{8313D02D-A662-4BD4-895D-F884C732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pPr>
      <w:spacing w:before="100" w:beforeAutospacing="1" w:after="119"/>
    </w:pPr>
  </w:style>
  <w:style w:type="character" w:customStyle="1" w:styleId="a4">
    <w:name w:val="Основной текст с отступом Знак"/>
    <w:link w:val="a5"/>
    <w:locked/>
    <w:rPr>
      <w:sz w:val="24"/>
      <w:szCs w:val="24"/>
      <w:lang w:bidi="ar-SA"/>
    </w:rPr>
  </w:style>
  <w:style w:type="paragraph" w:styleId="a5">
    <w:name w:val="Body Text Indent"/>
    <w:basedOn w:val="a"/>
    <w:link w:val="a4"/>
    <w:pPr>
      <w:spacing w:after="120"/>
      <w:ind w:left="283"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Pr>
      <w:rFonts w:ascii="Segoe UI" w:hAnsi="Segoe UI" w:cs="Segoe UI"/>
      <w:sz w:val="18"/>
      <w:szCs w:val="18"/>
    </w:rPr>
  </w:style>
  <w:style w:type="character" w:styleId="ab">
    <w:name w:val="Hyperlink"/>
    <w:rsid w:val="00B20D77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B20D7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C2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DEBC-F83D-4805-A84D-F14360DC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66465</TotalTime>
  <Pages>2</Pages>
  <Words>675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ытательная лаборатория</vt:lpstr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ытательная лаборатория</dc:title>
  <dc:subject/>
  <dc:creator>1</dc:creator>
  <cp:keywords/>
  <cp:lastModifiedBy>user</cp:lastModifiedBy>
  <cp:revision>647</cp:revision>
  <cp:lastPrinted>2023-02-20T08:28:00Z</cp:lastPrinted>
  <dcterms:created xsi:type="dcterms:W3CDTF">2020-03-06T08:20:00Z</dcterms:created>
  <dcterms:modified xsi:type="dcterms:W3CDTF">2023-12-20T13:28:00Z</dcterms:modified>
</cp:coreProperties>
</file>